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F0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19</w:t>
      </w:r>
    </w:p>
    <w:p w:rsidR="00CB3EF0" w:rsidRPr="00CD34B9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Pr="00CD34B9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Default="00CB3EF0" w:rsidP="00CB3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0" w:rsidRDefault="00CB3EF0" w:rsidP="00CB3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4E70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sz w:val="28"/>
          <w:szCs w:val="28"/>
        </w:rPr>
        <w:t>социокультурное</w:t>
      </w:r>
    </w:p>
    <w:p w:rsidR="00CB3EF0" w:rsidRPr="00CD34B9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Pr="00CD34B9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Pr="00CD34B9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Pr="00CD34B9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Pr="00CD34B9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Pr="00CD34B9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ий проект </w:t>
      </w:r>
    </w:p>
    <w:p w:rsidR="00CB3EF0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Pr="00CD34B9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</w:rPr>
        <w:t>История страны в истории ёлочных игрушек</w:t>
      </w:r>
    </w:p>
    <w:p w:rsidR="00CB3EF0" w:rsidRPr="00CD34B9" w:rsidRDefault="00CB3EF0" w:rsidP="00CB3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4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B3EF0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4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Авторы:</w:t>
      </w:r>
    </w:p>
    <w:p w:rsidR="00CB3EF0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ёва Вероника Владимировна</w:t>
      </w:r>
    </w:p>
    <w:p w:rsidR="00CB3EF0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ягина Алина Евгеньевна</w:t>
      </w:r>
    </w:p>
    <w:p w:rsidR="00CB3EF0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7 класса</w:t>
      </w:r>
    </w:p>
    <w:p w:rsidR="00CB3EF0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CB3EF0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Научный руководитель проекта: </w:t>
      </w:r>
    </w:p>
    <w:p w:rsidR="00CB3EF0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евашева Ольга Леонидовна                                                                                    учитель истории</w:t>
      </w:r>
    </w:p>
    <w:p w:rsidR="00CB3EF0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 №19</w:t>
      </w:r>
    </w:p>
    <w:p w:rsidR="00CB3EF0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: 89226017749</w:t>
      </w:r>
    </w:p>
    <w:p w:rsidR="00CB3EF0" w:rsidRPr="00722A42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ая поч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ga</w:t>
      </w:r>
      <w:r w:rsidRPr="00722A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nevasheva</w:t>
      </w:r>
      <w:r w:rsidRPr="00722A42">
        <w:rPr>
          <w:rFonts w:ascii="Times New Roman" w:eastAsia="Times New Roman" w:hAnsi="Times New Roman" w:cs="Times New Roman"/>
          <w:color w:val="000000"/>
          <w:sz w:val="28"/>
          <w:szCs w:val="28"/>
        </w:rPr>
        <w:t>.67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722A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CB3EF0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Pr="00CD34B9" w:rsidRDefault="00CB3EF0" w:rsidP="00CB3E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Pr="00E67067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Pr="000E7F37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EF0" w:rsidRPr="00CD34B9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 г.</w:t>
      </w:r>
    </w:p>
    <w:p w:rsidR="005D3DD5" w:rsidRDefault="005D3D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3DD5" w:rsidRDefault="005D3DD5" w:rsidP="002243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0494E">
        <w:rPr>
          <w:rFonts w:ascii="Times New Roman" w:hAnsi="Times New Roman" w:cs="Times New Roman"/>
          <w:sz w:val="28"/>
          <w:szCs w:val="28"/>
        </w:rPr>
        <w:t>Введение…</w:t>
      </w:r>
      <w:r w:rsidR="0070494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Pr="0070494E">
        <w:rPr>
          <w:rFonts w:ascii="Times New Roman" w:hAnsi="Times New Roman" w:cs="Times New Roman"/>
          <w:sz w:val="28"/>
          <w:szCs w:val="28"/>
        </w:rPr>
        <w:t>.3</w:t>
      </w:r>
      <w:r w:rsidRPr="0070494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94E">
        <w:rPr>
          <w:rFonts w:ascii="Times New Roman" w:hAnsi="Times New Roman" w:cs="Times New Roman"/>
          <w:bCs/>
          <w:sz w:val="28"/>
          <w:szCs w:val="28"/>
        </w:rPr>
        <w:t>Глава 1.</w:t>
      </w:r>
      <w:r w:rsidR="00207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94E">
        <w:rPr>
          <w:rFonts w:ascii="Times New Roman" w:hAnsi="Times New Roman" w:cs="Times New Roman"/>
          <w:bCs/>
          <w:sz w:val="28"/>
          <w:szCs w:val="28"/>
        </w:rPr>
        <w:t>История возникновения и изменения ёлочных игрушек</w:t>
      </w:r>
    </w:p>
    <w:p w:rsidR="006F76B8" w:rsidRPr="0070494E" w:rsidRDefault="006F76B8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Cs/>
          <w:sz w:val="28"/>
          <w:szCs w:val="28"/>
        </w:rPr>
      </w:pPr>
      <w:r w:rsidRPr="0070494E">
        <w:rPr>
          <w:bCs/>
          <w:sz w:val="28"/>
          <w:szCs w:val="28"/>
        </w:rPr>
        <w:t>1.1 Зарождение новогодних традиций</w:t>
      </w:r>
      <w:r w:rsidR="0070494E">
        <w:rPr>
          <w:bCs/>
          <w:sz w:val="28"/>
          <w:szCs w:val="28"/>
        </w:rPr>
        <w:t>………………………………………….</w:t>
      </w:r>
      <w:r w:rsidRPr="0070494E">
        <w:rPr>
          <w:bCs/>
          <w:sz w:val="28"/>
          <w:szCs w:val="28"/>
        </w:rPr>
        <w:t>5</w:t>
      </w:r>
    </w:p>
    <w:p w:rsidR="006F76B8" w:rsidRPr="0070494E" w:rsidRDefault="006F76B8" w:rsidP="00224373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0494E">
        <w:rPr>
          <w:bCs/>
          <w:color w:val="000000"/>
          <w:sz w:val="28"/>
          <w:szCs w:val="28"/>
        </w:rPr>
        <w:t>1.2 История ёлочных игрушек в России</w:t>
      </w:r>
      <w:r w:rsidR="0070494E">
        <w:rPr>
          <w:bCs/>
          <w:color w:val="000000"/>
          <w:sz w:val="28"/>
          <w:szCs w:val="28"/>
        </w:rPr>
        <w:t>…………………………………….</w:t>
      </w:r>
      <w:r w:rsidR="005D3DD5">
        <w:rPr>
          <w:bCs/>
          <w:color w:val="000000"/>
          <w:sz w:val="28"/>
          <w:szCs w:val="28"/>
        </w:rPr>
        <w:t>…10</w:t>
      </w:r>
    </w:p>
    <w:p w:rsidR="006F76B8" w:rsidRPr="0070494E" w:rsidRDefault="006F76B8" w:rsidP="00224373">
      <w:pPr>
        <w:pStyle w:val="2"/>
        <w:spacing w:before="158" w:beforeAutospacing="0" w:after="158" w:afterAutospacing="0" w:line="360" w:lineRule="auto"/>
        <w:jc w:val="both"/>
        <w:rPr>
          <w:b w:val="0"/>
          <w:sz w:val="28"/>
          <w:szCs w:val="28"/>
        </w:rPr>
      </w:pPr>
      <w:r w:rsidRPr="0070494E">
        <w:rPr>
          <w:b w:val="0"/>
          <w:sz w:val="28"/>
          <w:szCs w:val="28"/>
        </w:rPr>
        <w:t>Глава 2. История нашей страны ХХ века – в истории елочных игрушек</w:t>
      </w:r>
      <w:r w:rsidR="0070494E">
        <w:rPr>
          <w:b w:val="0"/>
          <w:sz w:val="28"/>
          <w:szCs w:val="28"/>
        </w:rPr>
        <w:t>…..</w:t>
      </w:r>
      <w:r w:rsidR="00721AD1">
        <w:rPr>
          <w:b w:val="0"/>
          <w:sz w:val="28"/>
          <w:szCs w:val="28"/>
        </w:rPr>
        <w:t>.1</w:t>
      </w:r>
      <w:r w:rsidR="005D3DD5">
        <w:rPr>
          <w:b w:val="0"/>
          <w:sz w:val="28"/>
          <w:szCs w:val="28"/>
        </w:rPr>
        <w:t>4</w:t>
      </w: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94E">
        <w:rPr>
          <w:rFonts w:ascii="Times New Roman" w:hAnsi="Times New Roman" w:cs="Times New Roman"/>
          <w:sz w:val="28"/>
          <w:szCs w:val="28"/>
        </w:rPr>
        <w:t>Заключение……</w:t>
      </w:r>
      <w:r w:rsidR="0070494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721AD1">
        <w:rPr>
          <w:rFonts w:ascii="Times New Roman" w:hAnsi="Times New Roman" w:cs="Times New Roman"/>
          <w:sz w:val="28"/>
          <w:szCs w:val="28"/>
        </w:rPr>
        <w:t>2</w:t>
      </w:r>
      <w:r w:rsidR="005D3DD5">
        <w:rPr>
          <w:rFonts w:ascii="Times New Roman" w:hAnsi="Times New Roman" w:cs="Times New Roman"/>
          <w:sz w:val="28"/>
          <w:szCs w:val="28"/>
        </w:rPr>
        <w:t>4</w:t>
      </w:r>
    </w:p>
    <w:p w:rsidR="006F76B8" w:rsidRPr="0070494E" w:rsidRDefault="005D3DD5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</w:t>
      </w:r>
      <w:r w:rsidR="0070494E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721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F76B8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94E">
        <w:rPr>
          <w:rFonts w:ascii="Times New Roman" w:hAnsi="Times New Roman" w:cs="Times New Roman"/>
          <w:sz w:val="28"/>
          <w:szCs w:val="28"/>
        </w:rPr>
        <w:t>Приложения</w:t>
      </w: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B8" w:rsidRPr="0070494E" w:rsidRDefault="006F76B8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A8" w:rsidRPr="0070494E" w:rsidRDefault="005F3EA8" w:rsidP="00224373">
      <w:pPr>
        <w:pStyle w:val="a3"/>
        <w:spacing w:line="360" w:lineRule="auto"/>
        <w:jc w:val="center"/>
        <w:rPr>
          <w:rStyle w:val="a8"/>
          <w:color w:val="000000"/>
          <w:sz w:val="28"/>
          <w:szCs w:val="28"/>
          <w:shd w:val="clear" w:color="auto" w:fill="FFFFFF"/>
        </w:rPr>
      </w:pPr>
      <w:r w:rsidRPr="0070494E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576729" w:rsidRPr="0070494E" w:rsidRDefault="0092299C" w:rsidP="002243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_Hlk29499924"/>
      <w:r w:rsidRPr="0070494E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24373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 xml:space="preserve">     </w:t>
      </w:r>
      <w:r w:rsidRPr="0070494E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 xml:space="preserve">  </w:t>
      </w:r>
      <w:r w:rsidR="005F3EA8" w:rsidRPr="0070494E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>Новый год</w:t>
      </w:r>
      <w:r w:rsidR="00207378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1A3E5F" w:rsidRPr="0070494E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>-</w:t>
      </w:r>
      <w:r w:rsidR="005F3EA8" w:rsidRPr="0070494E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 xml:space="preserve"> праздник, который приносит в наш дом очарование сказки</w:t>
      </w:r>
      <w:r w:rsidR="001A3E5F" w:rsidRPr="0070494E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 xml:space="preserve"> и </w:t>
      </w:r>
      <w:r w:rsidR="005F3EA8" w:rsidRPr="0070494E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>ожидание чуда.</w:t>
      </w:r>
      <w:r w:rsidRPr="0070494E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576729" w:rsidRPr="0070494E">
        <w:rPr>
          <w:color w:val="000000"/>
          <w:sz w:val="28"/>
          <w:szCs w:val="28"/>
        </w:rPr>
        <w:t>В каждом доме обязательным символом этого праздника является украшенная ель. У каждого из нас есть в доме ё</w:t>
      </w:r>
      <w:r w:rsidR="00075C98" w:rsidRPr="0070494E">
        <w:rPr>
          <w:color w:val="000000"/>
          <w:sz w:val="28"/>
          <w:szCs w:val="28"/>
        </w:rPr>
        <w:t>лочные игрушки. У нас</w:t>
      </w:r>
      <w:r w:rsidR="00576729" w:rsidRPr="0070494E">
        <w:rPr>
          <w:color w:val="000000"/>
          <w:sz w:val="28"/>
          <w:szCs w:val="28"/>
        </w:rPr>
        <w:t xml:space="preserve"> дома есть целая коробка со старыми очень интересными игрушками. Почему мама и папа берегут их? Ведь сейчас продаются яркие, кра</w:t>
      </w:r>
      <w:r w:rsidR="00075C98" w:rsidRPr="0070494E">
        <w:rPr>
          <w:color w:val="000000"/>
          <w:sz w:val="28"/>
          <w:szCs w:val="28"/>
        </w:rPr>
        <w:t>сочные, современные игрушки. Нам</w:t>
      </w:r>
      <w:r w:rsidR="00576729" w:rsidRPr="0070494E">
        <w:rPr>
          <w:color w:val="000000"/>
          <w:sz w:val="28"/>
          <w:szCs w:val="28"/>
        </w:rPr>
        <w:t xml:space="preserve"> захотелось раскрыть тайну этих игрушек.</w:t>
      </w:r>
      <w:bookmarkEnd w:id="0"/>
      <w:r w:rsidRPr="0070494E">
        <w:rPr>
          <w:color w:val="000000"/>
          <w:sz w:val="28"/>
          <w:szCs w:val="28"/>
        </w:rPr>
        <w:t xml:space="preserve"> </w:t>
      </w:r>
      <w:r w:rsidR="005F3EA8" w:rsidRPr="0070494E">
        <w:rPr>
          <w:color w:val="000000"/>
          <w:sz w:val="28"/>
          <w:szCs w:val="28"/>
          <w:shd w:val="clear" w:color="auto" w:fill="FFFFFF"/>
        </w:rPr>
        <w:t>Каждый раз, открывая потертую картонную коробку с елочными украшениями, мы с нескрываемым трепетом и нежностью достаем игрушки и развешиваем их на елке в определенном, традиционном для своей семьи порядке. Что может быть приятнее, чем найти игрушку, которую помнишь с детства, историю которой рассказыва</w:t>
      </w:r>
      <w:r w:rsidR="001A3E5F" w:rsidRPr="0070494E">
        <w:rPr>
          <w:color w:val="000000"/>
          <w:sz w:val="28"/>
          <w:szCs w:val="28"/>
          <w:shd w:val="clear" w:color="auto" w:fill="FFFFFF"/>
        </w:rPr>
        <w:t>ли бабушки</w:t>
      </w:r>
      <w:r w:rsidR="005F3EA8" w:rsidRPr="0070494E">
        <w:rPr>
          <w:color w:val="000000"/>
          <w:sz w:val="28"/>
          <w:szCs w:val="28"/>
          <w:shd w:val="clear" w:color="auto" w:fill="FFFFFF"/>
        </w:rPr>
        <w:t xml:space="preserve"> своим детям и внукам? Такие игрушки бережно хранятся и передаются из поколения в поколение, как реликвия</w:t>
      </w:r>
      <w:bookmarkStart w:id="1" w:name="_Hlk29499967"/>
      <w:r w:rsidR="005F3EA8" w:rsidRPr="0070494E">
        <w:rPr>
          <w:color w:val="000000"/>
          <w:sz w:val="28"/>
          <w:szCs w:val="28"/>
          <w:shd w:val="clear" w:color="auto" w:fill="FFFFFF"/>
        </w:rPr>
        <w:t>.</w:t>
      </w:r>
      <w:r w:rsidR="005D3DD5">
        <w:rPr>
          <w:color w:val="000000"/>
          <w:sz w:val="28"/>
          <w:szCs w:val="28"/>
        </w:rPr>
        <w:t xml:space="preserve"> </w:t>
      </w:r>
      <w:r w:rsidR="00576729" w:rsidRPr="0070494E">
        <w:rPr>
          <w:color w:val="000000"/>
          <w:sz w:val="28"/>
          <w:szCs w:val="28"/>
        </w:rPr>
        <w:t xml:space="preserve">Мы провели опрос учеников нашей школы. </w:t>
      </w:r>
      <w:r w:rsidR="005F3EA8" w:rsidRPr="0070494E">
        <w:rPr>
          <w:color w:val="000000"/>
          <w:sz w:val="28"/>
          <w:szCs w:val="28"/>
        </w:rPr>
        <w:t xml:space="preserve">Что мы знаем о елочных игрушках? Знаете ли вы, когда появились елочные игрушки? Какими они были, когда наши бабушки и дедушки были еще детьми? </w:t>
      </w:r>
    </w:p>
    <w:p w:rsidR="001B76F0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0494E">
        <w:rPr>
          <w:color w:val="000000"/>
          <w:sz w:val="28"/>
          <w:szCs w:val="28"/>
        </w:rPr>
        <w:t xml:space="preserve"> </w:t>
      </w:r>
      <w:r w:rsidR="00224373">
        <w:rPr>
          <w:color w:val="000000"/>
          <w:sz w:val="28"/>
          <w:szCs w:val="28"/>
        </w:rPr>
        <w:t xml:space="preserve">     </w:t>
      </w:r>
      <w:r w:rsidRPr="0070494E">
        <w:rPr>
          <w:color w:val="000000"/>
          <w:sz w:val="28"/>
          <w:szCs w:val="28"/>
        </w:rPr>
        <w:t xml:space="preserve">  </w:t>
      </w:r>
      <w:r w:rsidR="00576729" w:rsidRPr="0070494E">
        <w:rPr>
          <w:color w:val="000000"/>
          <w:sz w:val="28"/>
          <w:szCs w:val="28"/>
        </w:rPr>
        <w:t>Оказалось, что о таком привычном предмете как ёлочная игрушка, ребята очень мало знают.</w:t>
      </w:r>
      <w:r w:rsidR="001B480F">
        <w:rPr>
          <w:color w:val="000000"/>
          <w:sz w:val="28"/>
          <w:szCs w:val="28"/>
        </w:rPr>
        <w:t xml:space="preserve"> </w:t>
      </w:r>
      <w:r w:rsidR="001579DC" w:rsidRPr="0070494E">
        <w:rPr>
          <w:color w:val="000000"/>
          <w:sz w:val="28"/>
          <w:szCs w:val="28"/>
        </w:rPr>
        <w:t>[Приложение 1, рис.1]</w:t>
      </w:r>
      <w:r w:rsidR="00576729" w:rsidRPr="0070494E">
        <w:rPr>
          <w:color w:val="000000"/>
          <w:sz w:val="28"/>
          <w:szCs w:val="28"/>
        </w:rPr>
        <w:t xml:space="preserve"> А взрослые связывают с ёлочными игрушками воспоминания о событиях своей жизни</w:t>
      </w:r>
      <w:r w:rsidR="001B76F0" w:rsidRPr="0070494E">
        <w:rPr>
          <w:color w:val="000000"/>
          <w:sz w:val="28"/>
          <w:szCs w:val="28"/>
        </w:rPr>
        <w:t xml:space="preserve"> и изменениях,</w:t>
      </w:r>
      <w:r w:rsidRPr="0070494E">
        <w:rPr>
          <w:color w:val="000000"/>
          <w:sz w:val="28"/>
          <w:szCs w:val="28"/>
        </w:rPr>
        <w:t xml:space="preserve"> </w:t>
      </w:r>
      <w:r w:rsidR="001B76F0" w:rsidRPr="0070494E">
        <w:rPr>
          <w:color w:val="000000"/>
          <w:sz w:val="28"/>
          <w:szCs w:val="28"/>
        </w:rPr>
        <w:t>происходящих в обществе.</w:t>
      </w:r>
      <w:bookmarkEnd w:id="1"/>
      <w:r w:rsidRPr="0070494E">
        <w:rPr>
          <w:color w:val="000000"/>
          <w:sz w:val="28"/>
          <w:szCs w:val="28"/>
        </w:rPr>
        <w:t xml:space="preserve"> </w:t>
      </w:r>
      <w:r w:rsidR="001579DC" w:rsidRPr="0070494E">
        <w:rPr>
          <w:color w:val="000000"/>
          <w:sz w:val="28"/>
          <w:szCs w:val="28"/>
        </w:rPr>
        <w:t>[Приложение 1, рис.2]</w:t>
      </w:r>
    </w:p>
    <w:p w:rsidR="001B76F0" w:rsidRPr="005D3DD5" w:rsidRDefault="00224373" w:rsidP="002243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2" w:name="_Hlk29500003"/>
      <w:r w:rsidRPr="005D3DD5">
        <w:rPr>
          <w:color w:val="000000"/>
          <w:sz w:val="28"/>
          <w:szCs w:val="28"/>
        </w:rPr>
        <w:t xml:space="preserve">       </w:t>
      </w:r>
      <w:r w:rsidR="0092299C" w:rsidRPr="005D3DD5">
        <w:rPr>
          <w:color w:val="000000"/>
          <w:sz w:val="28"/>
          <w:szCs w:val="28"/>
        </w:rPr>
        <w:t xml:space="preserve"> </w:t>
      </w:r>
      <w:r w:rsidR="005D3DD5" w:rsidRPr="005D3DD5">
        <w:rPr>
          <w:color w:val="000000"/>
          <w:sz w:val="28"/>
          <w:szCs w:val="28"/>
        </w:rPr>
        <w:t>Гипотеза: м</w:t>
      </w:r>
      <w:r w:rsidR="001B76F0" w:rsidRPr="005D3DD5">
        <w:rPr>
          <w:color w:val="000000"/>
          <w:sz w:val="28"/>
          <w:szCs w:val="28"/>
        </w:rPr>
        <w:t>ы предположили, что игрушка</w:t>
      </w:r>
      <w:r w:rsidR="005D3DD5" w:rsidRPr="005D3DD5">
        <w:rPr>
          <w:color w:val="000000"/>
          <w:sz w:val="28"/>
          <w:szCs w:val="28"/>
        </w:rPr>
        <w:t xml:space="preserve"> </w:t>
      </w:r>
      <w:r w:rsidR="001B76F0" w:rsidRPr="005D3DD5">
        <w:rPr>
          <w:color w:val="000000"/>
          <w:sz w:val="28"/>
          <w:szCs w:val="28"/>
        </w:rPr>
        <w:t>-</w:t>
      </w:r>
      <w:r w:rsidR="0082068C" w:rsidRPr="005D3DD5">
        <w:rPr>
          <w:color w:val="000000"/>
          <w:sz w:val="28"/>
          <w:szCs w:val="28"/>
        </w:rPr>
        <w:t xml:space="preserve"> </w:t>
      </w:r>
      <w:r w:rsidR="001B76F0" w:rsidRPr="005D3DD5">
        <w:rPr>
          <w:color w:val="000000"/>
          <w:sz w:val="28"/>
          <w:szCs w:val="28"/>
        </w:rPr>
        <w:t xml:space="preserve">это не только </w:t>
      </w:r>
      <w:r w:rsidR="0082068C" w:rsidRPr="005D3DD5">
        <w:rPr>
          <w:color w:val="000000"/>
          <w:sz w:val="28"/>
          <w:szCs w:val="28"/>
        </w:rPr>
        <w:t xml:space="preserve">новогоднее </w:t>
      </w:r>
      <w:r w:rsidR="001B76F0" w:rsidRPr="005D3DD5">
        <w:rPr>
          <w:color w:val="000000"/>
          <w:sz w:val="28"/>
          <w:szCs w:val="28"/>
        </w:rPr>
        <w:t>украшение, но и часть истории нашей страны.</w:t>
      </w:r>
      <w:r w:rsidR="00B5634F" w:rsidRPr="005D3DD5">
        <w:rPr>
          <w:color w:val="000000"/>
          <w:sz w:val="28"/>
          <w:szCs w:val="28"/>
        </w:rPr>
        <w:t xml:space="preserve"> Изучая историю ёлочной игрушки можно лучше понять события прошлого.</w:t>
      </w:r>
    </w:p>
    <w:p w:rsidR="005F3EA8" w:rsidRPr="005D3DD5" w:rsidRDefault="005F3EA8" w:rsidP="002243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D3DD5">
        <w:rPr>
          <w:bCs/>
          <w:color w:val="000000"/>
          <w:sz w:val="28"/>
          <w:szCs w:val="28"/>
        </w:rPr>
        <w:t>Цель работы</w:t>
      </w:r>
      <w:r w:rsidR="0092299C" w:rsidRPr="005D3DD5">
        <w:rPr>
          <w:bCs/>
          <w:color w:val="000000"/>
          <w:sz w:val="28"/>
          <w:szCs w:val="28"/>
        </w:rPr>
        <w:t xml:space="preserve"> –</w:t>
      </w:r>
      <w:r w:rsidR="0082068C" w:rsidRPr="005D3DD5">
        <w:rPr>
          <w:bCs/>
          <w:color w:val="000000"/>
          <w:sz w:val="28"/>
          <w:szCs w:val="28"/>
        </w:rPr>
        <w:t xml:space="preserve"> </w:t>
      </w:r>
      <w:r w:rsidR="0071087F" w:rsidRPr="005D3DD5">
        <w:rPr>
          <w:bCs/>
          <w:color w:val="000000"/>
          <w:sz w:val="28"/>
          <w:szCs w:val="28"/>
        </w:rPr>
        <w:t xml:space="preserve">сохранение исторических традиций и связи поколений посредством изучения истории </w:t>
      </w:r>
      <w:r w:rsidR="0082068C" w:rsidRPr="005D3DD5">
        <w:rPr>
          <w:bCs/>
          <w:color w:val="000000"/>
          <w:sz w:val="28"/>
          <w:szCs w:val="28"/>
        </w:rPr>
        <w:t>ёлочной игрушки.</w:t>
      </w:r>
    </w:p>
    <w:p w:rsidR="0082068C" w:rsidRPr="005D3DD5" w:rsidRDefault="0082068C" w:rsidP="00224373">
      <w:pPr>
        <w:pStyle w:val="a3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5D3DD5">
        <w:rPr>
          <w:bCs/>
          <w:color w:val="000000"/>
          <w:sz w:val="28"/>
          <w:szCs w:val="28"/>
        </w:rPr>
        <w:t xml:space="preserve">Предмет исследования: </w:t>
      </w:r>
      <w:r w:rsidRPr="005D3DD5">
        <w:rPr>
          <w:color w:val="000000"/>
          <w:sz w:val="28"/>
          <w:szCs w:val="28"/>
        </w:rPr>
        <w:t>история новогодних традиций.</w:t>
      </w:r>
    </w:p>
    <w:p w:rsidR="00B5634F" w:rsidRPr="005D3DD5" w:rsidRDefault="000E4F90" w:rsidP="00224373">
      <w:pPr>
        <w:pStyle w:val="a3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5D3DD5">
        <w:rPr>
          <w:bCs/>
          <w:color w:val="000000"/>
          <w:sz w:val="28"/>
          <w:szCs w:val="28"/>
        </w:rPr>
        <w:t xml:space="preserve">Объект исследования: </w:t>
      </w:r>
      <w:r w:rsidRPr="005D3DD5">
        <w:rPr>
          <w:color w:val="000000"/>
          <w:sz w:val="28"/>
          <w:szCs w:val="28"/>
        </w:rPr>
        <w:t xml:space="preserve">новогодняя </w:t>
      </w:r>
      <w:r w:rsidR="00B0148B" w:rsidRPr="005D3DD5">
        <w:rPr>
          <w:color w:val="000000"/>
          <w:sz w:val="28"/>
          <w:szCs w:val="28"/>
        </w:rPr>
        <w:t xml:space="preserve">ёлочная </w:t>
      </w:r>
      <w:r w:rsidRPr="005D3DD5">
        <w:rPr>
          <w:color w:val="000000"/>
          <w:sz w:val="28"/>
          <w:szCs w:val="28"/>
        </w:rPr>
        <w:t>игрушка</w:t>
      </w:r>
      <w:r w:rsidR="0082068C" w:rsidRPr="005D3DD5">
        <w:rPr>
          <w:color w:val="000000"/>
          <w:sz w:val="28"/>
          <w:szCs w:val="28"/>
        </w:rPr>
        <w:t>.</w:t>
      </w:r>
    </w:p>
    <w:p w:rsidR="005F3EA8" w:rsidRPr="005D3DD5" w:rsidRDefault="005F3EA8" w:rsidP="002243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3DD5">
        <w:rPr>
          <w:bCs/>
          <w:color w:val="000000"/>
          <w:sz w:val="28"/>
          <w:szCs w:val="28"/>
        </w:rPr>
        <w:lastRenderedPageBreak/>
        <w:t>Задачи</w:t>
      </w:r>
      <w:r w:rsidR="00B5634F" w:rsidRPr="005D3DD5">
        <w:rPr>
          <w:bCs/>
          <w:color w:val="000000"/>
          <w:sz w:val="28"/>
          <w:szCs w:val="28"/>
        </w:rPr>
        <w:t>:</w:t>
      </w:r>
    </w:p>
    <w:p w:rsidR="005F3EA8" w:rsidRPr="0070494E" w:rsidRDefault="00065498" w:rsidP="002243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0494E">
        <w:rPr>
          <w:color w:val="000000"/>
          <w:sz w:val="28"/>
          <w:szCs w:val="28"/>
        </w:rPr>
        <w:t xml:space="preserve">Изучить информацию для </w:t>
      </w:r>
      <w:r w:rsidR="005F3EA8" w:rsidRPr="0070494E">
        <w:rPr>
          <w:color w:val="000000"/>
          <w:sz w:val="28"/>
          <w:szCs w:val="28"/>
        </w:rPr>
        <w:t>ознаком</w:t>
      </w:r>
      <w:r w:rsidRPr="0070494E">
        <w:rPr>
          <w:color w:val="000000"/>
          <w:sz w:val="28"/>
          <w:szCs w:val="28"/>
        </w:rPr>
        <w:t>ления</w:t>
      </w:r>
      <w:r w:rsidR="005F3EA8" w:rsidRPr="0070494E">
        <w:rPr>
          <w:color w:val="000000"/>
          <w:sz w:val="28"/>
          <w:szCs w:val="28"/>
        </w:rPr>
        <w:t xml:space="preserve"> с историей ёлочной игрушки;</w:t>
      </w:r>
    </w:p>
    <w:p w:rsidR="005F3EA8" w:rsidRPr="0070494E" w:rsidRDefault="005F3EA8" w:rsidP="002243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0494E">
        <w:rPr>
          <w:color w:val="000000"/>
          <w:sz w:val="28"/>
          <w:szCs w:val="28"/>
        </w:rPr>
        <w:t>Узнать</w:t>
      </w:r>
      <w:r w:rsidR="0092299C" w:rsidRPr="0070494E">
        <w:rPr>
          <w:color w:val="000000"/>
          <w:sz w:val="28"/>
          <w:szCs w:val="28"/>
        </w:rPr>
        <w:t>,</w:t>
      </w:r>
      <w:r w:rsidRPr="0070494E">
        <w:rPr>
          <w:color w:val="000000"/>
          <w:sz w:val="28"/>
          <w:szCs w:val="28"/>
        </w:rPr>
        <w:t xml:space="preserve"> </w:t>
      </w:r>
      <w:r w:rsidR="001B76F0" w:rsidRPr="0070494E">
        <w:rPr>
          <w:color w:val="000000"/>
          <w:sz w:val="28"/>
          <w:szCs w:val="28"/>
        </w:rPr>
        <w:t>как события прошлого влияли на облик ёлочной игрушки;</w:t>
      </w:r>
    </w:p>
    <w:p w:rsidR="001B76F0" w:rsidRPr="0070494E" w:rsidRDefault="001B76F0" w:rsidP="002243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0494E">
        <w:rPr>
          <w:color w:val="000000"/>
          <w:sz w:val="28"/>
          <w:szCs w:val="28"/>
        </w:rPr>
        <w:t>Собрать коллекцию старых игрушек</w:t>
      </w:r>
      <w:r w:rsidR="002F3DF7" w:rsidRPr="0070494E">
        <w:rPr>
          <w:color w:val="000000"/>
          <w:sz w:val="28"/>
          <w:szCs w:val="28"/>
        </w:rPr>
        <w:t>;</w:t>
      </w:r>
    </w:p>
    <w:p w:rsidR="002F3DF7" w:rsidRPr="0070494E" w:rsidRDefault="002F3DF7" w:rsidP="002243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0494E">
        <w:rPr>
          <w:color w:val="000000"/>
          <w:sz w:val="28"/>
          <w:szCs w:val="28"/>
        </w:rPr>
        <w:t>Провести экскурсию для ознакомления учеников школы с результатами</w:t>
      </w:r>
      <w:r w:rsidR="00B5634F" w:rsidRPr="0070494E">
        <w:rPr>
          <w:color w:val="000000"/>
          <w:sz w:val="28"/>
          <w:szCs w:val="28"/>
        </w:rPr>
        <w:t xml:space="preserve"> исследования</w:t>
      </w:r>
      <w:r w:rsidRPr="0070494E">
        <w:rPr>
          <w:color w:val="000000"/>
          <w:sz w:val="28"/>
          <w:szCs w:val="28"/>
        </w:rPr>
        <w:t xml:space="preserve">. </w:t>
      </w:r>
    </w:p>
    <w:p w:rsidR="002F3DF7" w:rsidRPr="0070494E" w:rsidRDefault="002F3DF7" w:rsidP="002243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10F0A" w:rsidRPr="0070494E" w:rsidRDefault="0082068C" w:rsidP="002243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0494E">
        <w:rPr>
          <w:bCs/>
          <w:color w:val="000000"/>
          <w:sz w:val="28"/>
          <w:szCs w:val="28"/>
        </w:rPr>
        <w:t>В работе над проектом</w:t>
      </w:r>
      <w:r w:rsidR="005F3EA8" w:rsidRPr="0070494E">
        <w:rPr>
          <w:b/>
          <w:bCs/>
          <w:color w:val="000000"/>
          <w:sz w:val="28"/>
          <w:szCs w:val="28"/>
        </w:rPr>
        <w:t> </w:t>
      </w:r>
      <w:r w:rsidR="005F3EA8" w:rsidRPr="0070494E">
        <w:rPr>
          <w:color w:val="000000"/>
          <w:sz w:val="28"/>
          <w:szCs w:val="28"/>
        </w:rPr>
        <w:t>использовал</w:t>
      </w:r>
      <w:r w:rsidR="001B76F0" w:rsidRPr="0070494E">
        <w:rPr>
          <w:color w:val="000000"/>
          <w:sz w:val="28"/>
          <w:szCs w:val="28"/>
        </w:rPr>
        <w:t>и</w:t>
      </w:r>
      <w:r w:rsidR="005F3EA8" w:rsidRPr="0070494E">
        <w:rPr>
          <w:color w:val="000000"/>
          <w:sz w:val="28"/>
          <w:szCs w:val="28"/>
        </w:rPr>
        <w:t xml:space="preserve"> следующие</w:t>
      </w:r>
      <w:r w:rsidR="005F3EA8" w:rsidRPr="0070494E">
        <w:rPr>
          <w:b/>
          <w:color w:val="000000"/>
          <w:sz w:val="28"/>
          <w:szCs w:val="28"/>
        </w:rPr>
        <w:t xml:space="preserve"> методы</w:t>
      </w:r>
      <w:r w:rsidR="005F3EA8" w:rsidRPr="0070494E">
        <w:rPr>
          <w:color w:val="000000"/>
          <w:sz w:val="28"/>
          <w:szCs w:val="28"/>
        </w:rPr>
        <w:t xml:space="preserve"> исследования:</w:t>
      </w:r>
    </w:p>
    <w:p w:rsidR="00E10F0A" w:rsidRPr="0070494E" w:rsidRDefault="00E10F0A" w:rsidP="00224373">
      <w:pPr>
        <w:pStyle w:val="a3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70494E">
        <w:rPr>
          <w:color w:val="000000"/>
          <w:sz w:val="28"/>
          <w:szCs w:val="28"/>
        </w:rPr>
        <w:t>1. Теоретические: изучение литературы</w:t>
      </w:r>
      <w:r w:rsidR="000E4F90" w:rsidRPr="0070494E">
        <w:rPr>
          <w:color w:val="000000"/>
          <w:sz w:val="28"/>
          <w:szCs w:val="28"/>
        </w:rPr>
        <w:t>,</w:t>
      </w:r>
      <w:r w:rsidRPr="0070494E">
        <w:rPr>
          <w:color w:val="000000"/>
          <w:sz w:val="28"/>
          <w:szCs w:val="28"/>
        </w:rPr>
        <w:t xml:space="preserve"> материалов Интернет; обобщение и сравнение результатов исследования.</w:t>
      </w:r>
    </w:p>
    <w:p w:rsidR="009B71AA" w:rsidRPr="0070494E" w:rsidRDefault="00E10F0A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0494E">
        <w:rPr>
          <w:color w:val="000000"/>
          <w:sz w:val="28"/>
          <w:szCs w:val="28"/>
        </w:rPr>
        <w:t>2. Практические:</w:t>
      </w:r>
      <w:r w:rsidR="0092299C" w:rsidRPr="0070494E">
        <w:rPr>
          <w:color w:val="000000"/>
          <w:sz w:val="28"/>
          <w:szCs w:val="28"/>
        </w:rPr>
        <w:t xml:space="preserve"> </w:t>
      </w:r>
      <w:r w:rsidRPr="0070494E">
        <w:rPr>
          <w:color w:val="000000"/>
          <w:sz w:val="28"/>
          <w:szCs w:val="28"/>
        </w:rPr>
        <w:t>опрос</w:t>
      </w:r>
      <w:r w:rsidR="000E4F90" w:rsidRPr="0070494E">
        <w:rPr>
          <w:color w:val="000000"/>
          <w:sz w:val="28"/>
          <w:szCs w:val="28"/>
        </w:rPr>
        <w:t xml:space="preserve">, </w:t>
      </w:r>
      <w:r w:rsidR="009B71AA" w:rsidRPr="0070494E">
        <w:rPr>
          <w:color w:val="000000"/>
          <w:sz w:val="28"/>
          <w:szCs w:val="28"/>
        </w:rPr>
        <w:t xml:space="preserve">интервью, </w:t>
      </w:r>
      <w:r w:rsidRPr="0070494E">
        <w:rPr>
          <w:color w:val="000000"/>
          <w:sz w:val="28"/>
          <w:szCs w:val="28"/>
        </w:rPr>
        <w:t>анкетирование</w:t>
      </w:r>
      <w:r w:rsidR="000E4F90" w:rsidRPr="0070494E">
        <w:rPr>
          <w:color w:val="000000"/>
          <w:sz w:val="28"/>
          <w:szCs w:val="28"/>
        </w:rPr>
        <w:t>,</w:t>
      </w:r>
      <w:r w:rsidR="009B71AA" w:rsidRPr="0070494E">
        <w:rPr>
          <w:color w:val="000000"/>
          <w:sz w:val="28"/>
          <w:szCs w:val="28"/>
        </w:rPr>
        <w:t xml:space="preserve"> </w:t>
      </w:r>
      <w:r w:rsidR="000E4F90" w:rsidRPr="0070494E">
        <w:rPr>
          <w:color w:val="000000"/>
          <w:sz w:val="28"/>
          <w:szCs w:val="28"/>
        </w:rPr>
        <w:t xml:space="preserve"> сбор коллекции.</w:t>
      </w:r>
      <w:r w:rsidR="009B71AA" w:rsidRPr="0070494E">
        <w:rPr>
          <w:color w:val="000000"/>
          <w:sz w:val="28"/>
          <w:szCs w:val="28"/>
        </w:rPr>
        <w:t xml:space="preserve">   </w:t>
      </w:r>
    </w:p>
    <w:p w:rsidR="009B71AA" w:rsidRPr="0070494E" w:rsidRDefault="009B71AA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0494E">
        <w:rPr>
          <w:color w:val="000000"/>
          <w:sz w:val="28"/>
          <w:szCs w:val="28"/>
        </w:rPr>
        <w:t xml:space="preserve">  Работая над проектом, мы узнали много нового и интересного не только о  новогодних игрушках, но и об исторических событиях прошлого, о том, как сложилась одна из чудесных традиций – празднование Нового года. </w:t>
      </w:r>
    </w:p>
    <w:bookmarkEnd w:id="2"/>
    <w:p w:rsidR="001579DC" w:rsidRPr="0070494E" w:rsidRDefault="001579D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70494E" w:rsidRDefault="0070494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</w:p>
    <w:p w:rsidR="0070494E" w:rsidRDefault="0070494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</w:p>
    <w:p w:rsidR="0070494E" w:rsidRDefault="0070494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</w:p>
    <w:p w:rsidR="0070494E" w:rsidRDefault="0070494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</w:p>
    <w:p w:rsidR="0070494E" w:rsidRDefault="0070494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</w:p>
    <w:p w:rsidR="0070494E" w:rsidRDefault="0070494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</w:p>
    <w:p w:rsidR="0070494E" w:rsidRDefault="0070494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</w:p>
    <w:p w:rsidR="0070494E" w:rsidRDefault="0070494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</w:p>
    <w:p w:rsidR="0070494E" w:rsidRDefault="0070494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</w:p>
    <w:p w:rsidR="0070494E" w:rsidRDefault="0070494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</w:p>
    <w:p w:rsidR="001B76F0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  <w:r w:rsidRPr="0070494E">
        <w:rPr>
          <w:b/>
          <w:bCs/>
          <w:sz w:val="28"/>
          <w:szCs w:val="28"/>
        </w:rPr>
        <w:lastRenderedPageBreak/>
        <w:t xml:space="preserve"> </w:t>
      </w:r>
      <w:r w:rsidR="00B0148B" w:rsidRPr="0070494E">
        <w:rPr>
          <w:b/>
          <w:bCs/>
          <w:sz w:val="28"/>
          <w:szCs w:val="28"/>
        </w:rPr>
        <w:t>Глава 1.</w:t>
      </w:r>
      <w:r w:rsidR="0070494E">
        <w:rPr>
          <w:b/>
          <w:bCs/>
          <w:sz w:val="28"/>
          <w:szCs w:val="28"/>
        </w:rPr>
        <w:t xml:space="preserve"> </w:t>
      </w:r>
      <w:r w:rsidR="00B0148B" w:rsidRPr="0070494E">
        <w:rPr>
          <w:b/>
          <w:bCs/>
          <w:sz w:val="28"/>
          <w:szCs w:val="28"/>
        </w:rPr>
        <w:t xml:space="preserve">История возникновения </w:t>
      </w:r>
      <w:r w:rsidR="00EA0C84" w:rsidRPr="0070494E">
        <w:rPr>
          <w:b/>
          <w:bCs/>
          <w:sz w:val="28"/>
          <w:szCs w:val="28"/>
        </w:rPr>
        <w:t xml:space="preserve">и изменения </w:t>
      </w:r>
      <w:r w:rsidR="00B0148B" w:rsidRPr="0070494E">
        <w:rPr>
          <w:b/>
          <w:bCs/>
          <w:sz w:val="28"/>
          <w:szCs w:val="28"/>
        </w:rPr>
        <w:t>ёлочных игрушек</w:t>
      </w:r>
    </w:p>
    <w:p w:rsidR="005662BF" w:rsidRPr="0070494E" w:rsidRDefault="005662BF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  <w:r w:rsidRPr="0070494E">
        <w:rPr>
          <w:b/>
          <w:bCs/>
          <w:sz w:val="28"/>
          <w:szCs w:val="28"/>
        </w:rPr>
        <w:t xml:space="preserve">1.1 </w:t>
      </w:r>
      <w:r w:rsidR="000F3208" w:rsidRPr="0070494E">
        <w:rPr>
          <w:b/>
          <w:bCs/>
          <w:sz w:val="28"/>
          <w:szCs w:val="28"/>
        </w:rPr>
        <w:t>Зарождение новогодних традиций</w:t>
      </w:r>
    </w:p>
    <w:p w:rsidR="00E47C0A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bookmarkStart w:id="3" w:name="_Hlk29500050"/>
      <w:r w:rsidRPr="0070494E">
        <w:rPr>
          <w:sz w:val="28"/>
          <w:szCs w:val="28"/>
        </w:rPr>
        <w:t xml:space="preserve">   </w:t>
      </w:r>
      <w:r w:rsidR="00E47C0A" w:rsidRPr="0070494E">
        <w:rPr>
          <w:sz w:val="28"/>
          <w:szCs w:val="28"/>
        </w:rPr>
        <w:t>Новый год люди отмечают с древнейших времен. Но большинство народов встречали Новый год весной. Этот праздник был посвящен солнцу и будущему урожаю. От того, каким будет урожай в новом году, зависела жизнь людей. Поэтому древние люди, в надежде на хороший урожай, украшали плодовые деревья (символ плодородия) огоньками</w:t>
      </w:r>
      <w:r w:rsidR="003A63D0" w:rsidRPr="0070494E">
        <w:rPr>
          <w:sz w:val="28"/>
          <w:szCs w:val="28"/>
        </w:rPr>
        <w:t xml:space="preserve"> -</w:t>
      </w:r>
      <w:r w:rsidR="00E47C0A" w:rsidRPr="0070494E">
        <w:rPr>
          <w:sz w:val="28"/>
          <w:szCs w:val="28"/>
        </w:rPr>
        <w:t xml:space="preserve"> символ</w:t>
      </w:r>
      <w:r w:rsidR="003A63D0" w:rsidRPr="0070494E">
        <w:rPr>
          <w:sz w:val="28"/>
          <w:szCs w:val="28"/>
        </w:rPr>
        <w:t>ами</w:t>
      </w:r>
      <w:r w:rsidR="00E47C0A" w:rsidRPr="0070494E">
        <w:rPr>
          <w:sz w:val="28"/>
          <w:szCs w:val="28"/>
        </w:rPr>
        <w:t xml:space="preserve"> солнца. Славяне, например, развешивали плошки с горящим маслом на ветвях вишневого дерева</w:t>
      </w:r>
      <w:r w:rsidR="003A63D0" w:rsidRPr="0070494E">
        <w:rPr>
          <w:sz w:val="28"/>
          <w:szCs w:val="28"/>
        </w:rPr>
        <w:t>.</w:t>
      </w:r>
    </w:p>
    <w:p w:rsidR="00247DB5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rStyle w:val="c0"/>
          <w:sz w:val="28"/>
          <w:szCs w:val="28"/>
          <w:bdr w:val="none" w:sz="0" w:space="0" w:color="auto" w:frame="1"/>
        </w:rPr>
        <w:t xml:space="preserve">   </w:t>
      </w:r>
      <w:r w:rsidR="00CA02AD" w:rsidRPr="0070494E">
        <w:rPr>
          <w:rStyle w:val="c0"/>
          <w:sz w:val="28"/>
          <w:szCs w:val="28"/>
          <w:bdr w:val="none" w:sz="0" w:space="0" w:color="auto" w:frame="1"/>
        </w:rPr>
        <w:t xml:space="preserve">История новогодней игрушки и украшения дерева имеет давние истоки, берущие начало еще задолго до возникновения христианства. </w:t>
      </w:r>
      <w:bookmarkEnd w:id="3"/>
      <w:r w:rsidR="00CA02AD" w:rsidRPr="0070494E">
        <w:rPr>
          <w:rStyle w:val="c0"/>
          <w:sz w:val="28"/>
          <w:szCs w:val="28"/>
          <w:bdr w:val="none" w:sz="0" w:space="0" w:color="auto" w:frame="1"/>
        </w:rPr>
        <w:t xml:space="preserve">Зародилась эта традиция на территории современной Европы. </w:t>
      </w:r>
      <w:bookmarkStart w:id="4" w:name="_Hlk29500140"/>
      <w:r w:rsidR="00CA02AD" w:rsidRPr="0070494E">
        <w:rPr>
          <w:rStyle w:val="c0"/>
          <w:sz w:val="28"/>
          <w:szCs w:val="28"/>
          <w:bdr w:val="none" w:sz="0" w:space="0" w:color="auto" w:frame="1"/>
        </w:rPr>
        <w:t>Германские языческие племена свято верили в существование злых духов. И для того, чтобы задобрить духов, германцы ходили в лес наряжать ели, на которых якобы жили злые силы. Плоды и различные сладости, которыми обвешивалось дерево, и стали прототипом современных елочных украшений.</w:t>
      </w:r>
      <w:r w:rsidR="00A00119" w:rsidRPr="0070494E">
        <w:rPr>
          <w:rStyle w:val="c0"/>
          <w:sz w:val="28"/>
          <w:szCs w:val="28"/>
          <w:bdr w:val="none" w:sz="0" w:space="0" w:color="auto" w:frame="1"/>
        </w:rPr>
        <w:t>[2]</w:t>
      </w:r>
    </w:p>
    <w:p w:rsidR="005F3EA8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5F3EA8" w:rsidRPr="0070494E">
        <w:rPr>
          <w:sz w:val="28"/>
          <w:szCs w:val="28"/>
        </w:rPr>
        <w:t>Ель как рождественское дерево возникло благодаря христианству,</w:t>
      </w:r>
      <w:r w:rsidR="001B480F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 xml:space="preserve">ее называли "деревом Христа", воздавая ей особенные почести под Рождество. </w:t>
      </w:r>
      <w:bookmarkStart w:id="5" w:name="_Hlk29500251"/>
      <w:bookmarkEnd w:id="4"/>
      <w:r w:rsidR="00A71288" w:rsidRPr="00A71288">
        <w:rPr>
          <w:sz w:val="28"/>
          <w:szCs w:val="28"/>
        </w:rPr>
        <w:t>[</w:t>
      </w:r>
      <w:r w:rsidR="00A71288">
        <w:rPr>
          <w:sz w:val="28"/>
          <w:szCs w:val="28"/>
        </w:rPr>
        <w:t>Приложение 3, рисунок 1</w:t>
      </w:r>
      <w:r w:rsidR="00A71288" w:rsidRPr="00A71288">
        <w:rPr>
          <w:sz w:val="28"/>
          <w:szCs w:val="28"/>
        </w:rPr>
        <w:t>]</w:t>
      </w:r>
      <w:r w:rsidR="002A3319" w:rsidRPr="0070494E">
        <w:rPr>
          <w:sz w:val="28"/>
          <w:szCs w:val="28"/>
        </w:rPr>
        <w:t>Самый старый документ, в котором упоминается рождественская елка, найден в городе Селеста (провинция Эльзас) и датируется 1521 годом.</w:t>
      </w:r>
      <w:r w:rsidR="00A71288">
        <w:rPr>
          <w:sz w:val="28"/>
          <w:szCs w:val="28"/>
        </w:rPr>
        <w:t xml:space="preserve"> </w:t>
      </w:r>
      <w:r w:rsidR="00A71288" w:rsidRPr="00A71288">
        <w:rPr>
          <w:sz w:val="28"/>
          <w:szCs w:val="28"/>
        </w:rPr>
        <w:t>[</w:t>
      </w:r>
      <w:r w:rsidR="00A71288">
        <w:rPr>
          <w:sz w:val="28"/>
          <w:szCs w:val="28"/>
        </w:rPr>
        <w:t>Приложение 3, рисунок 2</w:t>
      </w:r>
      <w:r w:rsidR="00A71288" w:rsidRPr="00A71288">
        <w:rPr>
          <w:sz w:val="28"/>
          <w:szCs w:val="28"/>
        </w:rPr>
        <w:t>]</w:t>
      </w:r>
      <w:r w:rsidR="001B480F">
        <w:rPr>
          <w:sz w:val="28"/>
          <w:szCs w:val="28"/>
        </w:rPr>
        <w:t xml:space="preserve"> </w:t>
      </w:r>
      <w:r w:rsidR="00247DB5" w:rsidRPr="0070494E">
        <w:rPr>
          <w:rFonts w:eastAsiaTheme="minorEastAsia"/>
          <w:sz w:val="28"/>
          <w:szCs w:val="28"/>
        </w:rPr>
        <w:t xml:space="preserve">Первые елки устанавливали на паперти церквей, где в Рождество разыгрывалось представление под названием «игра в рай». Паперть делилась на две части: одна половина изображала ад, другая рай. Елка на такой импровизированной сцене всегда ставилась на «райской» стороне и символизировала Райское дерево </w:t>
      </w:r>
      <w:bookmarkEnd w:id="5"/>
      <w:r w:rsidR="00247DB5" w:rsidRPr="0070494E">
        <w:rPr>
          <w:rFonts w:eastAsiaTheme="minorEastAsia"/>
          <w:sz w:val="28"/>
          <w:szCs w:val="28"/>
        </w:rPr>
        <w:t xml:space="preserve">— ведь очевидно, что в холодном декабре яблоню с райскими яблоками выставить было невозможно. </w:t>
      </w:r>
      <w:r w:rsidR="003A63D0" w:rsidRPr="0070494E">
        <w:rPr>
          <w:sz w:val="28"/>
          <w:szCs w:val="28"/>
        </w:rPr>
        <w:t>И первые игрушки - это были сладости: орехи, фрукты, пряники, обернутые в золотую и серебр</w:t>
      </w:r>
      <w:r w:rsidR="00417A7A" w:rsidRPr="0070494E">
        <w:rPr>
          <w:sz w:val="28"/>
          <w:szCs w:val="28"/>
        </w:rPr>
        <w:t>я</w:t>
      </w:r>
      <w:r w:rsidR="003A63D0" w:rsidRPr="0070494E">
        <w:rPr>
          <w:sz w:val="28"/>
          <w:szCs w:val="28"/>
        </w:rPr>
        <w:t>ную бумагу, а также бумажными розами и другими цветами.</w:t>
      </w:r>
      <w:r w:rsidR="00A1042B" w:rsidRPr="0070494E">
        <w:rPr>
          <w:rStyle w:val="a6"/>
          <w:i w:val="0"/>
          <w:iCs w:val="0"/>
          <w:sz w:val="28"/>
          <w:szCs w:val="28"/>
        </w:rPr>
        <w:t xml:space="preserve"> Таким образом, </w:t>
      </w:r>
      <w:r w:rsidR="00A1042B" w:rsidRPr="0070494E">
        <w:rPr>
          <w:rStyle w:val="a6"/>
          <w:i w:val="0"/>
          <w:iCs w:val="0"/>
          <w:sz w:val="28"/>
          <w:szCs w:val="28"/>
        </w:rPr>
        <w:lastRenderedPageBreak/>
        <w:t>елочные украшения были только съедобными: яйца и вафли качались на ветках рядом с фруктами, сладостями и орехами.</w:t>
      </w:r>
      <w:bookmarkStart w:id="6" w:name="_Hlk29500375"/>
      <w:r w:rsidR="00DF6896" w:rsidRPr="0070494E">
        <w:rPr>
          <w:rStyle w:val="a6"/>
          <w:i w:val="0"/>
          <w:iCs w:val="0"/>
          <w:sz w:val="28"/>
          <w:szCs w:val="28"/>
        </w:rPr>
        <w:t xml:space="preserve"> </w:t>
      </w:r>
      <w:r w:rsidR="00247DB5" w:rsidRPr="0070494E">
        <w:rPr>
          <w:rFonts w:eastAsiaTheme="minorEastAsia"/>
          <w:sz w:val="28"/>
          <w:szCs w:val="28"/>
        </w:rPr>
        <w:t>Но даже гораздо позднее, когда елка перешла из религиозной в светскую ипостась, украшения в истоках своих все равно имели религиозную символику.</w:t>
      </w:r>
      <w:bookmarkEnd w:id="6"/>
      <w:r w:rsidR="0070494E">
        <w:rPr>
          <w:rFonts w:eastAsiaTheme="minorEastAsia"/>
          <w:sz w:val="28"/>
          <w:szCs w:val="28"/>
        </w:rPr>
        <w:t xml:space="preserve"> </w:t>
      </w:r>
      <w:r w:rsidR="00247DB5" w:rsidRPr="0070494E">
        <w:rPr>
          <w:sz w:val="28"/>
          <w:szCs w:val="28"/>
        </w:rPr>
        <w:t xml:space="preserve">Издавна существовали неписаные правила украшения "рождественского дерева". Верхушку венчает "Вифлеемская звезда"- звездный шпиль, напоминание о звезде, указавший волхвам путь к месту рождения Христа. Шары (прежде это были яблоки) олицетворяют тот запретный плод, который вкусили прародители Адам и Ева. Горящие свечи - символ жертвенности Христовой. Всевозможные фигурные пряники и печенье, сменившие обязательные в средневековье вафли, напоминают о хлебе, преобразуемом в таинстве причастия. </w:t>
      </w:r>
      <w:r w:rsidR="00247DB5" w:rsidRPr="0070494E">
        <w:rPr>
          <w:rFonts w:eastAsiaTheme="minorEastAsia"/>
          <w:sz w:val="28"/>
          <w:szCs w:val="28"/>
        </w:rPr>
        <w:t>Крестовина у подножия елки ассоциировалась со страстями Христовыми, крестом, на котором был распят Иисус Христос. Только эта символика не всегда и далеко не для всех была очевидна</w:t>
      </w:r>
      <w:r w:rsidR="0065296D" w:rsidRPr="0070494E">
        <w:rPr>
          <w:rFonts w:eastAsiaTheme="minorEastAsia"/>
          <w:sz w:val="28"/>
          <w:szCs w:val="28"/>
        </w:rPr>
        <w:t>.</w:t>
      </w:r>
    </w:p>
    <w:p w:rsidR="00E47C0A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</w:t>
      </w:r>
      <w:r w:rsidR="00CA02AD" w:rsidRPr="0070494E">
        <w:rPr>
          <w:sz w:val="28"/>
          <w:szCs w:val="28"/>
        </w:rPr>
        <w:t>В средние века жители европейских стран старались под Рождество украсить своижилища вечнозелеными ветками. Власти неоднократно вводили запреты на подобные украшения из-за порчи лесов</w:t>
      </w:r>
      <w:bookmarkStart w:id="7" w:name="_Hlk29500477"/>
      <w:r w:rsidR="00CA02AD" w:rsidRPr="0070494E">
        <w:rPr>
          <w:sz w:val="28"/>
          <w:szCs w:val="28"/>
        </w:rPr>
        <w:t xml:space="preserve">. </w:t>
      </w:r>
      <w:r w:rsidR="00E47C0A" w:rsidRPr="0070494E">
        <w:rPr>
          <w:sz w:val="28"/>
          <w:szCs w:val="28"/>
        </w:rPr>
        <w:t xml:space="preserve">К XVII в обычай наряжать </w:t>
      </w:r>
      <w:r w:rsidR="003A63D0" w:rsidRPr="0070494E">
        <w:rPr>
          <w:sz w:val="28"/>
          <w:szCs w:val="28"/>
        </w:rPr>
        <w:t>ё</w:t>
      </w:r>
      <w:r w:rsidR="00E47C0A" w:rsidRPr="0070494E">
        <w:rPr>
          <w:sz w:val="28"/>
          <w:szCs w:val="28"/>
        </w:rPr>
        <w:t>лку все-таки вошел в моду</w:t>
      </w:r>
      <w:r w:rsidR="003A63D0" w:rsidRPr="0070494E">
        <w:rPr>
          <w:sz w:val="28"/>
          <w:szCs w:val="28"/>
        </w:rPr>
        <w:t xml:space="preserve">, </w:t>
      </w:r>
      <w:r w:rsidR="00E47C0A" w:rsidRPr="0070494E">
        <w:rPr>
          <w:sz w:val="28"/>
          <w:szCs w:val="28"/>
        </w:rPr>
        <w:t>в большинстве стран Европы она стала признанным символом Рождества и Нового года,что в представлении европейцев долго было, в общем-то,одним и тем же.</w:t>
      </w:r>
    </w:p>
    <w:p w:rsidR="005F3EA8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E47C0A" w:rsidRPr="0070494E">
        <w:rPr>
          <w:sz w:val="28"/>
          <w:szCs w:val="28"/>
        </w:rPr>
        <w:t>Начиная с 17 века, стали изготавливать более нарядные украшения: золотили еловые шишки, пустые яичные скорлупки покрывали тончайшим слоем чеканной латуни. Тут были и бумажные цветы, и искусные поделки из ваты. Оловянные проволочки можно было</w:t>
      </w:r>
      <w:r w:rsidR="00224373">
        <w:rPr>
          <w:sz w:val="28"/>
          <w:szCs w:val="28"/>
        </w:rPr>
        <w:t xml:space="preserve"> </w:t>
      </w:r>
      <w:r w:rsidR="00E47C0A" w:rsidRPr="0070494E">
        <w:rPr>
          <w:sz w:val="28"/>
          <w:szCs w:val="28"/>
        </w:rPr>
        <w:t>сворачивать, закручивать спиралями, складывать или расплющивать, получая серебряную мишуру.</w:t>
      </w:r>
      <w:bookmarkEnd w:id="7"/>
      <w:r w:rsidR="00E47C0A" w:rsidRPr="0070494E">
        <w:rPr>
          <w:sz w:val="28"/>
          <w:szCs w:val="28"/>
        </w:rPr>
        <w:t xml:space="preserve"> Серебряная фольга шла на изящные звездочки, бабочки и цветы.</w:t>
      </w:r>
      <w:r w:rsidR="0070494E">
        <w:rPr>
          <w:sz w:val="28"/>
          <w:szCs w:val="28"/>
        </w:rPr>
        <w:t xml:space="preserve"> </w:t>
      </w:r>
      <w:r w:rsidR="00A1042B" w:rsidRPr="0070494E">
        <w:rPr>
          <w:sz w:val="28"/>
          <w:szCs w:val="28"/>
        </w:rPr>
        <w:t>Из листов латуни возникали елочные феи.</w:t>
      </w:r>
      <w:r w:rsidR="005F3EA8" w:rsidRPr="0070494E">
        <w:rPr>
          <w:sz w:val="28"/>
          <w:szCs w:val="28"/>
        </w:rPr>
        <w:t>Восторг вызывала, как у детей, так и у взрослых первая елочная</w:t>
      </w:r>
      <w:r w:rsidR="00224373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позолоченная и посеребренная мишура.</w:t>
      </w:r>
      <w:r w:rsidR="00224373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Вот что рассказывает легенда о ее происхождении.</w:t>
      </w:r>
    </w:p>
    <w:p w:rsidR="00E47C0A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lastRenderedPageBreak/>
        <w:t xml:space="preserve">    </w:t>
      </w:r>
      <w:r w:rsidR="005F3EA8" w:rsidRPr="0070494E">
        <w:rPr>
          <w:sz w:val="28"/>
          <w:szCs w:val="28"/>
        </w:rPr>
        <w:t>Поскольку Младенец Христос родился в яслях, люди считали,</w:t>
      </w:r>
      <w:r w:rsidR="0070494E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что и животные должны принимать участие в рождественском</w:t>
      </w:r>
      <w:r w:rsidR="0070494E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праздновании.</w:t>
      </w:r>
      <w:r w:rsidR="0070494E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Приглашали всех, кроме пауков.</w:t>
      </w:r>
      <w:r w:rsidR="0070494E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Конечно, пауки обиделись и пожаловались Иисусу.</w:t>
      </w:r>
      <w:r w:rsidR="0070494E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Он пожалел их и решил, что поздно вечером впустит их в дом,</w:t>
      </w:r>
      <w:r w:rsidR="0070494E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чтобы показать праздничные деревья.</w:t>
      </w:r>
      <w:r w:rsidR="0070494E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Обрадованные пауки всю ночь напролет ползали в ветвях елок,</w:t>
      </w:r>
      <w:r w:rsidR="0070494E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опутывая их паутиной.</w:t>
      </w:r>
      <w:r w:rsidR="0070494E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Утром домохозяйки увидели оплетенные паутиной елки, но,</w:t>
      </w:r>
      <w:r w:rsidR="0070494E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вместо того чтобы сердиться, были восхищены, поскольку ночью Христос</w:t>
      </w:r>
      <w:r w:rsidR="0070494E">
        <w:rPr>
          <w:sz w:val="28"/>
          <w:szCs w:val="28"/>
        </w:rPr>
        <w:t xml:space="preserve"> </w:t>
      </w:r>
      <w:r w:rsidR="005F3EA8" w:rsidRPr="0070494E">
        <w:rPr>
          <w:sz w:val="28"/>
          <w:szCs w:val="28"/>
        </w:rPr>
        <w:t>превратил всю паутину в искрящуюся мишуру</w:t>
      </w:r>
      <w:r w:rsidR="00A1042B" w:rsidRPr="0070494E">
        <w:rPr>
          <w:sz w:val="28"/>
          <w:szCs w:val="28"/>
        </w:rPr>
        <w:t>.</w:t>
      </w:r>
    </w:p>
    <w:p w:rsidR="009F7BEE" w:rsidRPr="0070494E" w:rsidRDefault="005662BF" w:rsidP="00224373">
      <w:pPr>
        <w:pStyle w:val="a3"/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</w:t>
      </w:r>
      <w:r w:rsidR="0092299C" w:rsidRPr="0070494E">
        <w:rPr>
          <w:sz w:val="28"/>
          <w:szCs w:val="28"/>
        </w:rPr>
        <w:t xml:space="preserve"> </w:t>
      </w:r>
      <w:r w:rsidRPr="0070494E">
        <w:rPr>
          <w:sz w:val="28"/>
          <w:szCs w:val="28"/>
        </w:rPr>
        <w:t xml:space="preserve"> А в</w:t>
      </w:r>
      <w:r w:rsidR="00E47C0A" w:rsidRPr="0070494E">
        <w:rPr>
          <w:sz w:val="28"/>
          <w:szCs w:val="28"/>
        </w:rPr>
        <w:t>от как описывает новогоднюю елку начала девятнадцатого века известный немецкий сказочник Э.Т.А.Гофман в произведении «Щелкунчик и мышиный король»</w:t>
      </w:r>
      <w:r w:rsidR="00A1042B" w:rsidRPr="0070494E">
        <w:rPr>
          <w:sz w:val="28"/>
          <w:szCs w:val="28"/>
        </w:rPr>
        <w:t>:</w:t>
      </w:r>
      <w:r w:rsidR="0070494E">
        <w:rPr>
          <w:sz w:val="28"/>
          <w:szCs w:val="28"/>
        </w:rPr>
        <w:t xml:space="preserve"> </w:t>
      </w:r>
      <w:r w:rsidR="00E47C0A" w:rsidRPr="0070494E">
        <w:rPr>
          <w:sz w:val="28"/>
          <w:szCs w:val="28"/>
        </w:rPr>
        <w:t>«Большая рождественская елка была украшена множеством золотых и серебряных яблок. Засахаренный миндаль, красочные и другие чудесные сладости свисали с каждой ветки, будто бутоны или цветы...»</w:t>
      </w:r>
      <w:r w:rsidR="00A00119" w:rsidRPr="0070494E">
        <w:rPr>
          <w:sz w:val="28"/>
          <w:szCs w:val="28"/>
        </w:rPr>
        <w:t xml:space="preserve"> [3]</w:t>
      </w:r>
    </w:p>
    <w:p w:rsidR="009F7BEE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bookmarkStart w:id="8" w:name="_Hlk29500507"/>
      <w:r w:rsidRPr="0070494E">
        <w:rPr>
          <w:sz w:val="28"/>
          <w:szCs w:val="28"/>
        </w:rPr>
        <w:t xml:space="preserve">    </w:t>
      </w:r>
      <w:r w:rsidR="009F7BEE" w:rsidRPr="0070494E">
        <w:rPr>
          <w:sz w:val="28"/>
          <w:szCs w:val="28"/>
        </w:rPr>
        <w:t xml:space="preserve">В XVIII веке праздничная елка  распространилась из Германии по всей Европе. </w:t>
      </w:r>
      <w:bookmarkEnd w:id="8"/>
      <w:r w:rsidR="009F7BEE" w:rsidRPr="0070494E">
        <w:rPr>
          <w:sz w:val="28"/>
          <w:szCs w:val="28"/>
        </w:rPr>
        <w:t>В 1819 году она появилась в Венгрии,  в 1820-м - в Праге, в 1829-м - в Скандинавии, в 1840-м - в России. В 1867 г. в Англии  в Виндзорском замке установили по приказу королевы Виктории первую елку. (Своей популярности в Англии Рождественская елка обязана немецкому принцу Альберту, мужу Королевы Виктории).</w:t>
      </w:r>
    </w:p>
    <w:p w:rsidR="00A1042B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bookmarkStart w:id="9" w:name="_Hlk29500532"/>
      <w:r w:rsidRPr="0070494E">
        <w:rPr>
          <w:sz w:val="28"/>
          <w:szCs w:val="28"/>
        </w:rPr>
        <w:t xml:space="preserve">   </w:t>
      </w:r>
      <w:r w:rsidR="002C3E0E" w:rsidRPr="0070494E">
        <w:rPr>
          <w:sz w:val="28"/>
          <w:szCs w:val="28"/>
        </w:rPr>
        <w:t>В 1848 году, в городе Лауш в Тюрингии (Германия)были изготовлены первые елочные шары.</w:t>
      </w:r>
      <w:bookmarkEnd w:id="9"/>
      <w:r w:rsidRP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>Город Лауш стал известен благодаря своему стеклодувному производству</w:t>
      </w:r>
      <w:r w:rsidRP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>и является родиной стеклодувов с 12 века.</w:t>
      </w:r>
      <w:r w:rsidRP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>Лауш, расположенный в долине реки,</w:t>
      </w:r>
      <w:r w:rsid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>имел много факторов, необходимых для развития стеклоделия:</w:t>
      </w:r>
      <w:r w:rsid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>древесина (для разжигания стекольных печей) и песок.</w:t>
      </w:r>
      <w:r w:rsidRP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>Мастера из Лауша изготавливали из стекла стаканы,</w:t>
      </w:r>
      <w:r w:rsidRP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>бокалы, бутылки, вазы, бусы, и даже глаза для кукол</w:t>
      </w:r>
      <w:r w:rsidR="00A1042B" w:rsidRPr="0070494E">
        <w:rPr>
          <w:sz w:val="28"/>
          <w:szCs w:val="28"/>
        </w:rPr>
        <w:t>.</w:t>
      </w:r>
    </w:p>
    <w:p w:rsidR="00A1042B" w:rsidRPr="00745035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lastRenderedPageBreak/>
        <w:t xml:space="preserve">   </w:t>
      </w:r>
      <w:r w:rsidR="002C3E0E" w:rsidRPr="0070494E">
        <w:rPr>
          <w:sz w:val="28"/>
          <w:szCs w:val="28"/>
        </w:rPr>
        <w:t>В 1848 году вышел указ об использовании</w:t>
      </w:r>
      <w:r w:rsidRP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>серебряных шаров из Лауши в качестве рождественских украшений.</w:t>
      </w:r>
      <w:r w:rsidR="00A00119" w:rsidRP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>Легенда гласит, что в этот год был не урожайный на яблоки,</w:t>
      </w:r>
      <w:r w:rsid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>а значит, вешать на елку было нечего.</w:t>
      </w:r>
      <w:r w:rsid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 xml:space="preserve">Чтобы не нарушать традицию, немцы заменили яблоки на шары из стекла. Они изготавливались из прозрачного или цветного стекла, покрытого изнутри слоем свинца, а снаружи были разукрашены блестками. </w:t>
      </w:r>
      <w:r w:rsidR="00A00119" w:rsidRPr="00745035">
        <w:rPr>
          <w:sz w:val="28"/>
          <w:szCs w:val="28"/>
        </w:rPr>
        <w:t>[4]</w:t>
      </w:r>
    </w:p>
    <w:p w:rsidR="00CA02AD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bookmarkStart w:id="10" w:name="_Hlk29500581"/>
      <w:r w:rsidRPr="0070494E">
        <w:rPr>
          <w:sz w:val="28"/>
          <w:szCs w:val="28"/>
        </w:rPr>
        <w:t xml:space="preserve">   </w:t>
      </w:r>
      <w:r w:rsidR="002C3E0E" w:rsidRPr="0070494E">
        <w:rPr>
          <w:sz w:val="28"/>
          <w:szCs w:val="28"/>
        </w:rPr>
        <w:t>Мода менялась, надо было придумывать новые изделия, и рождественские украшения, пользовавшиеся успехом, обещали стать прибыльным делом.</w:t>
      </w:r>
      <w:bookmarkStart w:id="11" w:name="завоевывают_мир"/>
      <w:bookmarkEnd w:id="11"/>
      <w:r w:rsidRPr="0070494E">
        <w:rPr>
          <w:sz w:val="28"/>
          <w:szCs w:val="28"/>
        </w:rPr>
        <w:t xml:space="preserve"> </w:t>
      </w:r>
      <w:r w:rsidR="00CA02AD" w:rsidRPr="0070494E">
        <w:rPr>
          <w:sz w:val="28"/>
          <w:szCs w:val="28"/>
        </w:rPr>
        <w:t xml:space="preserve">Когда в 1867 году в Лауше открылся газовый завод, ремесленники, пользуясь легко настраивающимися газовыми горелками с пламенем очень высокой температуры, смогли выдувать большие тонкостенные шары. </w:t>
      </w:r>
      <w:bookmarkEnd w:id="10"/>
      <w:r w:rsidR="00CA02AD" w:rsidRPr="0070494E">
        <w:rPr>
          <w:sz w:val="28"/>
          <w:szCs w:val="28"/>
        </w:rPr>
        <w:t>Вскоре вредное для здоровья свинцовое покрытие заменил слой нитрата серебра - так родился знакомый сегодня всем елочный шар.</w:t>
      </w:r>
      <w:r w:rsidRPr="0070494E">
        <w:rPr>
          <w:sz w:val="28"/>
          <w:szCs w:val="28"/>
        </w:rPr>
        <w:t xml:space="preserve"> </w:t>
      </w:r>
      <w:r w:rsidR="00CA02AD" w:rsidRPr="0070494E">
        <w:rPr>
          <w:rStyle w:val="a6"/>
          <w:i w:val="0"/>
          <w:iCs w:val="0"/>
          <w:sz w:val="28"/>
          <w:szCs w:val="28"/>
        </w:rPr>
        <w:t xml:space="preserve">Фантазия стеклодувов не знала предела: они делали птичек, Дедов Морозов и виноградные гроздья в керамических формах, </w:t>
      </w:r>
      <w:bookmarkStart w:id="12" w:name="_Hlk29500621"/>
      <w:r w:rsidR="00CA02AD" w:rsidRPr="0070494E">
        <w:rPr>
          <w:rStyle w:val="a6"/>
          <w:i w:val="0"/>
          <w:iCs w:val="0"/>
          <w:sz w:val="28"/>
          <w:szCs w:val="28"/>
        </w:rPr>
        <w:t xml:space="preserve">а также всевозможные штучки, </w:t>
      </w:r>
      <w:bookmarkEnd w:id="12"/>
      <w:r w:rsidR="00CA02AD" w:rsidRPr="0070494E">
        <w:rPr>
          <w:rStyle w:val="a6"/>
          <w:i w:val="0"/>
          <w:iCs w:val="0"/>
          <w:sz w:val="28"/>
          <w:szCs w:val="28"/>
        </w:rPr>
        <w:t>кому что в голову придет - кувшинчики, хрупкие амфоры и дудочки, в которые даже можно было дудеть. Женщины и дети раскрашивали изделия мастеров золотой и серебряной пылью.</w:t>
      </w:r>
    </w:p>
    <w:p w:rsidR="002C3E0E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bookmarkStart w:id="13" w:name="_Hlk29500650"/>
      <w:r w:rsidRPr="0070494E">
        <w:rPr>
          <w:sz w:val="28"/>
          <w:szCs w:val="28"/>
        </w:rPr>
        <w:t xml:space="preserve">   </w:t>
      </w:r>
      <w:r w:rsidR="002C3E0E" w:rsidRPr="0070494E">
        <w:rPr>
          <w:sz w:val="28"/>
          <w:szCs w:val="28"/>
        </w:rPr>
        <w:t>Игрушки из картона</w:t>
      </w:r>
      <w:r w:rsidRPr="0070494E">
        <w:rPr>
          <w:sz w:val="28"/>
          <w:szCs w:val="28"/>
        </w:rPr>
        <w:t xml:space="preserve"> </w:t>
      </w:r>
      <w:r w:rsidR="002C3E0E" w:rsidRPr="0070494E">
        <w:rPr>
          <w:sz w:val="28"/>
          <w:szCs w:val="28"/>
        </w:rPr>
        <w:t>называют «дрезденские».</w:t>
      </w:r>
      <w:r w:rsidR="00CA02AD" w:rsidRPr="0070494E">
        <w:rPr>
          <w:sz w:val="28"/>
          <w:szCs w:val="28"/>
        </w:rPr>
        <w:t> </w:t>
      </w:r>
      <w:r w:rsidR="00FB36D7" w:rsidRPr="0070494E">
        <w:rPr>
          <w:sz w:val="28"/>
          <w:szCs w:val="28"/>
        </w:rPr>
        <w:t>Эта технология начала развиваться в Германии с середины 19 века.</w:t>
      </w:r>
      <w:bookmarkEnd w:id="13"/>
      <w:r w:rsidR="006629FE" w:rsidRPr="0070494E">
        <w:rPr>
          <w:sz w:val="28"/>
          <w:szCs w:val="28"/>
        </w:rPr>
        <w:t xml:space="preserve"> </w:t>
      </w:r>
      <w:r w:rsidR="00FB36D7" w:rsidRPr="0070494E">
        <w:rPr>
          <w:sz w:val="28"/>
          <w:szCs w:val="28"/>
        </w:rPr>
        <w:t xml:space="preserve">Очень красивые украшения получались из двух склеенных между собой кусочков картона с зеркально расположенным на нихрисунком, слегка выпуклым. </w:t>
      </w:r>
      <w:r w:rsidR="002C3E0E" w:rsidRPr="0070494E">
        <w:rPr>
          <w:rStyle w:val="a6"/>
          <w:i w:val="0"/>
          <w:iCs w:val="0"/>
          <w:sz w:val="28"/>
          <w:szCs w:val="28"/>
        </w:rPr>
        <w:t>Вначале такие фигурки вырезали дома</w:t>
      </w:r>
      <w:r w:rsidRPr="0070494E">
        <w:rPr>
          <w:rStyle w:val="a6"/>
          <w:i w:val="0"/>
          <w:iCs w:val="0"/>
          <w:sz w:val="28"/>
          <w:szCs w:val="28"/>
        </w:rPr>
        <w:t>, а в</w:t>
      </w:r>
      <w:r w:rsidR="002C3E0E" w:rsidRPr="0070494E">
        <w:rPr>
          <w:rStyle w:val="a6"/>
          <w:i w:val="0"/>
          <w:iCs w:val="0"/>
          <w:sz w:val="28"/>
          <w:szCs w:val="28"/>
        </w:rPr>
        <w:t>последствии появилось и промышленное производство. Фабрики в Дрездене и Лейпциге специализировались на неглубоком тиснении золоченого и серебряного картона для фигурок, которые казались сделанными из металлических листов.</w:t>
      </w:r>
      <w:r w:rsidRPr="0070494E">
        <w:rPr>
          <w:rStyle w:val="a6"/>
          <w:i w:val="0"/>
          <w:iCs w:val="0"/>
          <w:sz w:val="28"/>
          <w:szCs w:val="28"/>
        </w:rPr>
        <w:t xml:space="preserve"> </w:t>
      </w:r>
      <w:r w:rsidR="00FB36D7" w:rsidRPr="0070494E">
        <w:rPr>
          <w:sz w:val="28"/>
          <w:szCs w:val="28"/>
        </w:rPr>
        <w:t>Игрушки, таким образом,</w:t>
      </w:r>
      <w:r w:rsidR="006629FE" w:rsidRPr="0070494E">
        <w:rPr>
          <w:sz w:val="28"/>
          <w:szCs w:val="28"/>
        </w:rPr>
        <w:t xml:space="preserve"> </w:t>
      </w:r>
      <w:r w:rsidR="00FB36D7" w:rsidRPr="0070494E">
        <w:rPr>
          <w:sz w:val="28"/>
          <w:szCs w:val="28"/>
        </w:rPr>
        <w:t>получались двухсторонние и покрытые серебряной или цветной фольгой, ее светящаяся поверхность отражала волшебный свет елочных свечей.</w:t>
      </w:r>
    </w:p>
    <w:p w:rsidR="00FB36D7" w:rsidRPr="0070494E" w:rsidRDefault="0092299C" w:rsidP="002243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9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2C3E0E" w:rsidRPr="0070494E">
        <w:rPr>
          <w:rFonts w:ascii="Times New Roman" w:eastAsia="Times New Roman" w:hAnsi="Times New Roman" w:cs="Times New Roman"/>
          <w:sz w:val="28"/>
          <w:szCs w:val="28"/>
        </w:rPr>
        <w:t>На протяжении десятилетий Лауша сохраняла свои позиции ведущего мирового производителя елочных украшений. В 20-х годах двадцатого столетия к этому промыслу подключились богемский городок Яблонец и Япония, затем - Польша и США.</w:t>
      </w:r>
      <w:r w:rsidR="001B4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6D7" w:rsidRPr="0070494E">
        <w:rPr>
          <w:rFonts w:ascii="Times New Roman" w:hAnsi="Times New Roman" w:cs="Times New Roman"/>
          <w:sz w:val="28"/>
          <w:szCs w:val="28"/>
        </w:rPr>
        <w:t>Самые захватывающие и хрупкие</w:t>
      </w:r>
      <w:r w:rsidR="00224373">
        <w:rPr>
          <w:rFonts w:ascii="Times New Roman" w:hAnsi="Times New Roman" w:cs="Times New Roman"/>
          <w:sz w:val="28"/>
          <w:szCs w:val="28"/>
        </w:rPr>
        <w:t xml:space="preserve"> </w:t>
      </w:r>
      <w:r w:rsidR="00FB36D7" w:rsidRPr="0070494E">
        <w:rPr>
          <w:rFonts w:ascii="Times New Roman" w:hAnsi="Times New Roman" w:cs="Times New Roman"/>
          <w:sz w:val="28"/>
          <w:szCs w:val="28"/>
        </w:rPr>
        <w:t>художественные украшения собирались из стеклянныхбусин и цилиндров удлиненной формы (стекляруса).</w:t>
      </w:r>
      <w:r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FB36D7" w:rsidRPr="0070494E">
        <w:rPr>
          <w:rFonts w:ascii="Times New Roman" w:hAnsi="Times New Roman" w:cs="Times New Roman"/>
          <w:sz w:val="28"/>
          <w:szCs w:val="28"/>
        </w:rPr>
        <w:t>Они производились в области Яблонец-над-Нисой на предприятиях Северной Богемии (в то время – Чешская республика)</w:t>
      </w:r>
      <w:r w:rsidR="00A1042B" w:rsidRPr="0070494E">
        <w:rPr>
          <w:rFonts w:ascii="Times New Roman" w:hAnsi="Times New Roman" w:cs="Times New Roman"/>
          <w:sz w:val="28"/>
          <w:szCs w:val="28"/>
        </w:rPr>
        <w:t xml:space="preserve">, </w:t>
      </w:r>
      <w:r w:rsidR="00FB36D7" w:rsidRPr="0070494E">
        <w:rPr>
          <w:rFonts w:ascii="Times New Roman" w:hAnsi="Times New Roman" w:cs="Times New Roman"/>
          <w:sz w:val="28"/>
          <w:szCs w:val="28"/>
        </w:rPr>
        <w:t>начиная с середины 19-го столетия.</w:t>
      </w:r>
      <w:r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FB36D7" w:rsidRPr="0070494E">
        <w:rPr>
          <w:rFonts w:ascii="Times New Roman" w:hAnsi="Times New Roman" w:cs="Times New Roman"/>
          <w:sz w:val="28"/>
          <w:szCs w:val="28"/>
        </w:rPr>
        <w:t>Посеребренные, отполированные или даже позолоченные бусинки</w:t>
      </w:r>
      <w:r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FB36D7" w:rsidRPr="0070494E">
        <w:rPr>
          <w:rFonts w:ascii="Times New Roman" w:hAnsi="Times New Roman" w:cs="Times New Roman"/>
          <w:sz w:val="28"/>
          <w:szCs w:val="28"/>
        </w:rPr>
        <w:t>мастерски натягивались и сгибались в различные формы</w:t>
      </w:r>
      <w:r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FB36D7" w:rsidRPr="0070494E">
        <w:rPr>
          <w:rFonts w:ascii="Times New Roman" w:hAnsi="Times New Roman" w:cs="Times New Roman"/>
          <w:sz w:val="28"/>
          <w:szCs w:val="28"/>
        </w:rPr>
        <w:t>на тонких проводках.</w:t>
      </w:r>
      <w:r w:rsidR="00A00119" w:rsidRPr="0070494E">
        <w:rPr>
          <w:rFonts w:ascii="Times New Roman" w:hAnsi="Times New Roman" w:cs="Times New Roman"/>
          <w:sz w:val="28"/>
          <w:szCs w:val="28"/>
        </w:rPr>
        <w:t>[7]</w:t>
      </w:r>
    </w:p>
    <w:p w:rsidR="00A44893" w:rsidRPr="0070494E" w:rsidRDefault="0092299C" w:rsidP="00224373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A44893" w:rsidRPr="0070494E">
        <w:rPr>
          <w:sz w:val="28"/>
          <w:szCs w:val="28"/>
        </w:rPr>
        <w:t xml:space="preserve">Особым разнообразием славились игрушки из Дрездена, раскрашенные от руки рабочими-надомниками. Здесь делали всевозможные музыкальные инструменты, всякие технические предметы - прялки, экипажи, запряженные лошадьми, </w:t>
      </w:r>
      <w:r w:rsidRPr="0070494E">
        <w:rPr>
          <w:sz w:val="28"/>
          <w:szCs w:val="28"/>
        </w:rPr>
        <w:t xml:space="preserve">колесные пароходики, дирижабли, </w:t>
      </w:r>
      <w:r w:rsidR="00A44893" w:rsidRPr="0070494E">
        <w:rPr>
          <w:sz w:val="28"/>
          <w:szCs w:val="28"/>
        </w:rPr>
        <w:t>и, разумеется, зверушек. Лягушки, аисты, фазаны, медведи и слоны - все находили место на ветвях рождественских елок.</w:t>
      </w:r>
    </w:p>
    <w:p w:rsidR="002C3E0E" w:rsidRPr="0070494E" w:rsidRDefault="0092299C" w:rsidP="00224373">
      <w:pPr>
        <w:pStyle w:val="a3"/>
        <w:spacing w:line="360" w:lineRule="auto"/>
        <w:jc w:val="both"/>
        <w:rPr>
          <w:sz w:val="28"/>
          <w:szCs w:val="28"/>
        </w:rPr>
      </w:pPr>
      <w:bookmarkStart w:id="14" w:name="_Hlk29500696"/>
      <w:bookmarkStart w:id="15" w:name="_GoBack"/>
      <w:r w:rsidRPr="0070494E">
        <w:rPr>
          <w:sz w:val="28"/>
          <w:szCs w:val="28"/>
        </w:rPr>
        <w:t xml:space="preserve">   </w:t>
      </w:r>
      <w:r w:rsidR="002C3E0E" w:rsidRPr="0070494E">
        <w:rPr>
          <w:sz w:val="28"/>
          <w:szCs w:val="28"/>
        </w:rPr>
        <w:t>Украшения рождественских елок менялись в зависимости от моды. Яркая, вся в игрушках, новогодняя елка, столь популярная до 1900 года, на рубеже столетий стала считаться признаком дурного вкуса, и ее вытеснила строгая, стильная елка в серебристо-белых тонах. Позже вновь вернулась тенденция наряжать елку просто: соломенными звездочками и фигурками из бумаги и картона. Деревянные елочные украшения относятся в основном к двадцатому столетию, например, красочные ангелочки и тонкие резные игрушки.</w:t>
      </w:r>
      <w:r w:rsidR="002C3E0E" w:rsidRPr="0070494E">
        <w:rPr>
          <w:sz w:val="28"/>
          <w:szCs w:val="28"/>
        </w:rPr>
        <w:br/>
        <w:t> </w:t>
      </w:r>
      <w:r w:rsidR="00794D09" w:rsidRPr="0070494E">
        <w:rPr>
          <w:sz w:val="28"/>
          <w:szCs w:val="28"/>
        </w:rPr>
        <w:t xml:space="preserve">  Из сказанного следует, что </w:t>
      </w:r>
      <w:r w:rsidR="00417A7A" w:rsidRPr="0070494E">
        <w:rPr>
          <w:sz w:val="28"/>
          <w:szCs w:val="28"/>
        </w:rPr>
        <w:t>возникновение ёлочной игрушки связано с древними</w:t>
      </w:r>
      <w:r w:rsidR="00794D09" w:rsidRPr="0070494E">
        <w:rPr>
          <w:sz w:val="28"/>
          <w:szCs w:val="28"/>
        </w:rPr>
        <w:t xml:space="preserve"> обычаями</w:t>
      </w:r>
      <w:r w:rsidR="00417A7A" w:rsidRPr="0070494E">
        <w:rPr>
          <w:sz w:val="28"/>
          <w:szCs w:val="28"/>
        </w:rPr>
        <w:t xml:space="preserve">, которые переплелись </w:t>
      </w:r>
      <w:r w:rsidR="00794D09" w:rsidRPr="0070494E">
        <w:rPr>
          <w:sz w:val="28"/>
          <w:szCs w:val="28"/>
        </w:rPr>
        <w:t>с христианскими</w:t>
      </w:r>
      <w:r w:rsidR="006629FE" w:rsidRPr="0070494E">
        <w:rPr>
          <w:sz w:val="28"/>
          <w:szCs w:val="28"/>
        </w:rPr>
        <w:t xml:space="preserve"> </w:t>
      </w:r>
      <w:r w:rsidR="00794D09" w:rsidRPr="0070494E">
        <w:rPr>
          <w:sz w:val="28"/>
          <w:szCs w:val="28"/>
        </w:rPr>
        <w:t xml:space="preserve">традициями наряжать рождественскую ёлку. Поэтому первые игрушки представляли собой дары и угощение – яблоки, орехи, сладости. Но с развитием </w:t>
      </w:r>
      <w:r w:rsidR="006D7867" w:rsidRPr="0070494E">
        <w:rPr>
          <w:sz w:val="28"/>
          <w:szCs w:val="28"/>
        </w:rPr>
        <w:t xml:space="preserve">промышленных </w:t>
      </w:r>
      <w:r w:rsidR="00794D09" w:rsidRPr="0070494E">
        <w:rPr>
          <w:sz w:val="28"/>
          <w:szCs w:val="28"/>
        </w:rPr>
        <w:t>технологий начинается выпуск игрушки – украшения для новогодней ёлки.</w:t>
      </w:r>
    </w:p>
    <w:p w:rsidR="00EA0C84" w:rsidRPr="005D3DD5" w:rsidRDefault="00160E27" w:rsidP="005D3DD5">
      <w:pPr>
        <w:pStyle w:val="2"/>
        <w:spacing w:before="158" w:beforeAutospacing="0" w:after="158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6" w:name="елка_в_России"/>
      <w:bookmarkEnd w:id="14"/>
      <w:bookmarkEnd w:id="15"/>
      <w:bookmarkEnd w:id="16"/>
      <w:r w:rsidRPr="0070494E">
        <w:rPr>
          <w:sz w:val="28"/>
          <w:szCs w:val="28"/>
        </w:rPr>
        <w:lastRenderedPageBreak/>
        <w:t>1.2 История ёлочных игрушек в России</w:t>
      </w:r>
    </w:p>
    <w:p w:rsidR="005F3EA8" w:rsidRPr="0070494E" w:rsidRDefault="0092299C" w:rsidP="00224373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0E1470" w:rsidRPr="0070494E">
        <w:rPr>
          <w:sz w:val="28"/>
          <w:szCs w:val="28"/>
        </w:rPr>
        <w:t xml:space="preserve">А когда же </w:t>
      </w:r>
      <w:bookmarkStart w:id="17" w:name="_Hlk29042467"/>
      <w:r w:rsidR="000E1470" w:rsidRPr="0070494E">
        <w:rPr>
          <w:sz w:val="28"/>
          <w:szCs w:val="28"/>
        </w:rPr>
        <w:t xml:space="preserve">обычай наряжать </w:t>
      </w:r>
      <w:r w:rsidR="00160E27" w:rsidRPr="0070494E">
        <w:rPr>
          <w:sz w:val="28"/>
          <w:szCs w:val="28"/>
        </w:rPr>
        <w:t>ё</w:t>
      </w:r>
      <w:r w:rsidR="000E1470" w:rsidRPr="0070494E">
        <w:rPr>
          <w:sz w:val="28"/>
          <w:szCs w:val="28"/>
        </w:rPr>
        <w:t xml:space="preserve">лку на Рождество </w:t>
      </w:r>
      <w:bookmarkEnd w:id="17"/>
      <w:r w:rsidR="000E1470" w:rsidRPr="0070494E">
        <w:rPr>
          <w:sz w:val="28"/>
          <w:szCs w:val="28"/>
        </w:rPr>
        <w:t>пришел к нам?</w:t>
      </w:r>
      <w:r w:rsidR="000E1470" w:rsidRPr="0070494E">
        <w:rPr>
          <w:sz w:val="28"/>
          <w:szCs w:val="28"/>
        </w:rPr>
        <w:br/>
      </w:r>
      <w:r w:rsidR="005F3EA8" w:rsidRPr="0070494E">
        <w:rPr>
          <w:sz w:val="28"/>
          <w:szCs w:val="28"/>
        </w:rPr>
        <w:t>На Руси Новый год отмечали 1 сентября, но Петр I специальным указом повелел перенести начало нового года на 1 января 1700</w:t>
      </w:r>
      <w:r w:rsidR="00160E27" w:rsidRPr="0070494E">
        <w:rPr>
          <w:sz w:val="28"/>
          <w:szCs w:val="28"/>
        </w:rPr>
        <w:t xml:space="preserve"> года.</w:t>
      </w:r>
      <w:r w:rsidR="00160E27" w:rsidRPr="0070494E">
        <w:rPr>
          <w:rStyle w:val="c0"/>
          <w:sz w:val="28"/>
          <w:szCs w:val="28"/>
          <w:bdr w:val="none" w:sz="0" w:space="0" w:color="auto" w:frame="1"/>
        </w:rPr>
        <w:t xml:space="preserve"> Петр </w:t>
      </w:r>
      <w:r w:rsidR="0070494E">
        <w:rPr>
          <w:rStyle w:val="c0"/>
          <w:sz w:val="28"/>
          <w:szCs w:val="28"/>
          <w:bdr w:val="none" w:sz="0" w:space="0" w:color="auto" w:frame="1"/>
          <w:lang w:val="en-US"/>
        </w:rPr>
        <w:t>I</w:t>
      </w:r>
      <w:r w:rsidR="0070494E" w:rsidRPr="0070494E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160E27" w:rsidRPr="0070494E">
        <w:rPr>
          <w:rStyle w:val="c0"/>
          <w:sz w:val="28"/>
          <w:szCs w:val="28"/>
          <w:bdr w:val="none" w:sz="0" w:space="0" w:color="auto" w:frame="1"/>
        </w:rPr>
        <w:t>привез в страну из Европы и обычай украшать ёлку</w:t>
      </w:r>
      <w:r w:rsidR="005F3EA8" w:rsidRPr="0070494E">
        <w:rPr>
          <w:sz w:val="28"/>
          <w:szCs w:val="28"/>
        </w:rPr>
        <w:t>.</w:t>
      </w:r>
      <w:r w:rsidRPr="0070494E">
        <w:rPr>
          <w:sz w:val="28"/>
          <w:szCs w:val="28"/>
        </w:rPr>
        <w:t xml:space="preserve"> </w:t>
      </w:r>
      <w:r w:rsidR="00160E27" w:rsidRPr="0070494E">
        <w:rPr>
          <w:rStyle w:val="c0"/>
          <w:sz w:val="28"/>
          <w:szCs w:val="28"/>
          <w:bdr w:val="none" w:sz="0" w:space="0" w:color="auto" w:frame="1"/>
        </w:rPr>
        <w:t xml:space="preserve">Согласно указу Петра 1 в каждом доме или во дворе в зимний период теперь должно было стоять хвойное дерево. </w:t>
      </w:r>
      <w:r w:rsidR="00794615" w:rsidRPr="0070494E">
        <w:rPr>
          <w:sz w:val="28"/>
          <w:szCs w:val="28"/>
        </w:rPr>
        <w:t>К 1 января предписано было выставить у домов или привесить на ворота сосновые, еловые или можжевеловые деревья, и «стоять тому украшению генваря по седьмой день того ж 1700 года».</w:t>
      </w:r>
      <w:r w:rsidR="00A00119" w:rsidRPr="0070494E">
        <w:rPr>
          <w:sz w:val="28"/>
          <w:szCs w:val="28"/>
        </w:rPr>
        <w:t>[3, с.10]</w:t>
      </w:r>
      <w:r w:rsidR="00794615" w:rsidRPr="0070494E">
        <w:rPr>
          <w:sz w:val="28"/>
          <w:szCs w:val="28"/>
        </w:rPr>
        <w:t xml:space="preserve"> Но Петр говорил о простом декорировании городского пространства, никакой особой символики в этом не было. </w:t>
      </w:r>
      <w:r w:rsidR="005F3EA8" w:rsidRPr="0070494E">
        <w:rPr>
          <w:sz w:val="28"/>
          <w:szCs w:val="28"/>
        </w:rPr>
        <w:t xml:space="preserve">Новогодним деревом выбрали ель, так как только она остается в зимние холода зеленой. </w:t>
      </w:r>
      <w:r w:rsidR="00160E27" w:rsidRPr="0070494E">
        <w:rPr>
          <w:sz w:val="28"/>
          <w:szCs w:val="28"/>
        </w:rPr>
        <w:t>Так началась </w:t>
      </w:r>
      <w:r w:rsidR="00160E27" w:rsidRPr="0070494E">
        <w:rPr>
          <w:rStyle w:val="c0"/>
          <w:sz w:val="28"/>
          <w:szCs w:val="28"/>
          <w:bdr w:val="none" w:sz="0" w:space="0" w:color="auto" w:frame="1"/>
        </w:rPr>
        <w:t>традиция новогодней ёлки и новогодней игрушки в России</w:t>
      </w:r>
      <w:r w:rsidR="00031290" w:rsidRPr="0070494E">
        <w:rPr>
          <w:rStyle w:val="c0"/>
          <w:sz w:val="28"/>
          <w:szCs w:val="28"/>
          <w:bdr w:val="none" w:sz="0" w:space="0" w:color="auto" w:frame="1"/>
        </w:rPr>
        <w:t>.</w:t>
      </w:r>
      <w:r w:rsidRPr="0070494E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5F3EA8" w:rsidRPr="0070494E">
        <w:rPr>
          <w:sz w:val="28"/>
          <w:szCs w:val="28"/>
        </w:rPr>
        <w:t>Но где же плоды и цветы бывших новогодних вишен и яблонь? И люди стали подвешивать на ветви ёлки фрукты</w:t>
      </w:r>
      <w:r w:rsidR="00EA0C84" w:rsidRPr="0070494E">
        <w:rPr>
          <w:sz w:val="28"/>
          <w:szCs w:val="28"/>
        </w:rPr>
        <w:t>-</w:t>
      </w:r>
      <w:r w:rsidR="005F3EA8" w:rsidRPr="0070494E">
        <w:rPr>
          <w:sz w:val="28"/>
          <w:szCs w:val="28"/>
        </w:rPr>
        <w:t xml:space="preserve"> мандарины, яблоки и игрушки. И по-прежнему помещали на ней огоньки</w:t>
      </w:r>
      <w:r w:rsidR="00160E27" w:rsidRPr="0070494E">
        <w:rPr>
          <w:sz w:val="28"/>
          <w:szCs w:val="28"/>
        </w:rPr>
        <w:t xml:space="preserve"> (свечи)</w:t>
      </w:r>
      <w:r w:rsidR="005F3EA8" w:rsidRPr="0070494E">
        <w:rPr>
          <w:sz w:val="28"/>
          <w:szCs w:val="28"/>
        </w:rPr>
        <w:t xml:space="preserve"> — символ солнца</w:t>
      </w:r>
      <w:r w:rsidR="00160E27" w:rsidRPr="0070494E">
        <w:rPr>
          <w:sz w:val="28"/>
          <w:szCs w:val="28"/>
        </w:rPr>
        <w:t>.</w:t>
      </w:r>
      <w:r w:rsidR="005F3EA8" w:rsidRPr="0070494E">
        <w:rPr>
          <w:sz w:val="28"/>
          <w:szCs w:val="28"/>
        </w:rPr>
        <w:t xml:space="preserve"> Со временем значение </w:t>
      </w:r>
      <w:r w:rsidR="00031290" w:rsidRPr="0070494E">
        <w:rPr>
          <w:sz w:val="28"/>
          <w:szCs w:val="28"/>
        </w:rPr>
        <w:t>ё</w:t>
      </w:r>
      <w:r w:rsidR="005F3EA8" w:rsidRPr="0070494E">
        <w:rPr>
          <w:sz w:val="28"/>
          <w:szCs w:val="28"/>
        </w:rPr>
        <w:t>лочных украшений забылось. Осталось только представление о том, что новогоднее деревце должно быть нарядным, а среди игрушек должны быть фрукты и сладости.</w:t>
      </w:r>
    </w:p>
    <w:p w:rsidR="00F046A6" w:rsidRPr="0070494E" w:rsidRDefault="005F3EA8" w:rsidP="00224373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0494E">
        <w:rPr>
          <w:rStyle w:val="c0"/>
          <w:sz w:val="28"/>
          <w:szCs w:val="28"/>
          <w:bdr w:val="none" w:sz="0" w:space="0" w:color="auto" w:frame="1"/>
        </w:rPr>
        <w:t>       </w:t>
      </w:r>
      <w:r w:rsidR="00031290" w:rsidRPr="0070494E">
        <w:rPr>
          <w:sz w:val="28"/>
          <w:szCs w:val="28"/>
        </w:rPr>
        <w:t>П</w:t>
      </w:r>
      <w:r w:rsidR="000E1470" w:rsidRPr="0070494E">
        <w:rPr>
          <w:sz w:val="28"/>
          <w:szCs w:val="28"/>
        </w:rPr>
        <w:t xml:space="preserve">ри императрице Александре Федоровне, ставшей супругой императора Николая </w:t>
      </w:r>
      <w:r w:rsidR="0070494E">
        <w:rPr>
          <w:sz w:val="28"/>
          <w:szCs w:val="28"/>
          <w:lang w:val="en-US"/>
        </w:rPr>
        <w:t>I</w:t>
      </w:r>
      <w:r w:rsidR="0070494E" w:rsidRPr="0070494E">
        <w:rPr>
          <w:sz w:val="28"/>
          <w:szCs w:val="28"/>
        </w:rPr>
        <w:t xml:space="preserve"> </w:t>
      </w:r>
      <w:r w:rsidR="000E1470" w:rsidRPr="0070494E">
        <w:rPr>
          <w:sz w:val="28"/>
          <w:szCs w:val="28"/>
        </w:rPr>
        <w:t>в 1817 году</w:t>
      </w:r>
      <w:r w:rsidR="00031290" w:rsidRPr="0070494E">
        <w:rPr>
          <w:sz w:val="28"/>
          <w:szCs w:val="28"/>
        </w:rPr>
        <w:t>, м</w:t>
      </w:r>
      <w:r w:rsidR="000E1470" w:rsidRPr="0070494E">
        <w:rPr>
          <w:sz w:val="28"/>
          <w:szCs w:val="28"/>
        </w:rPr>
        <w:t>аленькие пучки еловых веток стали праздничным атрибутом на столах в Зимнем дворце в канун Рождества Христова, в память о сладкой для сердца бывшей принцессы Шарлотты родной Пруссии, где елочки с горящими свечками украшали все ее детство.</w:t>
      </w:r>
      <w:r w:rsidR="0092299C" w:rsidRPr="0070494E">
        <w:rPr>
          <w:sz w:val="28"/>
          <w:szCs w:val="28"/>
        </w:rPr>
        <w:t xml:space="preserve"> </w:t>
      </w:r>
      <w:r w:rsidR="000E1470" w:rsidRPr="0070494E">
        <w:rPr>
          <w:sz w:val="28"/>
          <w:szCs w:val="28"/>
        </w:rPr>
        <w:t>Это тихое торжество в царской семье дополняли обычаем дарить на Рождество друг другу подарки, которые обычно клали у этой же елочки на столике или вешали на ее колючие ветки.</w:t>
      </w:r>
      <w:r w:rsidR="0092299C" w:rsidRPr="0070494E">
        <w:rPr>
          <w:sz w:val="28"/>
          <w:szCs w:val="28"/>
        </w:rPr>
        <w:t xml:space="preserve"> </w:t>
      </w:r>
      <w:r w:rsidR="000E1470" w:rsidRPr="0070494E">
        <w:rPr>
          <w:rStyle w:val="a8"/>
          <w:b w:val="0"/>
          <w:bCs w:val="0"/>
          <w:sz w:val="28"/>
          <w:szCs w:val="28"/>
        </w:rPr>
        <w:t>Подарков было много, и для царского праз</w:t>
      </w:r>
      <w:r w:rsidR="0092299C" w:rsidRPr="0070494E">
        <w:rPr>
          <w:rStyle w:val="a8"/>
          <w:b w:val="0"/>
          <w:bCs w:val="0"/>
          <w:sz w:val="28"/>
          <w:szCs w:val="28"/>
        </w:rPr>
        <w:t>дника со временем понадобились ё</w:t>
      </w:r>
      <w:r w:rsidR="000E1470" w:rsidRPr="0070494E">
        <w:rPr>
          <w:rStyle w:val="a8"/>
          <w:b w:val="0"/>
          <w:bCs w:val="0"/>
          <w:sz w:val="28"/>
          <w:szCs w:val="28"/>
        </w:rPr>
        <w:t xml:space="preserve">лочки покрупней, пока однажды в зал дворца не привезли </w:t>
      </w:r>
      <w:r w:rsidR="000E1470" w:rsidRPr="0070494E">
        <w:rPr>
          <w:rStyle w:val="a8"/>
          <w:b w:val="0"/>
          <w:bCs w:val="0"/>
          <w:sz w:val="28"/>
          <w:szCs w:val="28"/>
        </w:rPr>
        <w:lastRenderedPageBreak/>
        <w:t>настоящую зеленую лесную красавицу, на которой легко за один раз поместились подарки для всей царской семьи и детей</w:t>
      </w:r>
      <w:r w:rsidR="000E1470" w:rsidRPr="0070494E">
        <w:rPr>
          <w:b/>
          <w:bCs/>
          <w:sz w:val="28"/>
          <w:szCs w:val="28"/>
        </w:rPr>
        <w:t>.</w:t>
      </w:r>
    </w:p>
    <w:p w:rsidR="00F046A6" w:rsidRPr="0070494E" w:rsidRDefault="00F046A6" w:rsidP="00224373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94E">
        <w:rPr>
          <w:rFonts w:ascii="Times New Roman" w:eastAsia="Times New Roman" w:hAnsi="Times New Roman" w:cs="Times New Roman"/>
          <w:sz w:val="28"/>
          <w:szCs w:val="28"/>
        </w:rPr>
        <w:t>«Елка гнулась от множества игрушек и сластей, пылала веселым счастливым огнем, трещали хлопушки, вспыхивали внезапно бенгальские огни и рассыпались звездочками».</w:t>
      </w:r>
      <w:r w:rsidR="00EA0C84" w:rsidRPr="0070494E">
        <w:rPr>
          <w:rFonts w:ascii="Times New Roman" w:eastAsia="Times New Roman" w:hAnsi="Times New Roman" w:cs="Times New Roman"/>
          <w:sz w:val="28"/>
          <w:szCs w:val="28"/>
        </w:rPr>
        <w:t xml:space="preserve"> Так описывает </w:t>
      </w:r>
      <w:r w:rsidR="00E95B0C" w:rsidRPr="0070494E">
        <w:rPr>
          <w:rFonts w:ascii="Times New Roman" w:eastAsia="Times New Roman" w:hAnsi="Times New Roman" w:cs="Times New Roman"/>
          <w:sz w:val="28"/>
          <w:szCs w:val="28"/>
        </w:rPr>
        <w:t xml:space="preserve">новогоднюю ель писатель </w:t>
      </w:r>
      <w:r w:rsidRPr="0070494E">
        <w:rPr>
          <w:rFonts w:ascii="Times New Roman" w:eastAsia="Times New Roman" w:hAnsi="Times New Roman" w:cs="Times New Roman"/>
          <w:sz w:val="28"/>
          <w:szCs w:val="28"/>
        </w:rPr>
        <w:t>Сергей Потресов</w:t>
      </w:r>
      <w:r w:rsidR="00E95B0C" w:rsidRPr="0070494E">
        <w:rPr>
          <w:rFonts w:ascii="Times New Roman" w:eastAsia="Times New Roman" w:hAnsi="Times New Roman" w:cs="Times New Roman"/>
          <w:sz w:val="28"/>
          <w:szCs w:val="28"/>
        </w:rPr>
        <w:t xml:space="preserve"> в произведении</w:t>
      </w:r>
      <w:r w:rsidRPr="0070494E">
        <w:rPr>
          <w:rFonts w:ascii="Times New Roman" w:eastAsia="Times New Roman" w:hAnsi="Times New Roman" w:cs="Times New Roman"/>
          <w:sz w:val="28"/>
          <w:szCs w:val="28"/>
        </w:rPr>
        <w:t xml:space="preserve"> «Рождественский рассказ»</w:t>
      </w:r>
      <w:r w:rsidR="00E95B0C" w:rsidRPr="007049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119" w:rsidRPr="0070494E">
        <w:rPr>
          <w:rFonts w:ascii="Times New Roman" w:eastAsia="Times New Roman" w:hAnsi="Times New Roman" w:cs="Times New Roman"/>
          <w:sz w:val="28"/>
          <w:szCs w:val="28"/>
        </w:rPr>
        <w:t>[11]</w:t>
      </w:r>
    </w:p>
    <w:p w:rsidR="005017FD" w:rsidRPr="00F962E7" w:rsidRDefault="0092299C" w:rsidP="00224373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794615" w:rsidRPr="0070494E">
        <w:rPr>
          <w:sz w:val="28"/>
          <w:szCs w:val="28"/>
        </w:rPr>
        <w:t xml:space="preserve">Если же говорить о елке в том понимании, какое мы сейчас имеем, то она появилась при Николае I в 1830-е годы. Точная дата неизвестна. Сохранились воспоминания людей, которые со слов своих родителей рассказывали о том, как те присутствовали на царской елке. Елка в николаевской России тогда появилась, прежде всего, как идеологический конструкт в рамках теории официальной народности, ориентированной в том числе и на семью и семейные ценности как основы государства и средства сплочения нации. </w:t>
      </w:r>
      <w:r w:rsidR="000E1470" w:rsidRPr="0070494E">
        <w:rPr>
          <w:sz w:val="28"/>
          <w:szCs w:val="28"/>
        </w:rPr>
        <w:t xml:space="preserve">Обычай украшать елку на Рождество быстро вошел в моду среди придворных, а затем новая мода охватила и весь Петербург, и всю Россию. Тем более, что в Зимний дворец было принято пускать на Рождество не только придворных, но и всех желающих разделить с царем святой праздник (но не больше 4000 человек). Царскую </w:t>
      </w:r>
      <w:r w:rsidR="00D476BA" w:rsidRPr="0070494E">
        <w:rPr>
          <w:sz w:val="28"/>
          <w:szCs w:val="28"/>
        </w:rPr>
        <w:t>ё</w:t>
      </w:r>
      <w:r w:rsidR="000E1470" w:rsidRPr="0070494E">
        <w:rPr>
          <w:sz w:val="28"/>
          <w:szCs w:val="28"/>
        </w:rPr>
        <w:t>лку для царских детей увидели тысячи глаз</w:t>
      </w:r>
      <w:r w:rsidR="00D476BA" w:rsidRPr="0070494E">
        <w:rPr>
          <w:sz w:val="28"/>
          <w:szCs w:val="28"/>
        </w:rPr>
        <w:t>, ё</w:t>
      </w:r>
      <w:r w:rsidR="000E1470" w:rsidRPr="0070494E">
        <w:rPr>
          <w:sz w:val="28"/>
          <w:szCs w:val="28"/>
        </w:rPr>
        <w:t>лка стала кумиром русского сердца.</w:t>
      </w:r>
      <w:r w:rsidR="00A71288" w:rsidRPr="00A71288">
        <w:rPr>
          <w:sz w:val="28"/>
          <w:szCs w:val="28"/>
        </w:rPr>
        <w:t xml:space="preserve"> [</w:t>
      </w:r>
      <w:r w:rsidR="00A71288">
        <w:rPr>
          <w:sz w:val="28"/>
          <w:szCs w:val="28"/>
        </w:rPr>
        <w:t>Приложение 3, рисунок 3</w:t>
      </w:r>
      <w:r w:rsidR="00A71288" w:rsidRPr="00F962E7">
        <w:rPr>
          <w:sz w:val="28"/>
          <w:szCs w:val="28"/>
        </w:rPr>
        <w:t>]</w:t>
      </w:r>
    </w:p>
    <w:p w:rsidR="00F046A6" w:rsidRPr="0070494E" w:rsidRDefault="00E95B0C" w:rsidP="00224373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94E">
        <w:rPr>
          <w:rFonts w:ascii="Times New Roman" w:eastAsia="Times New Roman" w:hAnsi="Times New Roman" w:cs="Times New Roman"/>
          <w:sz w:val="28"/>
          <w:szCs w:val="28"/>
        </w:rPr>
        <w:t xml:space="preserve">  Журнал  «Северная пчела» в 1841 году опубликовал статью, посвященную этому событию: </w:t>
      </w:r>
      <w:r w:rsidR="00F046A6" w:rsidRPr="0070494E">
        <w:rPr>
          <w:rFonts w:ascii="Times New Roman" w:eastAsia="Times New Roman" w:hAnsi="Times New Roman" w:cs="Times New Roman"/>
          <w:sz w:val="28"/>
          <w:szCs w:val="28"/>
        </w:rPr>
        <w:t>"Деревцо, освещенное фонариками или свечками, увешанное конфетками, плодами, игрушками, книгами, составляет отраду детей, которым прежде уже говорено было, что за хорошее поведение и прилежание в праздник появится внезапное награждение…»</w:t>
      </w:r>
      <w:r w:rsidR="00A00119" w:rsidRPr="0070494E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</w:p>
    <w:p w:rsidR="00E95B0C" w:rsidRPr="0070494E" w:rsidRDefault="000E1470" w:rsidP="002243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94E">
        <w:rPr>
          <w:rFonts w:ascii="Times New Roman" w:hAnsi="Times New Roman" w:cs="Times New Roman"/>
          <w:sz w:val="28"/>
          <w:szCs w:val="28"/>
        </w:rPr>
        <w:t> </w:t>
      </w:r>
      <w:r w:rsidR="0070494E">
        <w:rPr>
          <w:rFonts w:ascii="Times New Roman" w:hAnsi="Times New Roman" w:cs="Times New Roman"/>
          <w:sz w:val="28"/>
          <w:szCs w:val="28"/>
        </w:rPr>
        <w:t xml:space="preserve">  </w:t>
      </w:r>
      <w:r w:rsidR="003B7CDA" w:rsidRPr="0070494E">
        <w:rPr>
          <w:rFonts w:ascii="Times New Roman" w:hAnsi="Times New Roman" w:cs="Times New Roman"/>
          <w:sz w:val="28"/>
          <w:szCs w:val="28"/>
        </w:rPr>
        <w:t>Поскольку традиция наряжать елку пришла</w:t>
      </w:r>
      <w:r w:rsidR="0070494E"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3B7CDA" w:rsidRPr="0070494E">
        <w:rPr>
          <w:rFonts w:ascii="Times New Roman" w:hAnsi="Times New Roman" w:cs="Times New Roman"/>
          <w:sz w:val="28"/>
          <w:szCs w:val="28"/>
        </w:rPr>
        <w:t>к нам из Германии,</w:t>
      </w:r>
      <w:r w:rsidR="0070494E"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3B7CDA" w:rsidRPr="0070494E">
        <w:rPr>
          <w:rFonts w:ascii="Times New Roman" w:hAnsi="Times New Roman" w:cs="Times New Roman"/>
          <w:sz w:val="28"/>
          <w:szCs w:val="28"/>
        </w:rPr>
        <w:t>первые елочные игрушки также завозилисьв Россию от «старых добрых немцев».</w:t>
      </w:r>
      <w:r w:rsidR="00E95B0C" w:rsidRPr="0070494E">
        <w:rPr>
          <w:rFonts w:ascii="Times New Roman" w:hAnsi="Times New Roman" w:cs="Times New Roman"/>
          <w:sz w:val="28"/>
          <w:szCs w:val="28"/>
        </w:rPr>
        <w:t xml:space="preserve"> Немецкие игрушки стоили очень дорого. </w:t>
      </w:r>
    </w:p>
    <w:p w:rsidR="00E95B0C" w:rsidRPr="0070494E" w:rsidRDefault="0092299C" w:rsidP="002243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9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E95B0C" w:rsidRPr="0070494E">
        <w:rPr>
          <w:rFonts w:ascii="Times New Roman" w:eastAsia="Times New Roman" w:hAnsi="Times New Roman" w:cs="Times New Roman"/>
          <w:sz w:val="28"/>
          <w:szCs w:val="28"/>
        </w:rPr>
        <w:t>«Купить игрушку из стекла для жителя России конца XIX века было то же самое, что современно</w:t>
      </w:r>
      <w:r w:rsidR="001B480F">
        <w:rPr>
          <w:rFonts w:ascii="Times New Roman" w:eastAsia="Times New Roman" w:hAnsi="Times New Roman" w:cs="Times New Roman"/>
          <w:sz w:val="28"/>
          <w:szCs w:val="28"/>
        </w:rPr>
        <w:t>му россиянину купить машину»,</w:t>
      </w:r>
      <w:r w:rsidR="00E52581" w:rsidRPr="00E525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581">
        <w:rPr>
          <w:rFonts w:ascii="Times New Roman" w:eastAsia="Times New Roman" w:hAnsi="Times New Roman" w:cs="Times New Roman"/>
          <w:sz w:val="28"/>
          <w:szCs w:val="28"/>
        </w:rPr>
        <w:t>пишет</w:t>
      </w:r>
      <w:r w:rsidR="00E95B0C" w:rsidRPr="0070494E">
        <w:rPr>
          <w:rFonts w:ascii="Times New Roman" w:eastAsia="Times New Roman" w:hAnsi="Times New Roman" w:cs="Times New Roman"/>
          <w:sz w:val="28"/>
          <w:szCs w:val="28"/>
        </w:rPr>
        <w:t xml:space="preserve"> Сергей Романов, историк игрушки и коллекционер новогодних украшений.</w:t>
      </w:r>
      <w:r w:rsidR="00A00119" w:rsidRPr="0070494E">
        <w:rPr>
          <w:rFonts w:ascii="Times New Roman" w:eastAsia="Times New Roman" w:hAnsi="Times New Roman" w:cs="Times New Roman"/>
          <w:sz w:val="28"/>
          <w:szCs w:val="28"/>
        </w:rPr>
        <w:t>[7]</w:t>
      </w:r>
    </w:p>
    <w:p w:rsidR="00A7049D" w:rsidRPr="00E52581" w:rsidRDefault="0092299C" w:rsidP="00224373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476BA"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ачалу украшения даже нельзя было назвать игрушками в современном понимании: на елку вывешивалось все, чем были богаты, — банты из дорогих тканей, крупные ювелирные украшения. Помните «Щелкунчика»? Елки украшали, как в сказке, — яблоками, конфетами, свечами. </w:t>
      </w:r>
      <w:r w:rsidR="00031290" w:rsidRPr="0070494E">
        <w:rPr>
          <w:rFonts w:ascii="Times New Roman" w:hAnsi="Times New Roman" w:cs="Times New Roman"/>
          <w:sz w:val="28"/>
          <w:szCs w:val="28"/>
        </w:rPr>
        <w:t>Было принято</w:t>
      </w:r>
      <w:r w:rsidR="003B7CDA" w:rsidRPr="0070494E">
        <w:rPr>
          <w:rFonts w:ascii="Times New Roman" w:hAnsi="Times New Roman" w:cs="Times New Roman"/>
          <w:sz w:val="28"/>
          <w:szCs w:val="28"/>
        </w:rPr>
        <w:t xml:space="preserve"> украшать</w:t>
      </w:r>
      <w:r w:rsidR="00031290" w:rsidRPr="0070494E">
        <w:rPr>
          <w:rFonts w:ascii="Times New Roman" w:hAnsi="Times New Roman" w:cs="Times New Roman"/>
          <w:sz w:val="28"/>
          <w:szCs w:val="28"/>
        </w:rPr>
        <w:t xml:space="preserve"> ёлки</w:t>
      </w:r>
      <w:r w:rsidR="003B7CDA" w:rsidRPr="0070494E">
        <w:rPr>
          <w:rFonts w:ascii="Times New Roman" w:hAnsi="Times New Roman" w:cs="Times New Roman"/>
          <w:sz w:val="28"/>
          <w:szCs w:val="28"/>
        </w:rPr>
        <w:t xml:space="preserve"> тем, чем украшены деревья в зимнем лесу. Среди старых ёлочных игрушек были позолоченные шишки, искусственный снег, ажурные снежинки и звёзды. </w:t>
      </w:r>
      <w:r w:rsidR="00D476BA" w:rsidRPr="0070494E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Чуть позже появились игрушки из ваты с металлическим каркасом внутри, картона, и дерева.</w:t>
      </w:r>
      <w:r w:rsidRPr="0070494E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476BA" w:rsidRPr="0070494E">
        <w:rPr>
          <w:rFonts w:ascii="Times New Roman" w:hAnsi="Times New Roman" w:cs="Times New Roman"/>
          <w:sz w:val="28"/>
          <w:szCs w:val="28"/>
        </w:rPr>
        <w:t>Новогодние украшения были довольно дорогими,</w:t>
      </w:r>
      <w:r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D476BA" w:rsidRPr="0070494E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еклянные игрушки были доступны только состоятельным людям, </w:t>
      </w:r>
      <w:r w:rsidR="00D476BA" w:rsidRPr="0070494E">
        <w:rPr>
          <w:rFonts w:ascii="Times New Roman" w:hAnsi="Times New Roman" w:cs="Times New Roman"/>
          <w:sz w:val="28"/>
          <w:szCs w:val="28"/>
        </w:rPr>
        <w:t>особенно ценными считались игрушки,</w:t>
      </w:r>
      <w:r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D476BA" w:rsidRPr="0070494E">
        <w:rPr>
          <w:rFonts w:ascii="Times New Roman" w:hAnsi="Times New Roman" w:cs="Times New Roman"/>
          <w:sz w:val="28"/>
          <w:szCs w:val="28"/>
        </w:rPr>
        <w:t>для изготовления которых использовались</w:t>
      </w:r>
      <w:r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D476BA" w:rsidRPr="0070494E">
        <w:rPr>
          <w:rFonts w:ascii="Times New Roman" w:hAnsi="Times New Roman" w:cs="Times New Roman"/>
          <w:sz w:val="28"/>
          <w:szCs w:val="28"/>
        </w:rPr>
        <w:t>хромолитографические изображения:</w:t>
      </w:r>
      <w:r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D476BA" w:rsidRPr="0070494E">
        <w:rPr>
          <w:rFonts w:ascii="Times New Roman" w:hAnsi="Times New Roman" w:cs="Times New Roman"/>
          <w:sz w:val="28"/>
          <w:szCs w:val="28"/>
        </w:rPr>
        <w:t>к плотной картонной основе прикреплялось личико прекрасного юного создания.</w:t>
      </w:r>
      <w:r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3B7CDA" w:rsidRPr="0070494E">
        <w:rPr>
          <w:rFonts w:ascii="Times New Roman" w:hAnsi="Times New Roman" w:cs="Times New Roman"/>
          <w:sz w:val="28"/>
          <w:szCs w:val="28"/>
        </w:rPr>
        <w:t>Потом появились серебристые «дожди» и гирлянды, которые тоже заметно напоминали снег.</w:t>
      </w:r>
      <w:r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031290" w:rsidRPr="0070494E">
        <w:rPr>
          <w:rStyle w:val="initial-letter"/>
          <w:rFonts w:ascii="Times New Roman" w:hAnsi="Times New Roman" w:cs="Times New Roman"/>
          <w:caps/>
          <w:sz w:val="28"/>
          <w:szCs w:val="28"/>
          <w:shd w:val="clear" w:color="auto" w:fill="FFFFFF"/>
        </w:rPr>
        <w:t>Б</w:t>
      </w:r>
      <w:r w:rsidR="003B7CDA" w:rsidRPr="0070494E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лестящие шары, забавные фигурки, гирлянды и бусы — </w:t>
      </w:r>
      <w:hyperlink r:id="rId8" w:tgtFrame="_blank" w:history="1">
        <w:r w:rsidR="003B7CDA" w:rsidRPr="0070494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овогоднюю елку</w:t>
        </w:r>
      </w:hyperlink>
      <w:r w:rsidR="003B7CDA" w:rsidRPr="0070494E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 всегда наряжали ярко. </w:t>
      </w:r>
      <w:r w:rsidR="00F046A6" w:rsidRPr="0070494E">
        <w:rPr>
          <w:rFonts w:ascii="Times New Roman" w:eastAsia="Times New Roman" w:hAnsi="Times New Roman" w:cs="Times New Roman"/>
          <w:sz w:val="28"/>
          <w:szCs w:val="28"/>
        </w:rPr>
        <w:t>В сочетании с горящими свечами эффект игры света делал зеленую красавицу еще более сияющей и торжественной.</w:t>
      </w:r>
      <w:r w:rsidRPr="00704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6A6" w:rsidRPr="0070494E">
        <w:rPr>
          <w:rFonts w:ascii="Times New Roman" w:eastAsia="Times New Roman" w:hAnsi="Times New Roman" w:cs="Times New Roman"/>
          <w:sz w:val="28"/>
          <w:szCs w:val="28"/>
        </w:rPr>
        <w:t>Первоначально большая часть стеклянных украшений была иностранного производства, однако совсем скоро их стали изготавливать и в России.</w:t>
      </w:r>
      <w:r w:rsidRPr="00704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6BA" w:rsidRPr="0070494E">
        <w:rPr>
          <w:rFonts w:ascii="Times New Roman" w:eastAsia="Times New Roman" w:hAnsi="Times New Roman" w:cs="Times New Roman"/>
          <w:sz w:val="28"/>
          <w:szCs w:val="28"/>
        </w:rPr>
        <w:t>С середины XIX века заработали специальные артели, которые занимались производством гирлянд, елочных игрушек, а также сделанных из тонкой фольги цепей, мишуры и дождика.</w:t>
      </w:r>
      <w:r w:rsidR="004F5EF3" w:rsidRPr="00704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6A6" w:rsidRPr="0070494E">
        <w:rPr>
          <w:rFonts w:ascii="Times New Roman" w:eastAsia="Times New Roman" w:hAnsi="Times New Roman" w:cs="Times New Roman"/>
          <w:sz w:val="28"/>
          <w:szCs w:val="28"/>
        </w:rPr>
        <w:t xml:space="preserve">Появились на российских елках первые стеклянные игрушки: шары, бусы, сферические зеркальные предметы в виде прожекторов и сосулек. Они были тяжелее современных, потому что делались из толстого зеркального стекла. </w:t>
      </w:r>
      <w:r w:rsidR="003B7CDA"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>В 1880-е годы в </w:t>
      </w:r>
      <w:hyperlink r:id="rId9" w:tgtFrame="_blank" w:history="1">
        <w:r w:rsidR="003B7CDA" w:rsidRPr="0070494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йской империи</w:t>
        </w:r>
      </w:hyperlink>
      <w:r w:rsidR="003B7CDA"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чали целенаправленно работать «на елку»: стали производить стеклянные бусы для украшения рождественского дерева. Первые игрушки </w:t>
      </w:r>
      <w:r w:rsidR="003B7CDA"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стекла изготовили в Клину во время Первой мировой войны: пленные немцы научили местных стеклодувов делать не только посуду, но и елочные шарики.</w:t>
      </w:r>
      <w:r w:rsidR="00A7049D" w:rsidRPr="0070494E">
        <w:rPr>
          <w:rFonts w:ascii="Times New Roman" w:eastAsia="Times New Roman" w:hAnsi="Times New Roman" w:cs="Times New Roman"/>
          <w:sz w:val="28"/>
          <w:szCs w:val="28"/>
        </w:rPr>
        <w:t xml:space="preserve"> Но появлялись и собственные новогодние традиции. Именно на Руси придумали наряжать ель женскими украшениями — стеклянными бусами. Их изготовлением занималась вся семья: маленькие шарики выдували мастера-стеклодувы, женщины красили бусины, а дети нанизывали их на нитку. Наибольшее распространение это ремесло получило в Клинском уезде, где позднее основали фабрику «Елочка», и сейчас выпускающую новогодние гирлянды. </w:t>
      </w:r>
      <w:r w:rsidR="00A00119" w:rsidRPr="00E52581">
        <w:rPr>
          <w:rFonts w:ascii="Times New Roman" w:eastAsia="Times New Roman" w:hAnsi="Times New Roman" w:cs="Times New Roman"/>
          <w:sz w:val="28"/>
          <w:szCs w:val="28"/>
        </w:rPr>
        <w:t>[4</w:t>
      </w:r>
      <w:r w:rsidR="00A00119" w:rsidRPr="0070494E">
        <w:rPr>
          <w:rFonts w:ascii="Times New Roman" w:eastAsia="Times New Roman" w:hAnsi="Times New Roman" w:cs="Times New Roman"/>
          <w:sz w:val="28"/>
          <w:szCs w:val="28"/>
        </w:rPr>
        <w:t>, с.42</w:t>
      </w:r>
      <w:r w:rsidR="00A00119" w:rsidRPr="00E5258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F046A6" w:rsidRPr="0070494E" w:rsidRDefault="00E52581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299C" w:rsidRPr="0070494E">
        <w:rPr>
          <w:sz w:val="28"/>
          <w:szCs w:val="28"/>
        </w:rPr>
        <w:t xml:space="preserve">  </w:t>
      </w:r>
      <w:r w:rsidR="004F5EF3" w:rsidRPr="0070494E">
        <w:rPr>
          <w:sz w:val="28"/>
          <w:szCs w:val="28"/>
        </w:rPr>
        <w:t xml:space="preserve">Появились на российских елках первые стеклянные игрушки: шары, бусы, сферические зеркальные предметы в виде прожекторов и сосулек. Они были тяжелее современных, потому что делались из толстого зеркального стекла. </w:t>
      </w:r>
      <w:r w:rsidR="004F5EF3" w:rsidRPr="0070494E">
        <w:rPr>
          <w:sz w:val="28"/>
          <w:szCs w:val="28"/>
          <w:shd w:val="clear" w:color="auto" w:fill="FFFFFF"/>
        </w:rPr>
        <w:t>В 1880-е годы в </w:t>
      </w:r>
      <w:hyperlink r:id="rId10" w:tgtFrame="_blank" w:history="1">
        <w:r w:rsidR="004F5EF3" w:rsidRPr="0070494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оссийской империи</w:t>
        </w:r>
      </w:hyperlink>
      <w:r w:rsidR="004F5EF3" w:rsidRPr="0070494E">
        <w:rPr>
          <w:sz w:val="28"/>
          <w:szCs w:val="28"/>
          <w:shd w:val="clear" w:color="auto" w:fill="FFFFFF"/>
        </w:rPr>
        <w:t> начали целенаправленно работать «на елку»: стали производить стеклянные бусы для украшения рождественского дерева. Первые игрушки из стекла изготовили в Клину во время Первой мировой войны</w:t>
      </w:r>
      <w:r w:rsidR="00050E5E" w:rsidRPr="0070494E">
        <w:rPr>
          <w:sz w:val="28"/>
          <w:szCs w:val="28"/>
          <w:shd w:val="clear" w:color="auto" w:fill="FFFFFF"/>
        </w:rPr>
        <w:t>.</w:t>
      </w:r>
    </w:p>
    <w:p w:rsidR="000E1470" w:rsidRPr="0070494E" w:rsidRDefault="00CE06AD" w:rsidP="00224373">
      <w:pPr>
        <w:pStyle w:val="2"/>
        <w:spacing w:before="158" w:beforeAutospacing="0" w:after="158" w:afterAutospacing="0" w:line="360" w:lineRule="auto"/>
        <w:jc w:val="both"/>
        <w:rPr>
          <w:b w:val="0"/>
          <w:sz w:val="28"/>
          <w:szCs w:val="28"/>
        </w:rPr>
      </w:pPr>
      <w:bookmarkStart w:id="18" w:name="советский_период"/>
      <w:bookmarkEnd w:id="18"/>
      <w:r w:rsidRPr="0070494E">
        <w:rPr>
          <w:b w:val="0"/>
          <w:sz w:val="28"/>
          <w:szCs w:val="28"/>
        </w:rPr>
        <w:t xml:space="preserve">   </w:t>
      </w:r>
      <w:r w:rsidR="00AF6715" w:rsidRPr="0070494E">
        <w:rPr>
          <w:b w:val="0"/>
          <w:sz w:val="28"/>
          <w:szCs w:val="28"/>
        </w:rPr>
        <w:t xml:space="preserve">Таким образом, с 18 века </w:t>
      </w:r>
      <w:r w:rsidR="00050E5E" w:rsidRPr="0070494E">
        <w:rPr>
          <w:b w:val="0"/>
          <w:sz w:val="28"/>
          <w:szCs w:val="28"/>
        </w:rPr>
        <w:t>началась </w:t>
      </w:r>
      <w:r w:rsidR="00050E5E" w:rsidRPr="0070494E">
        <w:rPr>
          <w:rStyle w:val="c0"/>
          <w:b w:val="0"/>
          <w:sz w:val="28"/>
          <w:szCs w:val="28"/>
          <w:bdr w:val="none" w:sz="0" w:space="0" w:color="auto" w:frame="1"/>
        </w:rPr>
        <w:t>традиция новогодней ёлки и новогодней игрушки в России</w:t>
      </w:r>
      <w:r w:rsidR="00AF6715" w:rsidRPr="0070494E">
        <w:rPr>
          <w:rStyle w:val="c0"/>
          <w:b w:val="0"/>
          <w:sz w:val="28"/>
          <w:szCs w:val="28"/>
          <w:bdr w:val="none" w:sz="0" w:space="0" w:color="auto" w:frame="1"/>
        </w:rPr>
        <w:t>.</w:t>
      </w:r>
      <w:r w:rsidR="00AF6715" w:rsidRPr="0070494E">
        <w:rPr>
          <w:b w:val="0"/>
          <w:sz w:val="28"/>
          <w:szCs w:val="28"/>
        </w:rPr>
        <w:t xml:space="preserve"> В николаевской России тогда появилась в рамках теории официальной народности ёлка в нашем современном понимании- с ёлочными игрушками и подарками</w:t>
      </w:r>
      <w:r w:rsidRPr="0070494E">
        <w:rPr>
          <w:b w:val="0"/>
          <w:sz w:val="28"/>
          <w:szCs w:val="28"/>
        </w:rPr>
        <w:t>. Несмотря на то, что первые игрушки были иностранными, в России сложились и собственные традиции, которые в следующем столетии превратили ёлочную игрушку в уникальный символ этой эпохи.</w:t>
      </w:r>
    </w:p>
    <w:p w:rsidR="006876A4" w:rsidRPr="0070494E" w:rsidRDefault="006876A4" w:rsidP="00224373">
      <w:pPr>
        <w:pStyle w:val="2"/>
        <w:spacing w:before="158" w:beforeAutospacing="0" w:after="158" w:afterAutospacing="0" w:line="360" w:lineRule="auto"/>
        <w:jc w:val="both"/>
        <w:rPr>
          <w:sz w:val="28"/>
          <w:szCs w:val="28"/>
        </w:rPr>
      </w:pPr>
    </w:p>
    <w:p w:rsidR="00E52581" w:rsidRDefault="00E52581" w:rsidP="00224373">
      <w:pPr>
        <w:pStyle w:val="2"/>
        <w:spacing w:before="158" w:beforeAutospacing="0" w:after="158" w:afterAutospacing="0" w:line="360" w:lineRule="auto"/>
        <w:jc w:val="both"/>
        <w:rPr>
          <w:sz w:val="28"/>
          <w:szCs w:val="28"/>
        </w:rPr>
      </w:pPr>
    </w:p>
    <w:p w:rsidR="005D3DD5" w:rsidRDefault="005D3DD5" w:rsidP="00224373">
      <w:pPr>
        <w:pStyle w:val="2"/>
        <w:spacing w:before="158" w:beforeAutospacing="0" w:after="158" w:afterAutospacing="0" w:line="360" w:lineRule="auto"/>
        <w:jc w:val="both"/>
        <w:rPr>
          <w:sz w:val="28"/>
          <w:szCs w:val="28"/>
        </w:rPr>
      </w:pPr>
    </w:p>
    <w:p w:rsidR="005D3DD5" w:rsidRDefault="005D3DD5" w:rsidP="00224373">
      <w:pPr>
        <w:pStyle w:val="2"/>
        <w:spacing w:before="158" w:beforeAutospacing="0" w:after="158" w:afterAutospacing="0" w:line="360" w:lineRule="auto"/>
        <w:jc w:val="both"/>
        <w:rPr>
          <w:sz w:val="28"/>
          <w:szCs w:val="28"/>
        </w:rPr>
      </w:pPr>
    </w:p>
    <w:p w:rsidR="006876A4" w:rsidRPr="0070494E" w:rsidRDefault="00E95B0C" w:rsidP="00224373">
      <w:pPr>
        <w:pStyle w:val="2"/>
        <w:spacing w:before="158" w:beforeAutospacing="0" w:after="158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lastRenderedPageBreak/>
        <w:t>Глава 2.</w:t>
      </w:r>
      <w:r w:rsidR="0092299C" w:rsidRPr="0070494E">
        <w:rPr>
          <w:sz w:val="28"/>
          <w:szCs w:val="28"/>
        </w:rPr>
        <w:t xml:space="preserve"> </w:t>
      </w:r>
      <w:r w:rsidR="00065498" w:rsidRPr="0070494E">
        <w:rPr>
          <w:sz w:val="28"/>
          <w:szCs w:val="28"/>
        </w:rPr>
        <w:t>И</w:t>
      </w:r>
      <w:r w:rsidR="000F3208" w:rsidRPr="0070494E">
        <w:rPr>
          <w:sz w:val="28"/>
          <w:szCs w:val="28"/>
        </w:rPr>
        <w:t>стория нашей страны ХХ века</w:t>
      </w:r>
      <w:r w:rsidR="00065498" w:rsidRPr="0070494E">
        <w:rPr>
          <w:sz w:val="28"/>
          <w:szCs w:val="28"/>
        </w:rPr>
        <w:t xml:space="preserve"> </w:t>
      </w:r>
      <w:r w:rsidR="0092299C" w:rsidRPr="0070494E">
        <w:rPr>
          <w:sz w:val="28"/>
          <w:szCs w:val="28"/>
        </w:rPr>
        <w:t>–</w:t>
      </w:r>
      <w:r w:rsidR="00065498" w:rsidRPr="0070494E">
        <w:rPr>
          <w:sz w:val="28"/>
          <w:szCs w:val="28"/>
        </w:rPr>
        <w:t xml:space="preserve"> в</w:t>
      </w:r>
      <w:r w:rsidR="0092299C" w:rsidRPr="0070494E">
        <w:rPr>
          <w:sz w:val="28"/>
          <w:szCs w:val="28"/>
        </w:rPr>
        <w:t xml:space="preserve"> </w:t>
      </w:r>
      <w:r w:rsidR="00065498" w:rsidRPr="0070494E">
        <w:rPr>
          <w:sz w:val="28"/>
          <w:szCs w:val="28"/>
        </w:rPr>
        <w:t>истории елочных игрушек</w:t>
      </w:r>
    </w:p>
    <w:p w:rsidR="006E6D30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F01391" w:rsidRPr="0070494E">
        <w:rPr>
          <w:sz w:val="28"/>
          <w:szCs w:val="28"/>
        </w:rPr>
        <w:t>Собирая коллекцию старых новогодних игрушек, мы увидели, что все они были изготовлены в ХХ веке. Мы просили бабушек вспомнить историю этих игрушек – когда их приобретали, с какими событиями это было связано?</w:t>
      </w:r>
      <w:r w:rsidRPr="0070494E">
        <w:rPr>
          <w:sz w:val="28"/>
          <w:szCs w:val="28"/>
        </w:rPr>
        <w:t xml:space="preserve"> </w:t>
      </w:r>
      <w:r w:rsidR="006876A4" w:rsidRPr="0070494E">
        <w:rPr>
          <w:sz w:val="28"/>
          <w:szCs w:val="28"/>
        </w:rPr>
        <w:t>Интересен тот факт, что елочные игрушки, история, политика и искусство неразрывно связаны между собой.</w:t>
      </w:r>
      <w:r w:rsidRPr="0070494E">
        <w:rPr>
          <w:sz w:val="28"/>
          <w:szCs w:val="28"/>
        </w:rPr>
        <w:t xml:space="preserve"> </w:t>
      </w:r>
      <w:r w:rsidR="002F628E" w:rsidRPr="0070494E">
        <w:rPr>
          <w:sz w:val="28"/>
          <w:szCs w:val="28"/>
        </w:rPr>
        <w:t>Как менялся облик новогодних игрушек</w:t>
      </w:r>
      <w:r w:rsidR="006E6D30" w:rsidRPr="0070494E">
        <w:rPr>
          <w:sz w:val="28"/>
          <w:szCs w:val="28"/>
        </w:rPr>
        <w:t xml:space="preserve"> в </w:t>
      </w:r>
      <w:r w:rsidR="00B14C26" w:rsidRPr="0070494E">
        <w:rPr>
          <w:sz w:val="28"/>
          <w:szCs w:val="28"/>
        </w:rPr>
        <w:t>XX</w:t>
      </w:r>
      <w:r w:rsidR="006E6D30" w:rsidRPr="0070494E">
        <w:rPr>
          <w:sz w:val="28"/>
          <w:szCs w:val="28"/>
        </w:rPr>
        <w:t xml:space="preserve"> веке</w:t>
      </w:r>
      <w:r w:rsidR="002F628E" w:rsidRPr="0070494E">
        <w:rPr>
          <w:sz w:val="28"/>
          <w:szCs w:val="28"/>
        </w:rPr>
        <w:t>?</w:t>
      </w:r>
      <w:r w:rsidRPr="0070494E">
        <w:rPr>
          <w:sz w:val="28"/>
          <w:szCs w:val="28"/>
        </w:rPr>
        <w:t xml:space="preserve"> </w:t>
      </w:r>
      <w:r w:rsidR="002F628E" w:rsidRPr="0070494E">
        <w:rPr>
          <w:sz w:val="28"/>
          <w:szCs w:val="28"/>
        </w:rPr>
        <w:t>Новогодняя игрушка наглядно отразила историю нашей страны</w:t>
      </w:r>
      <w:r w:rsidR="00F01391" w:rsidRPr="0070494E">
        <w:rPr>
          <w:sz w:val="28"/>
          <w:szCs w:val="28"/>
        </w:rPr>
        <w:t xml:space="preserve"> этого времени</w:t>
      </w:r>
      <w:r w:rsidR="002F628E" w:rsidRPr="0070494E">
        <w:rPr>
          <w:sz w:val="28"/>
          <w:szCs w:val="28"/>
        </w:rPr>
        <w:t>.</w:t>
      </w:r>
    </w:p>
    <w:p w:rsidR="006E6D30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6E6D30" w:rsidRPr="0070494E">
        <w:rPr>
          <w:sz w:val="28"/>
          <w:szCs w:val="28"/>
        </w:rPr>
        <w:t>До революции</w:t>
      </w:r>
      <w:r w:rsidR="0009383A" w:rsidRPr="0070494E">
        <w:rPr>
          <w:sz w:val="28"/>
          <w:szCs w:val="28"/>
        </w:rPr>
        <w:t xml:space="preserve"> 1917 года</w:t>
      </w:r>
      <w:r w:rsidR="006E6D30" w:rsidRPr="0070494E">
        <w:rPr>
          <w:sz w:val="28"/>
          <w:szCs w:val="28"/>
        </w:rPr>
        <w:t xml:space="preserve"> новогодние игрушки</w:t>
      </w:r>
      <w:r w:rsidRPr="0070494E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выпускала единственная петербургская фабрика; в основном их делали дома, покупали на рынке.</w:t>
      </w:r>
      <w:r w:rsidRPr="0070494E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 xml:space="preserve">В начале XX века </w:t>
      </w:r>
      <w:r w:rsidR="00B14C26" w:rsidRPr="0070494E">
        <w:rPr>
          <w:sz w:val="28"/>
          <w:szCs w:val="28"/>
        </w:rPr>
        <w:t>ё</w:t>
      </w:r>
      <w:r w:rsidR="006E6D30" w:rsidRPr="0070494E">
        <w:rPr>
          <w:sz w:val="28"/>
          <w:szCs w:val="28"/>
        </w:rPr>
        <w:t>лки украшались ватными игрушками,</w:t>
      </w:r>
      <w:r w:rsidR="008F2B33" w:rsidRPr="0070494E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бумажными гирляндами, фигурками из папье-маше.</w:t>
      </w:r>
      <w:r w:rsidR="00913BA5">
        <w:rPr>
          <w:sz w:val="28"/>
          <w:szCs w:val="28"/>
        </w:rPr>
        <w:t xml:space="preserve"> </w:t>
      </w:r>
      <w:r w:rsidR="00913BA5" w:rsidRPr="00913BA5">
        <w:rPr>
          <w:sz w:val="28"/>
          <w:szCs w:val="28"/>
        </w:rPr>
        <w:t>[</w:t>
      </w:r>
      <w:r w:rsidR="00913BA5">
        <w:rPr>
          <w:sz w:val="28"/>
          <w:szCs w:val="28"/>
        </w:rPr>
        <w:t>Приложение 3, рисунок 4.1</w:t>
      </w:r>
      <w:r w:rsidR="00913BA5" w:rsidRPr="00913BA5">
        <w:rPr>
          <w:sz w:val="28"/>
          <w:szCs w:val="28"/>
        </w:rPr>
        <w:t>]</w:t>
      </w:r>
      <w:r w:rsidRPr="0070494E">
        <w:rPr>
          <w:sz w:val="28"/>
          <w:szCs w:val="28"/>
        </w:rPr>
        <w:t xml:space="preserve"> </w:t>
      </w:r>
      <w:r w:rsidR="00224373">
        <w:rPr>
          <w:sz w:val="28"/>
          <w:szCs w:val="28"/>
        </w:rPr>
        <w:t>Из простых материалов:</w:t>
      </w:r>
      <w:r w:rsidR="00E52581">
        <w:rPr>
          <w:sz w:val="28"/>
          <w:szCs w:val="28"/>
        </w:rPr>
        <w:t xml:space="preserve"> ваты, бумаги, клея</w:t>
      </w:r>
      <w:r w:rsidR="00224373">
        <w:rPr>
          <w:sz w:val="28"/>
          <w:szCs w:val="28"/>
        </w:rPr>
        <w:t xml:space="preserve"> </w:t>
      </w:r>
      <w:r w:rsidR="00E52581">
        <w:rPr>
          <w:sz w:val="28"/>
          <w:szCs w:val="28"/>
        </w:rPr>
        <w:t xml:space="preserve">- </w:t>
      </w:r>
      <w:r w:rsidR="006E6D30" w:rsidRPr="0070494E">
        <w:rPr>
          <w:sz w:val="28"/>
          <w:szCs w:val="28"/>
        </w:rPr>
        <w:t>создавались удивительные фигурки детей, клоунов, животных, фрукты.</w:t>
      </w:r>
      <w:r w:rsidRPr="0070494E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Основой для фигурки ватного человека служил проволочный каркас, обмотанный ватой, лицо в виде маски формировали из мастики, папье-маше или воска, затем грунтовали, окрашивали и кистью вручную писали глаза, брови, губы, ватным тампоном румянили щеки.</w:t>
      </w:r>
      <w:r w:rsidRPr="0070494E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Готовую фигуру покрывали клеем, обычно это был крахмальный клейстер, и посыпали стеклянным снегом, придававшим вате сходство с мерцающим искрящимся снежным покровом.</w:t>
      </w:r>
      <w:r w:rsidRPr="0070494E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Для получения такого искусственного снега выдували шар с тончайшими стенками и сбрасывали шар в специальный ящик,</w:t>
      </w:r>
      <w:r w:rsidR="00E52581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где он рассыпался на мелкие чешуйки.</w:t>
      </w:r>
      <w:r w:rsidRPr="0070494E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Большие фигурки до 1 метра, обычно изображавшие</w:t>
      </w:r>
      <w:r w:rsidR="00E52581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Деда Мороза и Снегурочку, ставились под елку.</w:t>
      </w:r>
      <w:r w:rsidRPr="0070494E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Именно эти большие фигуры оказались настоящими</w:t>
      </w:r>
      <w:r w:rsidRPr="0070494E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долгожителями среди ватных игрушек</w:t>
      </w:r>
      <w:r w:rsidR="0009383A" w:rsidRPr="0070494E">
        <w:rPr>
          <w:sz w:val="28"/>
          <w:szCs w:val="28"/>
        </w:rPr>
        <w:t>.</w:t>
      </w:r>
      <w:r w:rsidRPr="0070494E">
        <w:rPr>
          <w:sz w:val="28"/>
          <w:szCs w:val="28"/>
        </w:rPr>
        <w:t xml:space="preserve"> </w:t>
      </w:r>
      <w:r w:rsidR="005F7A23" w:rsidRPr="0070494E">
        <w:rPr>
          <w:sz w:val="28"/>
          <w:szCs w:val="28"/>
        </w:rPr>
        <w:t>Термин «елочные игрушки» достаточно рано стал использоваться в русской языковой практике расширительно, как синоним «елочных украшений», т.е. не только предмет развлечения и забавы, но и что-то нарядное и очень изящное.</w:t>
      </w:r>
    </w:p>
    <w:p w:rsidR="005F7A23" w:rsidRPr="0070494E" w:rsidRDefault="0092299C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lastRenderedPageBreak/>
        <w:t xml:space="preserve">   </w:t>
      </w:r>
      <w:r w:rsidR="005F7A23" w:rsidRPr="0070494E">
        <w:rPr>
          <w:sz w:val="28"/>
          <w:szCs w:val="28"/>
        </w:rPr>
        <w:t xml:space="preserve">К 1917 г. елка и елочная игрушка представляли собой непременные атрибуты российской рождественской праздничной культуры. Елки четко стратифицировались по социальному принципу – елка «богатая» и «бедная», «семейная» и «благотворительная», «дворянская», </w:t>
      </w:r>
      <w:r w:rsidRPr="0070494E">
        <w:rPr>
          <w:sz w:val="28"/>
          <w:szCs w:val="28"/>
        </w:rPr>
        <w:t xml:space="preserve"> </w:t>
      </w:r>
      <w:r w:rsidR="005F7A23" w:rsidRPr="0070494E">
        <w:rPr>
          <w:sz w:val="28"/>
          <w:szCs w:val="28"/>
        </w:rPr>
        <w:t xml:space="preserve">«купеческая» и «интеллигентская», «городская» и «сельская» и т.д. </w:t>
      </w:r>
      <w:r w:rsidR="00A00119" w:rsidRPr="0070494E">
        <w:rPr>
          <w:sz w:val="28"/>
          <w:szCs w:val="28"/>
        </w:rPr>
        <w:t>[13]</w:t>
      </w:r>
    </w:p>
    <w:p w:rsidR="006E6D30" w:rsidRPr="0070494E" w:rsidRDefault="0092299C" w:rsidP="00224373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6E6D30" w:rsidRPr="0070494E">
        <w:rPr>
          <w:sz w:val="28"/>
          <w:szCs w:val="28"/>
        </w:rPr>
        <w:t>Потом революция строго-настрого запретила рождественскую елку, как буржуазный пережиток, а декретом Совнаркома от 24 января 1918 года был введен новый стиль ведения календаря, разница со старым составила 13 дней. Между Рождеством и Новым годом пролегли будни. Это было самое мрачное время для детворы и родителей. Новый год стал обычным рабочим днем недели, спать ложились, как обычно – завтра на смену. Никаких подарков! Никаких елок, купить которые стало невозможно, а привезти из лесу даже и опасно!</w:t>
      </w:r>
    </w:p>
    <w:p w:rsidR="00F0327C" w:rsidRPr="0070494E" w:rsidRDefault="0092299C" w:rsidP="0022437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31493"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революции рождественскому великолепию почти пришел конец: с 1927 по 1935 год елочные игрушки перестали производить. Впрочем, долго Со</w:t>
      </w:r>
      <w:r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ская Россия без праздника </w:t>
      </w:r>
      <w:r w:rsidR="00831493"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ь не захотела, и в 1935-м в газете «Правда» вышла статья с робким призывом «Давайте организуем к Новому году детям хорошую елку!». </w:t>
      </w:r>
      <w:r w:rsidR="00913BA5" w:rsidRPr="00913BA5">
        <w:rPr>
          <w:rFonts w:ascii="Times New Roman" w:hAnsi="Times New Roman" w:cs="Times New Roman"/>
          <w:sz w:val="28"/>
          <w:szCs w:val="28"/>
        </w:rPr>
        <w:t>[Приложение 3, рисунок 4.2]</w:t>
      </w:r>
      <w:r w:rsidR="00913BA5" w:rsidRPr="00913BA5">
        <w:rPr>
          <w:rStyle w:val="c0"/>
          <w:rFonts w:ascii="Times New Roman" w:hAnsi="Times New Roman" w:cs="Times New Roman"/>
          <w:bdr w:val="none" w:sz="0" w:space="0" w:color="auto" w:frame="1"/>
        </w:rPr>
        <w:t xml:space="preserve"> </w:t>
      </w:r>
      <w:r w:rsidR="006E6D30" w:rsidRPr="0070494E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Производство елочных игрушек в нашей стране в промышленном масштабе началось после 1935 года.  Клинская фабрика «Елочка» выпустила первые шары, которые впоследствии можно было встретить практически в каждом доме.  </w:t>
      </w:r>
      <w:r w:rsidR="00F0327C" w:rsidRPr="0070494E">
        <w:rPr>
          <w:rFonts w:ascii="Times New Roman" w:hAnsi="Times New Roman" w:cs="Times New Roman"/>
          <w:sz w:val="28"/>
          <w:szCs w:val="28"/>
        </w:rPr>
        <w:t>А в 1937 году «жить стало лучше, жить стало веселей». И елку вернули. К празднику выпустили огромные красные шары с портретами Сталина, Ленина, Маркса и Энгельса. Они продавались только в Москве и только один год.</w:t>
      </w:r>
    </w:p>
    <w:p w:rsidR="00F0327C" w:rsidRPr="0070494E" w:rsidRDefault="0092299C" w:rsidP="002243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9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0327C" w:rsidRPr="0070494E">
        <w:rPr>
          <w:rFonts w:ascii="Times New Roman" w:eastAsia="Times New Roman" w:hAnsi="Times New Roman" w:cs="Times New Roman"/>
          <w:sz w:val="28"/>
          <w:szCs w:val="28"/>
        </w:rPr>
        <w:t>«1937 году была выпущена серия шаров с портретами членов Политбюро ЦК ВКП</w:t>
      </w:r>
      <w:r w:rsidR="00E52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27C" w:rsidRPr="0070494E">
        <w:rPr>
          <w:rFonts w:ascii="Times New Roman" w:eastAsia="Times New Roman" w:hAnsi="Times New Roman" w:cs="Times New Roman"/>
          <w:sz w:val="28"/>
          <w:szCs w:val="28"/>
        </w:rPr>
        <w:t>(б), а также большой шар с изображением Маркса, Энгельса, Ленина и Сталина (как страшно, наверное, б</w:t>
      </w:r>
      <w:r w:rsidR="00A00119" w:rsidRPr="0070494E">
        <w:rPr>
          <w:rFonts w:ascii="Times New Roman" w:eastAsia="Times New Roman" w:hAnsi="Times New Roman" w:cs="Times New Roman"/>
          <w:sz w:val="28"/>
          <w:szCs w:val="28"/>
        </w:rPr>
        <w:t>ыло тогда такой шар разбить!)».[3,с.14]</w:t>
      </w:r>
    </w:p>
    <w:p w:rsidR="00881738" w:rsidRPr="00913BA5" w:rsidRDefault="00FD0418" w:rsidP="0022437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94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E6D30" w:rsidRPr="0070494E">
        <w:rPr>
          <w:rFonts w:ascii="Times New Roman" w:hAnsi="Times New Roman" w:cs="Times New Roman"/>
          <w:sz w:val="28"/>
          <w:szCs w:val="28"/>
        </w:rPr>
        <w:t>В начале января 1937 года первая советская елка была торжественно поставлена в Колонном зале Дома Союзов. Дерево достигало 15 метров высоты</w:t>
      </w:r>
      <w:r w:rsidR="0009383A" w:rsidRPr="0070494E">
        <w:rPr>
          <w:rFonts w:ascii="Times New Roman" w:hAnsi="Times New Roman" w:cs="Times New Roman"/>
          <w:sz w:val="28"/>
          <w:szCs w:val="28"/>
        </w:rPr>
        <w:t xml:space="preserve"> и было</w:t>
      </w:r>
      <w:r w:rsidR="0009383A"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шено шарами с портретами членов Политбюро. </w:t>
      </w:r>
      <w:r w:rsidR="006E6D30" w:rsidRPr="0070494E">
        <w:rPr>
          <w:rFonts w:ascii="Times New Roman" w:hAnsi="Times New Roman" w:cs="Times New Roman"/>
          <w:sz w:val="28"/>
          <w:szCs w:val="28"/>
        </w:rPr>
        <w:t xml:space="preserve">Репортаж из зала показали в киножурнале «Советский Союз», и уже на следующий год сотни праздничных елок по всей стране подхватили кремлевский почин. </w:t>
      </w:r>
      <w:r w:rsidR="00B14C26" w:rsidRPr="0070494E">
        <w:rPr>
          <w:rFonts w:ascii="Times New Roman" w:hAnsi="Times New Roman" w:cs="Times New Roman"/>
          <w:sz w:val="28"/>
          <w:szCs w:val="28"/>
        </w:rPr>
        <w:t>«О</w:t>
      </w:r>
      <w:r w:rsidR="00E52581">
        <w:rPr>
          <w:rFonts w:ascii="Times New Roman" w:hAnsi="Times New Roman" w:cs="Times New Roman"/>
          <w:sz w:val="28"/>
          <w:szCs w:val="28"/>
        </w:rPr>
        <w:t>тец народов»</w:t>
      </w:r>
      <w:r w:rsidR="0009383A" w:rsidRPr="0070494E">
        <w:rPr>
          <w:rFonts w:ascii="Times New Roman" w:hAnsi="Times New Roman" w:cs="Times New Roman"/>
          <w:sz w:val="28"/>
          <w:szCs w:val="28"/>
        </w:rPr>
        <w:t xml:space="preserve"> решил немного развлечь народ в самые мрачные годы своего правления, но</w:t>
      </w:r>
      <w:r w:rsidR="00B14C26" w:rsidRPr="0070494E">
        <w:rPr>
          <w:rFonts w:ascii="Times New Roman" w:hAnsi="Times New Roman" w:cs="Times New Roman"/>
          <w:sz w:val="28"/>
          <w:szCs w:val="28"/>
        </w:rPr>
        <w:t xml:space="preserve"> и </w:t>
      </w:r>
      <w:r w:rsidR="0009383A"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ственская елка довольно быстро переквалифицировалась в идеологически правильную коммунистическую новогоднюю ель</w:t>
      </w:r>
      <w:r w:rsidR="00B14C26"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9383A"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грушки.</w:t>
      </w:r>
      <w:r w:rsidR="0000168F" w:rsidRPr="00704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7B74" w:rsidRPr="0070494E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О празднике Рождества, в честь которого когда-то и появилась традиция наряжать елку, в Советском Союзе не упоминалось никогда</w:t>
      </w:r>
      <w:r w:rsidR="00BD7B74" w:rsidRPr="00913BA5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913BA5" w:rsidRPr="00913BA5">
        <w:rPr>
          <w:rFonts w:ascii="Times New Roman" w:hAnsi="Times New Roman" w:cs="Times New Roman"/>
          <w:sz w:val="28"/>
          <w:szCs w:val="28"/>
        </w:rPr>
        <w:t xml:space="preserve"> [Приложение 3, рисунок </w:t>
      </w:r>
      <w:r w:rsidR="00913BA5" w:rsidRPr="00F962E7">
        <w:rPr>
          <w:rFonts w:ascii="Times New Roman" w:hAnsi="Times New Roman" w:cs="Times New Roman"/>
          <w:sz w:val="28"/>
          <w:szCs w:val="28"/>
        </w:rPr>
        <w:t>5</w:t>
      </w:r>
      <w:r w:rsidR="00913BA5" w:rsidRPr="00913BA5">
        <w:rPr>
          <w:rFonts w:ascii="Times New Roman" w:hAnsi="Times New Roman" w:cs="Times New Roman"/>
          <w:sz w:val="28"/>
          <w:szCs w:val="28"/>
        </w:rPr>
        <w:t>.1]</w:t>
      </w:r>
    </w:p>
    <w:p w:rsidR="00831493" w:rsidRPr="0070494E" w:rsidRDefault="00FD0418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  <w:shd w:val="clear" w:color="auto" w:fill="FFFFFF"/>
        </w:rPr>
        <w:t xml:space="preserve">   </w:t>
      </w:r>
      <w:r w:rsidR="00831493" w:rsidRPr="0070494E">
        <w:rPr>
          <w:sz w:val="28"/>
          <w:szCs w:val="28"/>
          <w:shd w:val="clear" w:color="auto" w:fill="FFFFFF"/>
        </w:rPr>
        <w:t>Самодельные  картонные игрушки, обернутые в фольгу фрукты и фигурки из ваты вместе с духом дореволюционного Рождества</w:t>
      </w:r>
      <w:r w:rsidRPr="0070494E">
        <w:rPr>
          <w:sz w:val="28"/>
          <w:szCs w:val="28"/>
          <w:shd w:val="clear" w:color="auto" w:fill="FFFFFF"/>
        </w:rPr>
        <w:t>,</w:t>
      </w:r>
      <w:r w:rsidR="00831493" w:rsidRPr="0070494E">
        <w:rPr>
          <w:sz w:val="28"/>
          <w:szCs w:val="28"/>
          <w:shd w:val="clear" w:color="auto" w:fill="FFFFFF"/>
        </w:rPr>
        <w:t xml:space="preserve"> ушли в небытие. </w:t>
      </w:r>
      <w:r w:rsidR="006E6D30" w:rsidRPr="0070494E">
        <w:rPr>
          <w:sz w:val="28"/>
          <w:szCs w:val="28"/>
        </w:rPr>
        <w:t>В 1930-е годы ёлку украшали слепленными вручную из ваты парашютистами, стеклянными самоварами и дирижаблями с надписью «СССР»</w:t>
      </w:r>
      <w:r w:rsidR="00BD7B74" w:rsidRPr="0070494E">
        <w:rPr>
          <w:sz w:val="28"/>
          <w:szCs w:val="28"/>
        </w:rPr>
        <w:t>, шар</w:t>
      </w:r>
      <w:r w:rsidR="00071F7C" w:rsidRPr="0070494E">
        <w:rPr>
          <w:sz w:val="28"/>
          <w:szCs w:val="28"/>
        </w:rPr>
        <w:t>ами</w:t>
      </w:r>
      <w:r w:rsidR="00BD7B74" w:rsidRPr="0070494E">
        <w:rPr>
          <w:sz w:val="28"/>
          <w:szCs w:val="28"/>
        </w:rPr>
        <w:t xml:space="preserve"> с серпом и молотом, ватны</w:t>
      </w:r>
      <w:r w:rsidR="00071F7C" w:rsidRPr="0070494E">
        <w:rPr>
          <w:sz w:val="28"/>
          <w:szCs w:val="28"/>
        </w:rPr>
        <w:t>ми</w:t>
      </w:r>
      <w:r w:rsidR="00BD7B74" w:rsidRPr="0070494E">
        <w:rPr>
          <w:sz w:val="28"/>
          <w:szCs w:val="28"/>
        </w:rPr>
        <w:t xml:space="preserve"> спортсмен</w:t>
      </w:r>
      <w:r w:rsidR="00071F7C" w:rsidRPr="0070494E">
        <w:rPr>
          <w:sz w:val="28"/>
          <w:szCs w:val="28"/>
        </w:rPr>
        <w:t>ами</w:t>
      </w:r>
      <w:r w:rsidR="00BD7B74" w:rsidRPr="0070494E">
        <w:rPr>
          <w:sz w:val="28"/>
          <w:szCs w:val="28"/>
        </w:rPr>
        <w:t xml:space="preserve"> и пионер</w:t>
      </w:r>
      <w:r w:rsidR="00071F7C" w:rsidRPr="0070494E">
        <w:rPr>
          <w:sz w:val="28"/>
          <w:szCs w:val="28"/>
        </w:rPr>
        <w:t>ами</w:t>
      </w:r>
      <w:r w:rsidR="00BD7B74" w:rsidRPr="0070494E">
        <w:rPr>
          <w:sz w:val="28"/>
          <w:szCs w:val="28"/>
        </w:rPr>
        <w:t xml:space="preserve">с красными флажками, </w:t>
      </w:r>
      <w:r w:rsidR="00071F7C" w:rsidRPr="0070494E">
        <w:rPr>
          <w:sz w:val="28"/>
          <w:szCs w:val="28"/>
        </w:rPr>
        <w:t>фигурками людей</w:t>
      </w:r>
      <w:r w:rsidR="00BD7B74" w:rsidRPr="0070494E">
        <w:rPr>
          <w:sz w:val="28"/>
          <w:szCs w:val="28"/>
        </w:rPr>
        <w:t xml:space="preserve"> в национальной одежде</w:t>
      </w:r>
      <w:r w:rsidRPr="0070494E">
        <w:rPr>
          <w:sz w:val="28"/>
          <w:szCs w:val="28"/>
        </w:rPr>
        <w:t xml:space="preserve"> </w:t>
      </w:r>
      <w:r w:rsidR="00071F7C" w:rsidRPr="0070494E">
        <w:rPr>
          <w:sz w:val="28"/>
          <w:szCs w:val="28"/>
        </w:rPr>
        <w:t>разных республик</w:t>
      </w:r>
      <w:r w:rsidR="00BD7B74" w:rsidRPr="0070494E">
        <w:rPr>
          <w:sz w:val="28"/>
          <w:szCs w:val="28"/>
        </w:rPr>
        <w:t>.</w:t>
      </w:r>
      <w:r w:rsidRPr="0070494E">
        <w:rPr>
          <w:sz w:val="28"/>
          <w:szCs w:val="28"/>
        </w:rPr>
        <w:t xml:space="preserve"> </w:t>
      </w:r>
      <w:r w:rsidR="00071F7C" w:rsidRPr="0070494E">
        <w:rPr>
          <w:sz w:val="28"/>
          <w:szCs w:val="28"/>
          <w:shd w:val="clear" w:color="auto" w:fill="FFFFFF"/>
        </w:rPr>
        <w:t xml:space="preserve">И на </w:t>
      </w:r>
      <w:r w:rsidR="00831493" w:rsidRPr="0070494E">
        <w:rPr>
          <w:sz w:val="28"/>
          <w:szCs w:val="28"/>
          <w:shd w:val="clear" w:color="auto" w:fill="FFFFFF"/>
        </w:rPr>
        <w:t xml:space="preserve">фабриках начали в промышленных масштабах выпускать стеклянные фигурки </w:t>
      </w:r>
      <w:r w:rsidR="00071F7C" w:rsidRPr="0070494E">
        <w:rPr>
          <w:sz w:val="28"/>
          <w:szCs w:val="28"/>
        </w:rPr>
        <w:t>с советской символикой:</w:t>
      </w:r>
      <w:r w:rsidRPr="0070494E">
        <w:rPr>
          <w:sz w:val="28"/>
          <w:szCs w:val="28"/>
        </w:rPr>
        <w:t xml:space="preserve"> </w:t>
      </w:r>
      <w:r w:rsidR="00831493" w:rsidRPr="0070494E">
        <w:rPr>
          <w:sz w:val="28"/>
          <w:szCs w:val="28"/>
          <w:shd w:val="clear" w:color="auto" w:fill="FFFFFF"/>
        </w:rPr>
        <w:t xml:space="preserve">физкультурников, </w:t>
      </w:r>
      <w:r w:rsidR="00071F7C" w:rsidRPr="0070494E">
        <w:rPr>
          <w:sz w:val="28"/>
          <w:szCs w:val="28"/>
          <w:shd w:val="clear" w:color="auto" w:fill="FFFFFF"/>
        </w:rPr>
        <w:t xml:space="preserve">пограничников с собаками, </w:t>
      </w:r>
      <w:r w:rsidR="00071F7C" w:rsidRPr="0070494E">
        <w:rPr>
          <w:sz w:val="28"/>
          <w:szCs w:val="28"/>
        </w:rPr>
        <w:t>дирижаблей с надписью «СССР»</w:t>
      </w:r>
      <w:r w:rsidRPr="0070494E">
        <w:rPr>
          <w:sz w:val="28"/>
          <w:szCs w:val="28"/>
        </w:rPr>
        <w:t xml:space="preserve"> </w:t>
      </w:r>
      <w:r w:rsidR="00831493" w:rsidRPr="0070494E">
        <w:rPr>
          <w:sz w:val="28"/>
          <w:szCs w:val="28"/>
          <w:shd w:val="clear" w:color="auto" w:fill="FFFFFF"/>
        </w:rPr>
        <w:t>аэропланов, поездов, броневиков. Вифлеемская звезда на макушке елки быстро трансформировалась в кремлевскую пятиконечную. Время шло, и на стеклянных шариках сменяли друг друга портреты сильных мира сего.</w:t>
      </w:r>
    </w:p>
    <w:p w:rsidR="00AE5C22" w:rsidRPr="0070494E" w:rsidRDefault="00FD0418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</w:t>
      </w:r>
      <w:r w:rsidR="00831493" w:rsidRPr="0070494E">
        <w:rPr>
          <w:sz w:val="28"/>
          <w:szCs w:val="28"/>
        </w:rPr>
        <w:t>В конце 1930-х на елках появились герои детской литературы — Иван Царевич, Руслан и Людмила, братец Кролик и братец Лис, Красная Шапочка, Кот в сапогах, Крокодил с Тотошей</w:t>
      </w:r>
      <w:r w:rsidR="00E52581">
        <w:rPr>
          <w:sz w:val="28"/>
          <w:szCs w:val="28"/>
        </w:rPr>
        <w:t xml:space="preserve"> </w:t>
      </w:r>
      <w:r w:rsidR="00071F7C" w:rsidRPr="0070494E">
        <w:rPr>
          <w:sz w:val="28"/>
          <w:szCs w:val="28"/>
        </w:rPr>
        <w:t xml:space="preserve">и </w:t>
      </w:r>
      <w:r w:rsidR="00831493" w:rsidRPr="0070494E">
        <w:rPr>
          <w:sz w:val="28"/>
          <w:szCs w:val="28"/>
        </w:rPr>
        <w:t xml:space="preserve"> Кокошей, доктор Айболит. </w:t>
      </w:r>
      <w:r w:rsidR="00913BA5" w:rsidRPr="00913BA5">
        <w:rPr>
          <w:sz w:val="28"/>
          <w:szCs w:val="28"/>
        </w:rPr>
        <w:t>[</w:t>
      </w:r>
      <w:r w:rsidR="00913BA5">
        <w:rPr>
          <w:sz w:val="28"/>
          <w:szCs w:val="28"/>
        </w:rPr>
        <w:t xml:space="preserve">Приложение 3, рисунок </w:t>
      </w:r>
      <w:r w:rsidR="00913BA5" w:rsidRPr="00F962E7">
        <w:rPr>
          <w:sz w:val="28"/>
          <w:szCs w:val="28"/>
        </w:rPr>
        <w:t>5</w:t>
      </w:r>
      <w:r w:rsidR="00913BA5">
        <w:rPr>
          <w:sz w:val="28"/>
          <w:szCs w:val="28"/>
        </w:rPr>
        <w:t>.</w:t>
      </w:r>
      <w:r w:rsidR="00913BA5" w:rsidRPr="00F962E7">
        <w:rPr>
          <w:sz w:val="28"/>
          <w:szCs w:val="28"/>
        </w:rPr>
        <w:t>4</w:t>
      </w:r>
      <w:r w:rsidR="00913BA5" w:rsidRPr="00913BA5">
        <w:rPr>
          <w:sz w:val="28"/>
          <w:szCs w:val="28"/>
        </w:rPr>
        <w:t>]</w:t>
      </w:r>
    </w:p>
    <w:p w:rsidR="00FD0418" w:rsidRPr="0070494E" w:rsidRDefault="00AE5C22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Самым значимым событием ХХ века является Великая Отечественная война. В 2020 году весь российский народ с гордостью будет отмечать 75-</w:t>
      </w:r>
      <w:r w:rsidRPr="0070494E">
        <w:rPr>
          <w:sz w:val="28"/>
          <w:szCs w:val="28"/>
        </w:rPr>
        <w:lastRenderedPageBreak/>
        <w:t>летний юбилей Великой победы. Мы решили украсить новогоднюю ёлочку игрушками военного времени, а на экскурсии рассказать ребятам с какими событиями они связаны.</w:t>
      </w:r>
      <w:r w:rsidR="00FD0418" w:rsidRPr="0070494E">
        <w:rPr>
          <w:sz w:val="28"/>
          <w:szCs w:val="28"/>
        </w:rPr>
        <w:t xml:space="preserve"> </w:t>
      </w:r>
      <w:r w:rsidR="00913BA5" w:rsidRPr="00913BA5">
        <w:rPr>
          <w:sz w:val="28"/>
          <w:szCs w:val="28"/>
        </w:rPr>
        <w:t>[</w:t>
      </w:r>
      <w:r w:rsidR="00913BA5">
        <w:rPr>
          <w:sz w:val="28"/>
          <w:szCs w:val="28"/>
        </w:rPr>
        <w:t xml:space="preserve">Приложение </w:t>
      </w:r>
      <w:r w:rsidR="00913BA5" w:rsidRPr="00F962E7">
        <w:rPr>
          <w:sz w:val="28"/>
          <w:szCs w:val="28"/>
        </w:rPr>
        <w:t>2</w:t>
      </w:r>
      <w:r w:rsidR="00913BA5">
        <w:rPr>
          <w:sz w:val="28"/>
          <w:szCs w:val="28"/>
        </w:rPr>
        <w:t xml:space="preserve">, рисунок </w:t>
      </w:r>
      <w:r w:rsidR="00913BA5" w:rsidRPr="00F962E7">
        <w:rPr>
          <w:sz w:val="28"/>
          <w:szCs w:val="28"/>
        </w:rPr>
        <w:t>2.2</w:t>
      </w:r>
      <w:r w:rsidR="00913BA5" w:rsidRPr="00913BA5">
        <w:rPr>
          <w:sz w:val="28"/>
          <w:szCs w:val="28"/>
        </w:rPr>
        <w:t>]</w:t>
      </w:r>
    </w:p>
    <w:p w:rsidR="00A75BEE" w:rsidRPr="0070494E" w:rsidRDefault="00FD0418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 </w:t>
      </w:r>
      <w:r w:rsidR="00A75BEE" w:rsidRPr="0070494E">
        <w:rPr>
          <w:sz w:val="28"/>
          <w:szCs w:val="28"/>
        </w:rPr>
        <w:t>Игрушки продолжали выпускать и во время Великой Отечественной войны</w:t>
      </w:r>
      <w:r w:rsidR="00ED57EB" w:rsidRPr="0070494E">
        <w:rPr>
          <w:sz w:val="28"/>
          <w:szCs w:val="28"/>
        </w:rPr>
        <w:t>,</w:t>
      </w:r>
      <w:r w:rsidR="00F76675" w:rsidRPr="0070494E">
        <w:rPr>
          <w:sz w:val="28"/>
          <w:szCs w:val="28"/>
        </w:rPr>
        <w:t xml:space="preserve"> </w:t>
      </w:r>
      <w:r w:rsidR="00ED57EB" w:rsidRPr="0070494E">
        <w:rPr>
          <w:sz w:val="28"/>
          <w:szCs w:val="28"/>
        </w:rPr>
        <w:t>п</w:t>
      </w:r>
      <w:r w:rsidR="00831493" w:rsidRPr="0070494E">
        <w:rPr>
          <w:sz w:val="28"/>
          <w:szCs w:val="28"/>
        </w:rPr>
        <w:t>равда, очень маленькими партиями: танки, солдаты, самолеты</w:t>
      </w:r>
      <w:r w:rsidR="00A75BEE" w:rsidRPr="0070494E">
        <w:rPr>
          <w:sz w:val="28"/>
          <w:szCs w:val="28"/>
        </w:rPr>
        <w:t xml:space="preserve">. </w:t>
      </w:r>
      <w:r w:rsidR="002F628E" w:rsidRPr="0070494E">
        <w:rPr>
          <w:sz w:val="28"/>
          <w:szCs w:val="28"/>
        </w:rPr>
        <w:t xml:space="preserve">Их выбор был ограничен, и особой яркостью они не отличались. Во время </w:t>
      </w:r>
      <w:r w:rsidR="00B14C26" w:rsidRPr="0070494E">
        <w:rPr>
          <w:sz w:val="28"/>
          <w:szCs w:val="28"/>
        </w:rPr>
        <w:t xml:space="preserve">Великой </w:t>
      </w:r>
      <w:r w:rsidR="002F628E" w:rsidRPr="0070494E">
        <w:rPr>
          <w:sz w:val="28"/>
          <w:szCs w:val="28"/>
        </w:rPr>
        <w:t>Отечественной войны на фронтах</w:t>
      </w:r>
      <w:r w:rsidR="00A75BEE" w:rsidRPr="0070494E">
        <w:rPr>
          <w:sz w:val="28"/>
          <w:szCs w:val="28"/>
        </w:rPr>
        <w:t xml:space="preserve"> ё</w:t>
      </w:r>
      <w:r w:rsidR="002F628E" w:rsidRPr="0070494E">
        <w:rPr>
          <w:sz w:val="28"/>
          <w:szCs w:val="28"/>
        </w:rPr>
        <w:t>лки украшали фигурками,</w:t>
      </w:r>
      <w:r w:rsidRPr="0070494E">
        <w:rPr>
          <w:sz w:val="28"/>
          <w:szCs w:val="28"/>
        </w:rPr>
        <w:t xml:space="preserve"> </w:t>
      </w:r>
      <w:r w:rsidR="002F628E" w:rsidRPr="0070494E">
        <w:rPr>
          <w:sz w:val="28"/>
          <w:szCs w:val="28"/>
        </w:rPr>
        <w:t>которые мастерили из погон, бинтов, носочков.</w:t>
      </w:r>
      <w:r w:rsidR="00A75BEE" w:rsidRPr="0070494E">
        <w:rPr>
          <w:sz w:val="28"/>
          <w:szCs w:val="28"/>
        </w:rPr>
        <w:t xml:space="preserve"> Даже Дед Мороз на новогодних открытках бил фашистов</w:t>
      </w:r>
      <w:r w:rsidR="002F628E" w:rsidRPr="0070494E">
        <w:rPr>
          <w:sz w:val="28"/>
          <w:szCs w:val="28"/>
        </w:rPr>
        <w:t>.</w:t>
      </w:r>
      <w:r w:rsidRPr="0070494E">
        <w:rPr>
          <w:sz w:val="28"/>
          <w:szCs w:val="28"/>
        </w:rPr>
        <w:t xml:space="preserve"> </w:t>
      </w:r>
      <w:r w:rsidR="002F628E" w:rsidRPr="0070494E">
        <w:rPr>
          <w:sz w:val="28"/>
          <w:szCs w:val="28"/>
        </w:rPr>
        <w:t xml:space="preserve">Во время Великой Отечественной войны самыми популярными игрушками становятся парашютисты. Делали их просто: ко всем игрушкам, невзирая на персонаж, привязывались кусочки ткани. </w:t>
      </w:r>
      <w:r w:rsidR="00A75BEE" w:rsidRPr="0070494E">
        <w:rPr>
          <w:sz w:val="28"/>
          <w:szCs w:val="28"/>
        </w:rPr>
        <w:t xml:space="preserve">Украшение елки к Новому году было обязательным — этот обряд напоминал о мирной жизнии придавал сил надеяться на скорую победу.  </w:t>
      </w:r>
    </w:p>
    <w:p w:rsidR="006E6D30" w:rsidRPr="0070494E" w:rsidRDefault="00FD0418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</w:t>
      </w:r>
      <w:r w:rsidR="002F628E" w:rsidRPr="0070494E">
        <w:rPr>
          <w:sz w:val="28"/>
          <w:szCs w:val="28"/>
        </w:rPr>
        <w:t>После окончания войны в связи с разрухой и суровым временем елочные игрушки практически не выпускались, поэтому в магазинах продавались листы бумаги с нарисованными игрушками. Можно было их вырезать, склеивать и вешать на елку.</w:t>
      </w:r>
      <w:r w:rsidRPr="0070494E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Настоящий культ Нового года возник в СССР, когда в 1947 году день 1 января был, наконец, объявлен нерабочим днем, как в дореволюционные времена.</w:t>
      </w:r>
      <w:r w:rsidR="00F76675" w:rsidRPr="0070494E">
        <w:rPr>
          <w:sz w:val="28"/>
          <w:szCs w:val="28"/>
        </w:rPr>
        <w:t xml:space="preserve"> </w:t>
      </w:r>
      <w:r w:rsidR="00A75BEE" w:rsidRPr="0070494E">
        <w:rPr>
          <w:sz w:val="28"/>
          <w:szCs w:val="28"/>
        </w:rPr>
        <w:t>И</w:t>
      </w:r>
      <w:r w:rsidR="006E6D30" w:rsidRPr="0070494E">
        <w:rPr>
          <w:sz w:val="28"/>
          <w:szCs w:val="28"/>
        </w:rPr>
        <w:t xml:space="preserve"> после 1947 года началось производство игрушек на «мирную» тематику: новогодние деревья украсили сказочные герои, лесные звери, фрукты и овощи.</w:t>
      </w:r>
    </w:p>
    <w:p w:rsidR="00407090" w:rsidRPr="0070494E" w:rsidRDefault="00FD0418" w:rsidP="00224373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2F628E" w:rsidRPr="0070494E">
        <w:rPr>
          <w:sz w:val="28"/>
          <w:szCs w:val="28"/>
        </w:rPr>
        <w:t>К середине XX века выбор ёлочных игрушек стал богатым, хотя их делали из менее эффектных материалов, чем сегодня. Из картона штамповали разнообразных птичек и зверей</w:t>
      </w:r>
      <w:r w:rsidR="00676940" w:rsidRPr="0070494E">
        <w:rPr>
          <w:sz w:val="28"/>
          <w:szCs w:val="28"/>
        </w:rPr>
        <w:t>, а нижние ветки опоясывали гирлянды бумажных флажков с картинками.</w:t>
      </w:r>
      <w:r w:rsidR="002F628E" w:rsidRPr="0070494E">
        <w:rPr>
          <w:sz w:val="28"/>
          <w:szCs w:val="28"/>
        </w:rPr>
        <w:t xml:space="preserve"> Фигурки из стекла изображали различных сказочных персонажей, животных, фрукты, овощи и даже посуду. Из ваты же были фрукты, грибки и Дед Мороз со Снегурочкой. </w:t>
      </w:r>
      <w:r w:rsidR="008071CB" w:rsidRPr="0070494E">
        <w:rPr>
          <w:sz w:val="28"/>
          <w:szCs w:val="28"/>
        </w:rPr>
        <w:t>Несмотря на попытки максимально механизировать производство ватных елочных украшений,</w:t>
      </w:r>
      <w:r w:rsidRPr="0070494E">
        <w:rPr>
          <w:sz w:val="28"/>
          <w:szCs w:val="28"/>
        </w:rPr>
        <w:t xml:space="preserve"> </w:t>
      </w:r>
      <w:r w:rsidR="008071CB" w:rsidRPr="0070494E">
        <w:rPr>
          <w:sz w:val="28"/>
          <w:szCs w:val="28"/>
        </w:rPr>
        <w:t>до 1950-х годов они остаются рукодельными.</w:t>
      </w:r>
      <w:r w:rsidR="00BE2418" w:rsidRPr="0070494E">
        <w:rPr>
          <w:sz w:val="28"/>
          <w:szCs w:val="28"/>
        </w:rPr>
        <w:t xml:space="preserve">  Большое распространение </w:t>
      </w:r>
      <w:r w:rsidR="00BE2418" w:rsidRPr="0070494E">
        <w:rPr>
          <w:sz w:val="28"/>
          <w:szCs w:val="28"/>
        </w:rPr>
        <w:lastRenderedPageBreak/>
        <w:t>в Советском Союзе получили украшения из папье-маше (плотного вещества, состоящего из бумажной массы, смешанной с клеем, гипсом или мелом). В СССР производство игрушек из папье-маше было ручным и состояло из ряда длительных операций: лепки, шпатлевки, грунтовки, шлифовки, окраски, росписи с промежуточной сушкой при температуре от 20 до 60°. Ассортимент в основном составляли реалистичные фигурки людей и животных. Покрытие из бертолетовой соли делало поверхность игрушек более плотной и придавало им неяркий блеск. С помощью вакуумного литья создавались новогодние маски и фигуры больших размеров для елки (деды-морозы и снегурочки). Такие игрушки были легки по весу, но не уступали в прочности прессованным. В наши дни, в кругах многочисленных коллекционеров новогодних украшений, сохранившиеся игрушки из папье-маше наиболее ценны.</w:t>
      </w:r>
      <w:r w:rsidR="00676940" w:rsidRPr="0070494E">
        <w:rPr>
          <w:sz w:val="28"/>
          <w:szCs w:val="28"/>
        </w:rPr>
        <w:t xml:space="preserve">   </w:t>
      </w:r>
      <w:r w:rsidR="00BE2418" w:rsidRPr="0070494E">
        <w:rPr>
          <w:sz w:val="28"/>
          <w:szCs w:val="28"/>
          <w:shd w:val="clear" w:color="auto" w:fill="FFFFFF"/>
        </w:rPr>
        <w:t>В качестве украшений по доступной цене стали делать игрушки-картонажи. Эти тисненые фигурки вырезались и склеивались из двух половинок выпуклого картона, тонированного золотой или серебряной краской. Делать их было несложно, а ходовые модели даже печатались в советских газетах. При желании картонажи можно было заказать по почте из частных мастерских. Среди картонажных игрушек были популярны изображения зверей, рыб, птиц, сказочных персонажей и звезд.</w:t>
      </w:r>
      <w:r w:rsidR="00676940" w:rsidRPr="0070494E">
        <w:rPr>
          <w:sz w:val="28"/>
          <w:szCs w:val="28"/>
        </w:rPr>
        <w:t xml:space="preserve"> </w:t>
      </w:r>
    </w:p>
    <w:p w:rsidR="00A75BEE" w:rsidRPr="0070494E" w:rsidRDefault="00FD0418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A75BEE" w:rsidRPr="0070494E">
        <w:rPr>
          <w:sz w:val="28"/>
          <w:szCs w:val="28"/>
        </w:rPr>
        <w:t>Во времена правления Сталина все прислушивались к мнению вождя. Сказал Сталин, что хоккей - это хорошо, так тут же начинали выпускать елочных хоккеистов. Сталин очень любил цирк и, конечно же, после премьеры </w:t>
      </w:r>
      <w:hyperlink r:id="rId11" w:tgtFrame="_blank" w:history="1">
        <w:r w:rsidR="00A75BEE" w:rsidRPr="0070494E">
          <w:rPr>
            <w:rStyle w:val="a7"/>
            <w:color w:val="auto"/>
            <w:sz w:val="28"/>
            <w:szCs w:val="28"/>
            <w:u w:val="none"/>
          </w:rPr>
          <w:t>фильма «Цирк»</w:t>
        </w:r>
      </w:hyperlink>
      <w:r w:rsidR="00A75BEE" w:rsidRPr="0070494E">
        <w:rPr>
          <w:rStyle w:val="a7"/>
          <w:color w:val="auto"/>
          <w:sz w:val="28"/>
          <w:szCs w:val="28"/>
          <w:u w:val="none"/>
        </w:rPr>
        <w:t xml:space="preserve">, </w:t>
      </w:r>
      <w:r w:rsidR="00A75BEE" w:rsidRPr="0070494E">
        <w:rPr>
          <w:sz w:val="28"/>
          <w:szCs w:val="28"/>
        </w:rPr>
        <w:t xml:space="preserve">ни одна елка не обходилась без цирковых персонажей.  </w:t>
      </w:r>
      <w:r w:rsidR="005F7A23" w:rsidRPr="0070494E">
        <w:rPr>
          <w:sz w:val="28"/>
          <w:szCs w:val="28"/>
        </w:rPr>
        <w:t xml:space="preserve">В своей наиболее полной, «классической» форме советский </w:t>
      </w:r>
      <w:r w:rsidR="00ED57EB" w:rsidRPr="0070494E">
        <w:rPr>
          <w:sz w:val="28"/>
          <w:szCs w:val="28"/>
        </w:rPr>
        <w:t>ё</w:t>
      </w:r>
      <w:r w:rsidR="005F7A23" w:rsidRPr="0070494E">
        <w:rPr>
          <w:sz w:val="28"/>
          <w:szCs w:val="28"/>
        </w:rPr>
        <w:t xml:space="preserve">лочно-игрушечный канон явил себя к середине 1950-х годов. В дореволюционной России елочная игрушка была максимально удалена от всего повседневного, будничного, а также и от всего политического. Для новых советских елочных украшений характерна, напротив, идеологическая заданность. Практически все они были образны, а многие из них – сюжетны. </w:t>
      </w:r>
      <w:r w:rsidR="005F7A23" w:rsidRPr="0070494E">
        <w:rPr>
          <w:sz w:val="28"/>
          <w:szCs w:val="28"/>
        </w:rPr>
        <w:lastRenderedPageBreak/>
        <w:t xml:space="preserve">Пропаганда здорового образа жизни и массового спорта породила игрушки, изображающие хоккеистов, лыжников, парашютистов. Покорение Арктики нашло свое отражение в игрушках, изображающих дрейфующие льдины и полярные станции. Тема формирования человека-мастера и «политехнизация» жизни нашли свое отражение в стиле «техно» – автомобилях, самолетах, дирижаблях, аэростатах, паровозах, часто – со знаковыми надписями «СССР», «Сталин». Даже, казалось бы, совершенно «аполитичные» овощи и фрукты олицетворяли советское изобилие. Впрочем, родители, покупая елочные игрушки, мало задумывались над уровнем их «советскости» – для них важнее была привлекательность елочного украшения. </w:t>
      </w:r>
    </w:p>
    <w:p w:rsidR="00CF5C9E" w:rsidRPr="0070494E" w:rsidRDefault="00A75BE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Бабушки вспоминают</w:t>
      </w:r>
      <w:r w:rsidR="001B480F">
        <w:rPr>
          <w:sz w:val="28"/>
          <w:szCs w:val="28"/>
        </w:rPr>
        <w:t>,</w:t>
      </w:r>
      <w:r w:rsidRPr="0070494E">
        <w:rPr>
          <w:sz w:val="28"/>
          <w:szCs w:val="28"/>
        </w:rPr>
        <w:t xml:space="preserve"> как д</w:t>
      </w:r>
      <w:r w:rsidR="002F628E" w:rsidRPr="0070494E">
        <w:rPr>
          <w:sz w:val="28"/>
          <w:szCs w:val="28"/>
        </w:rPr>
        <w:t>ети в те времена обязательно делали игрушки-самоделки из различных материалов: бумаги, картона, фольги, шишек, орехов, яичной скорлупы...</w:t>
      </w:r>
      <w:r w:rsidR="00FD0418" w:rsidRPr="0070494E">
        <w:rPr>
          <w:sz w:val="28"/>
          <w:szCs w:val="28"/>
        </w:rPr>
        <w:t xml:space="preserve"> </w:t>
      </w:r>
      <w:r w:rsidR="002F628E" w:rsidRPr="0070494E">
        <w:rPr>
          <w:sz w:val="28"/>
          <w:szCs w:val="28"/>
        </w:rPr>
        <w:t>Непременным украшением елки были стеклянные бусы.</w:t>
      </w:r>
      <w:r w:rsidR="00FD0418" w:rsidRPr="0070494E">
        <w:rPr>
          <w:sz w:val="28"/>
          <w:szCs w:val="28"/>
        </w:rPr>
        <w:t xml:space="preserve"> </w:t>
      </w:r>
      <w:r w:rsidR="002F628E" w:rsidRPr="0070494E">
        <w:rPr>
          <w:sz w:val="28"/>
          <w:szCs w:val="28"/>
        </w:rPr>
        <w:t xml:space="preserve">В это же время стали выпускать подарочные елочные наборы «Малютки». </w:t>
      </w:r>
      <w:r w:rsidR="002A3319" w:rsidRPr="0070494E">
        <w:rPr>
          <w:sz w:val="28"/>
          <w:szCs w:val="28"/>
        </w:rPr>
        <w:t>Так учитывались и другие народные нужды. В бараках, коммуналках, крохотных комнатках большую елку поставить было негде, специально выпускались игрушки-малютки.</w:t>
      </w:r>
      <w:r w:rsidR="00FD0418" w:rsidRPr="0070494E">
        <w:rPr>
          <w:sz w:val="28"/>
          <w:szCs w:val="28"/>
        </w:rPr>
        <w:t xml:space="preserve"> </w:t>
      </w:r>
      <w:r w:rsidR="002F628E" w:rsidRPr="0070494E">
        <w:rPr>
          <w:sz w:val="28"/>
          <w:szCs w:val="28"/>
        </w:rPr>
        <w:t>Эти игрушки остались у многих и сейчас – миниатюрные новогодние украшения: маленькие шарики, огурцы, зверушки и мини-бусы.</w:t>
      </w:r>
      <w:r w:rsidR="00207378">
        <w:rPr>
          <w:sz w:val="28"/>
          <w:szCs w:val="28"/>
        </w:rPr>
        <w:t xml:space="preserve"> </w:t>
      </w:r>
      <w:r w:rsidR="00BE2418" w:rsidRPr="0070494E">
        <w:rPr>
          <w:sz w:val="28"/>
          <w:szCs w:val="28"/>
        </w:rPr>
        <w:t>В елочных игрушках</w:t>
      </w:r>
      <w:r w:rsidR="002F628E" w:rsidRPr="0070494E">
        <w:rPr>
          <w:sz w:val="28"/>
          <w:szCs w:val="28"/>
        </w:rPr>
        <w:t xml:space="preserve"> </w:t>
      </w:r>
      <w:r w:rsidR="00BE2418" w:rsidRPr="0070494E">
        <w:rPr>
          <w:sz w:val="28"/>
          <w:szCs w:val="28"/>
        </w:rPr>
        <w:t xml:space="preserve">50-х </w:t>
      </w:r>
      <w:r w:rsidR="002F628E" w:rsidRPr="0070494E">
        <w:rPr>
          <w:sz w:val="28"/>
          <w:szCs w:val="28"/>
        </w:rPr>
        <w:t xml:space="preserve">было вложено много фантазии. </w:t>
      </w:r>
      <w:r w:rsidR="00ED57EB" w:rsidRPr="0070494E">
        <w:rPr>
          <w:sz w:val="28"/>
          <w:szCs w:val="28"/>
        </w:rPr>
        <w:t>На облик игрушки влияли и события  культурной жизни</w:t>
      </w:r>
      <w:r w:rsidR="00C51F15" w:rsidRPr="0070494E">
        <w:rPr>
          <w:sz w:val="28"/>
          <w:szCs w:val="28"/>
        </w:rPr>
        <w:t xml:space="preserve">. </w:t>
      </w:r>
      <w:r w:rsidR="00676940" w:rsidRPr="0070494E">
        <w:rPr>
          <w:sz w:val="28"/>
          <w:szCs w:val="28"/>
        </w:rPr>
        <w:t xml:space="preserve">В 1949 году к 150-летию со дня рождения А. С. Пушкина были выпущены игрушки с изображением персонажей пушкинских сказок. </w:t>
      </w:r>
      <w:r w:rsidR="00C51F15" w:rsidRPr="0070494E">
        <w:rPr>
          <w:sz w:val="28"/>
          <w:szCs w:val="28"/>
        </w:rPr>
        <w:t>Например,</w:t>
      </w:r>
      <w:r w:rsidR="00FD0418" w:rsidRPr="0070494E">
        <w:rPr>
          <w:sz w:val="28"/>
          <w:szCs w:val="28"/>
        </w:rPr>
        <w:t xml:space="preserve"> </w:t>
      </w:r>
      <w:r w:rsidR="00F0327C" w:rsidRPr="0070494E">
        <w:rPr>
          <w:sz w:val="28"/>
          <w:szCs w:val="28"/>
        </w:rPr>
        <w:t xml:space="preserve">в 1956 году, </w:t>
      </w:r>
      <w:r w:rsidR="002F628E" w:rsidRPr="0070494E">
        <w:rPr>
          <w:sz w:val="28"/>
          <w:szCs w:val="28"/>
        </w:rPr>
        <w:t xml:space="preserve">когда на экраны кинотеатров вышел фильм Э.Рязанова «Карнавальная ночь», появились елочные игрушки-часы, на которых всегда было без пяти двенадцать. </w:t>
      </w:r>
      <w:r w:rsidR="00831493" w:rsidRPr="0070494E">
        <w:rPr>
          <w:sz w:val="28"/>
          <w:szCs w:val="28"/>
        </w:rPr>
        <w:t>После выхода фильма </w:t>
      </w:r>
      <w:hyperlink r:id="rId12" w:tgtFrame="_blank" w:history="1">
        <w:r w:rsidR="00831493" w:rsidRPr="0070494E">
          <w:rPr>
            <w:rStyle w:val="a7"/>
            <w:color w:val="auto"/>
            <w:sz w:val="28"/>
            <w:szCs w:val="28"/>
            <w:u w:val="none"/>
          </w:rPr>
          <w:t>«Карнавальная ночь»</w:t>
        </w:r>
      </w:hyperlink>
      <w:r w:rsidR="00831493" w:rsidRPr="0070494E">
        <w:rPr>
          <w:sz w:val="28"/>
          <w:szCs w:val="28"/>
        </w:rPr>
        <w:t> в моду вернулись стеклянные бусы.</w:t>
      </w:r>
      <w:r w:rsidR="00FD0418" w:rsidRPr="0070494E">
        <w:rPr>
          <w:sz w:val="28"/>
          <w:szCs w:val="28"/>
        </w:rPr>
        <w:t xml:space="preserve"> </w:t>
      </w:r>
      <w:r w:rsidR="00913BA5" w:rsidRPr="00913BA5">
        <w:rPr>
          <w:sz w:val="28"/>
          <w:szCs w:val="28"/>
        </w:rPr>
        <w:t>[</w:t>
      </w:r>
      <w:r w:rsidR="00913BA5">
        <w:rPr>
          <w:sz w:val="28"/>
          <w:szCs w:val="28"/>
        </w:rPr>
        <w:t xml:space="preserve">Приложение 3, рисунок </w:t>
      </w:r>
      <w:r w:rsidR="00913BA5" w:rsidRPr="00913BA5">
        <w:rPr>
          <w:sz w:val="28"/>
          <w:szCs w:val="28"/>
        </w:rPr>
        <w:t>5</w:t>
      </w:r>
      <w:r w:rsidR="00913BA5">
        <w:rPr>
          <w:sz w:val="28"/>
          <w:szCs w:val="28"/>
        </w:rPr>
        <w:t>.</w:t>
      </w:r>
      <w:r w:rsidR="00913BA5" w:rsidRPr="00913BA5">
        <w:rPr>
          <w:sz w:val="28"/>
          <w:szCs w:val="28"/>
        </w:rPr>
        <w:t>2]</w:t>
      </w:r>
      <w:r w:rsidR="00913BA5" w:rsidRPr="0070494E">
        <w:rPr>
          <w:sz w:val="28"/>
          <w:szCs w:val="28"/>
        </w:rPr>
        <w:t xml:space="preserve"> </w:t>
      </w:r>
      <w:r w:rsidR="002F628E" w:rsidRPr="0070494E">
        <w:rPr>
          <w:sz w:val="28"/>
          <w:szCs w:val="28"/>
        </w:rPr>
        <w:t xml:space="preserve">На рубеже 50-х и 60-х годов появились елочные игрушки на прищепках: пионеры, спортсмены, дети, ракеты и машины. Были выпущены игрушки-куколки в национальных костюмах «республик-сестер». В это же время появилось множество елочных </w:t>
      </w:r>
      <w:r w:rsidR="002F628E" w:rsidRPr="0070494E">
        <w:rPr>
          <w:sz w:val="28"/>
          <w:szCs w:val="28"/>
        </w:rPr>
        <w:lastRenderedPageBreak/>
        <w:t>украшений на сельскохозяйственную тему.</w:t>
      </w:r>
      <w:r w:rsidR="00FD0418" w:rsidRPr="0070494E">
        <w:rPr>
          <w:sz w:val="28"/>
          <w:szCs w:val="28"/>
        </w:rPr>
        <w:t xml:space="preserve"> </w:t>
      </w:r>
      <w:r w:rsidR="00CF5C9E" w:rsidRPr="0070494E">
        <w:rPr>
          <w:sz w:val="28"/>
          <w:szCs w:val="28"/>
        </w:rPr>
        <w:t>Настоящие фрукты и овощи с елок пропали, зато появились стеклянные, как демонстрация сельскохозяйственных успехов Советского Союза.</w:t>
      </w:r>
      <w:r w:rsidR="00BE2418" w:rsidRPr="0070494E">
        <w:rPr>
          <w:sz w:val="28"/>
          <w:szCs w:val="28"/>
        </w:rPr>
        <w:t xml:space="preserve"> </w:t>
      </w:r>
      <w:r w:rsidR="008071CB" w:rsidRPr="0070494E">
        <w:rPr>
          <w:sz w:val="28"/>
          <w:szCs w:val="28"/>
        </w:rPr>
        <w:t xml:space="preserve">На </w:t>
      </w:r>
      <w:r w:rsidR="0061311E" w:rsidRPr="0070494E">
        <w:rPr>
          <w:sz w:val="28"/>
          <w:szCs w:val="28"/>
        </w:rPr>
        <w:t>ё</w:t>
      </w:r>
      <w:r w:rsidR="008071CB" w:rsidRPr="0070494E">
        <w:rPr>
          <w:sz w:val="28"/>
          <w:szCs w:val="28"/>
        </w:rPr>
        <w:t xml:space="preserve">лочке времен </w:t>
      </w:r>
      <w:r w:rsidR="00CF5C9E" w:rsidRPr="0070494E">
        <w:rPr>
          <w:sz w:val="28"/>
          <w:szCs w:val="28"/>
        </w:rPr>
        <w:t>Н.С.</w:t>
      </w:r>
      <w:r w:rsidR="008071CB" w:rsidRPr="0070494E">
        <w:rPr>
          <w:sz w:val="28"/>
          <w:szCs w:val="28"/>
        </w:rPr>
        <w:t xml:space="preserve">Хрущева </w:t>
      </w:r>
      <w:r w:rsidR="00C51F15" w:rsidRPr="0070494E">
        <w:rPr>
          <w:sz w:val="28"/>
          <w:szCs w:val="28"/>
        </w:rPr>
        <w:t xml:space="preserve">в </w:t>
      </w:r>
      <w:r w:rsidR="008071CB" w:rsidRPr="0070494E">
        <w:rPr>
          <w:sz w:val="28"/>
          <w:szCs w:val="28"/>
        </w:rPr>
        <w:t>большой модебыли «сельскохозяйственные игрушки»: кукуруза, помидоры, огурцы, грозди винограда,</w:t>
      </w:r>
      <w:r w:rsidR="002145E4" w:rsidRPr="0070494E">
        <w:rPr>
          <w:sz w:val="28"/>
          <w:szCs w:val="28"/>
        </w:rPr>
        <w:t xml:space="preserve"> </w:t>
      </w:r>
      <w:r w:rsidR="008071CB" w:rsidRPr="0070494E">
        <w:rPr>
          <w:sz w:val="28"/>
          <w:szCs w:val="28"/>
        </w:rPr>
        <w:t>баклажаны…</w:t>
      </w:r>
      <w:r w:rsidR="00676940" w:rsidRPr="0070494E">
        <w:rPr>
          <w:sz w:val="28"/>
          <w:szCs w:val="28"/>
        </w:rPr>
        <w:t xml:space="preserve"> </w:t>
      </w:r>
      <w:r w:rsidR="00CF5C9E" w:rsidRPr="0070494E">
        <w:rPr>
          <w:sz w:val="28"/>
          <w:szCs w:val="28"/>
        </w:rPr>
        <w:t>При Никите Хрущеве была особенно популярна кукуруза, царица полей. Правда, с приходом к власти Леонида Брежнева она с елок практически повсеместно исчезла.</w:t>
      </w:r>
      <w:r w:rsidR="00913BA5" w:rsidRPr="00913BA5">
        <w:rPr>
          <w:sz w:val="28"/>
          <w:szCs w:val="28"/>
        </w:rPr>
        <w:t xml:space="preserve"> [</w:t>
      </w:r>
      <w:r w:rsidR="00913BA5">
        <w:rPr>
          <w:sz w:val="28"/>
          <w:szCs w:val="28"/>
        </w:rPr>
        <w:t xml:space="preserve">Приложение 3, рисунок </w:t>
      </w:r>
      <w:r w:rsidR="00913BA5" w:rsidRPr="00F962E7">
        <w:rPr>
          <w:sz w:val="28"/>
          <w:szCs w:val="28"/>
        </w:rPr>
        <w:t>5</w:t>
      </w:r>
      <w:r w:rsidR="00913BA5">
        <w:rPr>
          <w:sz w:val="28"/>
          <w:szCs w:val="28"/>
        </w:rPr>
        <w:t>.</w:t>
      </w:r>
      <w:r w:rsidR="00913BA5" w:rsidRPr="00F962E7">
        <w:rPr>
          <w:sz w:val="28"/>
          <w:szCs w:val="28"/>
        </w:rPr>
        <w:t>3</w:t>
      </w:r>
      <w:r w:rsidR="00913BA5" w:rsidRPr="00913BA5">
        <w:rPr>
          <w:sz w:val="28"/>
          <w:szCs w:val="28"/>
        </w:rPr>
        <w:t>]</w:t>
      </w:r>
    </w:p>
    <w:p w:rsidR="00757959" w:rsidRPr="0070494E" w:rsidRDefault="00FD0418" w:rsidP="00224373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2F628E" w:rsidRPr="0070494E">
        <w:rPr>
          <w:sz w:val="28"/>
          <w:szCs w:val="28"/>
        </w:rPr>
        <w:t>Грандиозное событие начала 1960-</w:t>
      </w:r>
      <w:r w:rsidR="00CF5C9E" w:rsidRPr="0070494E">
        <w:rPr>
          <w:sz w:val="28"/>
          <w:szCs w:val="28"/>
        </w:rPr>
        <w:t>х,</w:t>
      </w:r>
      <w:r w:rsidR="002F628E" w:rsidRPr="0070494E">
        <w:rPr>
          <w:sz w:val="28"/>
          <w:szCs w:val="28"/>
        </w:rPr>
        <w:t xml:space="preserve"> освоение человеком космического пространства нашло отражение в елочных игрушках: появляются спутники, ракеты, космонавты</w:t>
      </w:r>
      <w:r w:rsidR="002145E4" w:rsidRPr="0070494E">
        <w:rPr>
          <w:sz w:val="28"/>
          <w:szCs w:val="28"/>
        </w:rPr>
        <w:t xml:space="preserve"> </w:t>
      </w:r>
      <w:r w:rsidR="00CF5C9E" w:rsidRPr="0070494E">
        <w:rPr>
          <w:sz w:val="28"/>
          <w:szCs w:val="28"/>
        </w:rPr>
        <w:t>-</w:t>
      </w:r>
      <w:r w:rsidRPr="0070494E">
        <w:rPr>
          <w:sz w:val="28"/>
          <w:szCs w:val="28"/>
        </w:rPr>
        <w:t xml:space="preserve"> </w:t>
      </w:r>
      <w:r w:rsidR="00CF5C9E" w:rsidRPr="0070494E">
        <w:rPr>
          <w:sz w:val="28"/>
          <w:szCs w:val="28"/>
        </w:rPr>
        <w:t>отклик на полет Ю. А. Гагарина в космос.</w:t>
      </w:r>
    </w:p>
    <w:p w:rsidR="00E5354A" w:rsidRPr="0070494E" w:rsidRDefault="00FD0418" w:rsidP="00224373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</w:t>
      </w:r>
      <w:r w:rsidR="00831493" w:rsidRPr="0070494E">
        <w:rPr>
          <w:sz w:val="28"/>
          <w:szCs w:val="28"/>
        </w:rPr>
        <w:t xml:space="preserve">К 1960-1970-м годам в производстве праздничной </w:t>
      </w:r>
      <w:r w:rsidR="00E5354A" w:rsidRPr="0070494E">
        <w:rPr>
          <w:sz w:val="28"/>
          <w:szCs w:val="28"/>
        </w:rPr>
        <w:t>продукции и</w:t>
      </w:r>
      <w:r w:rsidR="00831493" w:rsidRPr="0070494E">
        <w:rPr>
          <w:sz w:val="28"/>
          <w:szCs w:val="28"/>
        </w:rPr>
        <w:t>грушки из стекла заняли основную нишу.</w:t>
      </w:r>
      <w:r w:rsidR="00E5354A" w:rsidRPr="0070494E">
        <w:rPr>
          <w:sz w:val="28"/>
          <w:szCs w:val="28"/>
        </w:rPr>
        <w:t xml:space="preserve"> </w:t>
      </w:r>
      <w:r w:rsidR="00CF5C9E" w:rsidRPr="0070494E">
        <w:rPr>
          <w:sz w:val="28"/>
          <w:szCs w:val="28"/>
        </w:rPr>
        <w:t>Все эти</w:t>
      </w:r>
      <w:r w:rsidR="00E5354A" w:rsidRPr="0070494E">
        <w:rPr>
          <w:sz w:val="28"/>
          <w:szCs w:val="28"/>
        </w:rPr>
        <w:t xml:space="preserve"> игрушки делались практически в</w:t>
      </w:r>
      <w:r w:rsidR="00CF5C9E" w:rsidRPr="0070494E">
        <w:rPr>
          <w:sz w:val="28"/>
          <w:szCs w:val="28"/>
        </w:rPr>
        <w:t>ручную.</w:t>
      </w:r>
      <w:r w:rsidR="00E5354A" w:rsidRPr="0070494E">
        <w:rPr>
          <w:sz w:val="28"/>
          <w:szCs w:val="28"/>
        </w:rPr>
        <w:t xml:space="preserve"> </w:t>
      </w:r>
      <w:r w:rsidR="00831493" w:rsidRPr="0070494E">
        <w:rPr>
          <w:sz w:val="28"/>
          <w:szCs w:val="28"/>
        </w:rPr>
        <w:t>Стеклодув выдувал заготовку через стеклянную трубочку,</w:t>
      </w:r>
      <w:r w:rsidR="00E5354A" w:rsidRPr="0070494E">
        <w:rPr>
          <w:sz w:val="28"/>
          <w:szCs w:val="28"/>
        </w:rPr>
        <w:t xml:space="preserve"> </w:t>
      </w:r>
      <w:r w:rsidR="00831493" w:rsidRPr="0070494E">
        <w:rPr>
          <w:sz w:val="28"/>
          <w:szCs w:val="28"/>
        </w:rPr>
        <w:t>докрасна накаленную на газовой горелке.</w:t>
      </w:r>
      <w:r w:rsidR="00E5354A" w:rsidRPr="0070494E">
        <w:rPr>
          <w:sz w:val="28"/>
          <w:szCs w:val="28"/>
        </w:rPr>
        <w:t xml:space="preserve"> </w:t>
      </w:r>
      <w:r w:rsidR="00831493" w:rsidRPr="0070494E">
        <w:rPr>
          <w:sz w:val="28"/>
          <w:szCs w:val="28"/>
        </w:rPr>
        <w:t>Когда она достигала нужного размера, один конец запаивали.</w:t>
      </w:r>
      <w:r w:rsidR="00E5354A" w:rsidRPr="0070494E">
        <w:rPr>
          <w:sz w:val="28"/>
          <w:szCs w:val="28"/>
        </w:rPr>
        <w:t xml:space="preserve"> </w:t>
      </w:r>
      <w:r w:rsidR="00831493" w:rsidRPr="0070494E">
        <w:rPr>
          <w:sz w:val="28"/>
          <w:szCs w:val="28"/>
        </w:rPr>
        <w:t>Затем ее охлаждали,</w:t>
      </w:r>
      <w:r w:rsidR="00E5354A" w:rsidRPr="0070494E">
        <w:rPr>
          <w:sz w:val="28"/>
          <w:szCs w:val="28"/>
        </w:rPr>
        <w:t xml:space="preserve"> </w:t>
      </w:r>
      <w:r w:rsidR="00831493" w:rsidRPr="0070494E">
        <w:rPr>
          <w:sz w:val="28"/>
          <w:szCs w:val="28"/>
        </w:rPr>
        <w:t>погружали в цветной лак или нитрит серебра,</w:t>
      </w:r>
      <w:r w:rsidR="00207378">
        <w:rPr>
          <w:sz w:val="28"/>
          <w:szCs w:val="28"/>
        </w:rPr>
        <w:t xml:space="preserve"> </w:t>
      </w:r>
      <w:r w:rsidR="00831493" w:rsidRPr="0070494E">
        <w:rPr>
          <w:sz w:val="28"/>
          <w:szCs w:val="28"/>
        </w:rPr>
        <w:t>раскрашивали вручную, клеили на нее стразы</w:t>
      </w:r>
      <w:r w:rsidR="00CF5C9E" w:rsidRPr="0070494E">
        <w:rPr>
          <w:sz w:val="28"/>
          <w:szCs w:val="28"/>
        </w:rPr>
        <w:t xml:space="preserve">, </w:t>
      </w:r>
      <w:r w:rsidR="00831493" w:rsidRPr="0070494E">
        <w:rPr>
          <w:sz w:val="28"/>
          <w:szCs w:val="28"/>
        </w:rPr>
        <w:t>блестки и приделывали так называемую «шапочку» с петелькой</w:t>
      </w:r>
      <w:r w:rsidR="00CF5C9E" w:rsidRPr="0070494E">
        <w:rPr>
          <w:sz w:val="28"/>
          <w:szCs w:val="28"/>
        </w:rPr>
        <w:t>. Так выпускали тонкостенные стеклянные шары, птички.</w:t>
      </w:r>
      <w:r w:rsidR="00E5354A" w:rsidRPr="0070494E">
        <w:rPr>
          <w:sz w:val="28"/>
          <w:szCs w:val="28"/>
        </w:rPr>
        <w:t xml:space="preserve"> </w:t>
      </w:r>
      <w:r w:rsidR="00831493" w:rsidRPr="0070494E">
        <w:rPr>
          <w:sz w:val="28"/>
          <w:szCs w:val="28"/>
        </w:rPr>
        <w:t>Примерно в это же время появились первые елочные гирлянды, и именно в 1960-х в Советском Союзе прекратилось кустарное изготовление елочных игрушек, а фабричное производство поставило на поток бесконечные пластмассовые снежинки, шишки и шарики.</w:t>
      </w:r>
      <w:r w:rsidR="00E5354A" w:rsidRPr="0070494E">
        <w:rPr>
          <w:sz w:val="28"/>
          <w:szCs w:val="28"/>
        </w:rPr>
        <w:t xml:space="preserve"> </w:t>
      </w:r>
      <w:r w:rsidR="004249D1" w:rsidRPr="0070494E">
        <w:rPr>
          <w:sz w:val="28"/>
          <w:szCs w:val="28"/>
        </w:rPr>
        <w:t>Внедрение новых технологий и материалов (пластмасса, поролон, пенопласт), максимальное упрощение ассортимента и постепенный переходот игрушки тематической к игрушке абстрактной привело к тому, что советские елочные украшения максимально стандартизировались и утратили свое художественно-стилевое своеобразие. Советская игрушка теряла свою уникальность и в форме, и — во многом — в содержании.</w:t>
      </w:r>
      <w:r w:rsidR="00E5354A" w:rsidRPr="0070494E">
        <w:rPr>
          <w:sz w:val="28"/>
          <w:szCs w:val="28"/>
        </w:rPr>
        <w:t xml:space="preserve"> </w:t>
      </w:r>
      <w:r w:rsidR="00A00119" w:rsidRPr="0070494E">
        <w:rPr>
          <w:sz w:val="28"/>
          <w:szCs w:val="28"/>
        </w:rPr>
        <w:t>[5]</w:t>
      </w:r>
    </w:p>
    <w:p w:rsidR="00757959" w:rsidRPr="00745035" w:rsidRDefault="00E5354A" w:rsidP="00224373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lastRenderedPageBreak/>
        <w:t xml:space="preserve">   </w:t>
      </w:r>
      <w:r w:rsidR="00CF5C9E" w:rsidRPr="0070494E">
        <w:rPr>
          <w:sz w:val="28"/>
          <w:szCs w:val="28"/>
        </w:rPr>
        <w:t>В</w:t>
      </w:r>
      <w:r w:rsidR="000E1470" w:rsidRPr="0070494E">
        <w:rPr>
          <w:sz w:val="28"/>
          <w:szCs w:val="28"/>
        </w:rPr>
        <w:t xml:space="preserve"> скучное брежневское время, потихоньку игрушки становятся менее привлекательными и разнообразными. Штамповка, переход из качества в количество. Экономика должна быть экономной! </w:t>
      </w:r>
      <w:r w:rsidR="002F628E" w:rsidRPr="0070494E">
        <w:rPr>
          <w:sz w:val="28"/>
          <w:szCs w:val="28"/>
        </w:rPr>
        <w:t xml:space="preserve">Затем началось поточное производство игрушек, но и они были весьма интересными – это и «сосульки», «юла», «снежинки», «капельки» и многие другие. </w:t>
      </w:r>
      <w:r w:rsidR="00CF5C9E" w:rsidRPr="0070494E">
        <w:rPr>
          <w:sz w:val="28"/>
          <w:szCs w:val="28"/>
        </w:rPr>
        <w:t>В 70–80-е годы самыми популярными были шишки, колокольчики и домики.</w:t>
      </w:r>
      <w:r w:rsidR="00757959" w:rsidRPr="0070494E">
        <w:rPr>
          <w:sz w:val="28"/>
          <w:szCs w:val="28"/>
        </w:rPr>
        <w:t xml:space="preserve"> В 1970-1980-е годы игрушки приобретают абстрактную форму: зачастую приходилось напрячь фантазию, чтобы определить, что же за зверь появился на елке? И выпускаются серии одинаковых колокольчиков, шишек, сосулек, шариков.</w:t>
      </w:r>
      <w:r w:rsidR="007800E7" w:rsidRPr="0070494E">
        <w:rPr>
          <w:sz w:val="28"/>
          <w:szCs w:val="28"/>
        </w:rPr>
        <w:t xml:space="preserve"> </w:t>
      </w:r>
      <w:r w:rsidR="00913BA5" w:rsidRPr="00913BA5">
        <w:rPr>
          <w:sz w:val="28"/>
          <w:szCs w:val="28"/>
        </w:rPr>
        <w:t>[</w:t>
      </w:r>
      <w:r w:rsidR="00913BA5">
        <w:rPr>
          <w:sz w:val="28"/>
          <w:szCs w:val="28"/>
        </w:rPr>
        <w:t xml:space="preserve">Приложение 3, рисунок </w:t>
      </w:r>
      <w:r w:rsidR="00913BA5" w:rsidRPr="00913BA5">
        <w:rPr>
          <w:sz w:val="28"/>
          <w:szCs w:val="28"/>
        </w:rPr>
        <w:t>6</w:t>
      </w:r>
      <w:r w:rsidR="00913BA5">
        <w:rPr>
          <w:sz w:val="28"/>
          <w:szCs w:val="28"/>
        </w:rPr>
        <w:t>.</w:t>
      </w:r>
      <w:r w:rsidR="00913BA5" w:rsidRPr="00913BA5">
        <w:rPr>
          <w:sz w:val="28"/>
          <w:szCs w:val="28"/>
        </w:rPr>
        <w:t>2]</w:t>
      </w:r>
      <w:r w:rsidR="00913BA5" w:rsidRPr="0070494E">
        <w:rPr>
          <w:sz w:val="28"/>
          <w:szCs w:val="28"/>
        </w:rPr>
        <w:t xml:space="preserve"> </w:t>
      </w:r>
      <w:r w:rsidR="007800E7" w:rsidRPr="0070494E">
        <w:rPr>
          <w:sz w:val="28"/>
          <w:szCs w:val="28"/>
        </w:rPr>
        <w:t>Уже во второй половине 1950-х – начале 1960-х годов «политическая» елочная игрушка стала вытесняться игрушкой «бытовой», а в 1970-е годы игрушки с явной советской символикой уже не производились.</w:t>
      </w:r>
      <w:r w:rsidRPr="0070494E">
        <w:rPr>
          <w:sz w:val="28"/>
          <w:szCs w:val="28"/>
        </w:rPr>
        <w:t xml:space="preserve"> </w:t>
      </w:r>
      <w:r w:rsidR="00757959" w:rsidRPr="0070494E">
        <w:rPr>
          <w:sz w:val="28"/>
          <w:szCs w:val="28"/>
        </w:rPr>
        <w:t>В восьмидесятые идеология пошатнулась, и вместо непременной пятиконечной красной советской звезды появляются разнообразные верхушечки-сосульки - совсем по-западному; но золотая Вифлеемская звезда по-прежнему была "вне закона".</w:t>
      </w:r>
      <w:r w:rsidRPr="0070494E">
        <w:rPr>
          <w:sz w:val="28"/>
          <w:szCs w:val="28"/>
        </w:rPr>
        <w:t xml:space="preserve"> </w:t>
      </w:r>
      <w:r w:rsidR="006E6D30" w:rsidRPr="0070494E">
        <w:rPr>
          <w:sz w:val="28"/>
          <w:szCs w:val="28"/>
        </w:rPr>
        <w:t>Кроме того, в СССР елку</w:t>
      </w:r>
      <w:r w:rsidR="00BE2418" w:rsidRPr="0070494E">
        <w:rPr>
          <w:sz w:val="28"/>
          <w:szCs w:val="28"/>
        </w:rPr>
        <w:t xml:space="preserve"> по привычке</w:t>
      </w:r>
      <w:r w:rsidR="006E6D30" w:rsidRPr="0070494E">
        <w:rPr>
          <w:sz w:val="28"/>
          <w:szCs w:val="28"/>
        </w:rPr>
        <w:t xml:space="preserve"> украшали игрушками, отражающими идеалы и стремления коммунистического государства. Так, на одной елке вместе сосуществовали овощи и фрукты, космические корабли и подводные лодки, фигурки человечков в национальных костюмах разных народов, фабрики и заводы, домашние и дикие животные, спортсмены.</w:t>
      </w:r>
      <w:r w:rsidR="009C07AE" w:rsidRPr="0070494E">
        <w:rPr>
          <w:sz w:val="28"/>
          <w:szCs w:val="28"/>
        </w:rPr>
        <w:t xml:space="preserve"> [</w:t>
      </w:r>
      <w:r w:rsidR="009C07AE" w:rsidRPr="00745035">
        <w:rPr>
          <w:sz w:val="28"/>
          <w:szCs w:val="28"/>
        </w:rPr>
        <w:t>8]</w:t>
      </w:r>
    </w:p>
    <w:p w:rsidR="007800E7" w:rsidRPr="0070494E" w:rsidRDefault="00E5354A" w:rsidP="00224373">
      <w:pPr>
        <w:pStyle w:val="a3"/>
        <w:spacing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7800E7" w:rsidRPr="0070494E">
        <w:rPr>
          <w:sz w:val="28"/>
          <w:szCs w:val="28"/>
        </w:rPr>
        <w:t>В 1990-е годы</w:t>
      </w:r>
      <w:r w:rsidR="002145E4" w:rsidRPr="0070494E">
        <w:rPr>
          <w:sz w:val="28"/>
          <w:szCs w:val="28"/>
        </w:rPr>
        <w:t>,</w:t>
      </w:r>
      <w:r w:rsidR="007800E7" w:rsidRPr="0070494E">
        <w:rPr>
          <w:sz w:val="28"/>
          <w:szCs w:val="28"/>
        </w:rPr>
        <w:t xml:space="preserve"> надоевшие советские игрушки стали быстро вытесняться импортными елочными украшениями. Базары и рынки заполонила китайская игрушка – красивая, разнообразная, дешевая и практичная, так как на смену бьющемуся стеклу пришли</w:t>
      </w:r>
      <w:r w:rsidRPr="0070494E">
        <w:rPr>
          <w:sz w:val="28"/>
          <w:szCs w:val="28"/>
        </w:rPr>
        <w:t xml:space="preserve"> синтетика и пластмасса</w:t>
      </w:r>
      <w:r w:rsidR="007800E7" w:rsidRPr="0070494E">
        <w:rPr>
          <w:sz w:val="28"/>
          <w:szCs w:val="28"/>
        </w:rPr>
        <w:t xml:space="preserve">. В «высокой» елочной моде произошел резкий скачок от уютной, домашней, во многом «детской» елки к претенциозному дизайнерскому рождественскому дереву для взрослых. Безусловное лидерство захватила елка, наряженная в «европейском», монохромном стиле. «В такой елке доминировали </w:t>
      </w:r>
      <w:r w:rsidR="007800E7" w:rsidRPr="0070494E">
        <w:rPr>
          <w:sz w:val="28"/>
          <w:szCs w:val="28"/>
        </w:rPr>
        <w:lastRenderedPageBreak/>
        <w:t>сдержанность и лаконичность, которые</w:t>
      </w:r>
      <w:r w:rsidR="002145E4" w:rsidRPr="0070494E">
        <w:rPr>
          <w:sz w:val="28"/>
          <w:szCs w:val="28"/>
        </w:rPr>
        <w:t xml:space="preserve">, тем не </w:t>
      </w:r>
      <w:r w:rsidR="007800E7" w:rsidRPr="0070494E">
        <w:rPr>
          <w:sz w:val="28"/>
          <w:szCs w:val="28"/>
        </w:rPr>
        <w:t>менее рождали ощу</w:t>
      </w:r>
      <w:r w:rsidRPr="0070494E">
        <w:rPr>
          <w:sz w:val="28"/>
          <w:szCs w:val="28"/>
        </w:rPr>
        <w:t>щение стильной роскоши»</w:t>
      </w:r>
      <w:r w:rsidR="007800E7" w:rsidRPr="0070494E">
        <w:rPr>
          <w:sz w:val="28"/>
          <w:szCs w:val="28"/>
        </w:rPr>
        <w:t>. Со временем опять появилась мода на ретро, включая «советское ретро».</w:t>
      </w:r>
    </w:p>
    <w:p w:rsidR="007800E7" w:rsidRPr="0070494E" w:rsidRDefault="00E5354A" w:rsidP="00224373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6F6115" w:rsidRPr="0070494E">
        <w:rPr>
          <w:sz w:val="28"/>
          <w:szCs w:val="28"/>
        </w:rPr>
        <w:t xml:space="preserve">Игрушки нового века возвращаются к доброму прошлому: отечественные фабрики выпускают фигурную игрушку из натуральной соломки, изумительные шары с ручной росписью, с удивительно тщательно выписанными пейзажами, картинами русской зимы, а также государственной символикой. </w:t>
      </w:r>
      <w:r w:rsidR="007800E7" w:rsidRPr="0070494E">
        <w:rPr>
          <w:sz w:val="28"/>
          <w:szCs w:val="28"/>
        </w:rPr>
        <w:t xml:space="preserve">  В 1990-е годы, как отражение моды на гороскопы, выпускаются шары с переводными изображениями животных — символов года. </w:t>
      </w:r>
      <w:r w:rsidR="006F6115" w:rsidRPr="0070494E">
        <w:rPr>
          <w:sz w:val="28"/>
          <w:szCs w:val="28"/>
        </w:rPr>
        <w:t xml:space="preserve">И хотя основную массу ёлочных украшений давно делают автоматы, игрушки выполненные вручную особенно красивы и стоят дороже. </w:t>
      </w:r>
    </w:p>
    <w:p w:rsidR="00207378" w:rsidRDefault="00E5354A" w:rsidP="00224373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0494E">
        <w:rPr>
          <w:sz w:val="28"/>
          <w:szCs w:val="28"/>
        </w:rPr>
        <w:t xml:space="preserve">  </w:t>
      </w:r>
    </w:p>
    <w:p w:rsidR="00B14C26" w:rsidRPr="0070494E" w:rsidRDefault="00207378" w:rsidP="00224373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6115" w:rsidRPr="0070494E">
        <w:rPr>
          <w:sz w:val="28"/>
          <w:szCs w:val="28"/>
        </w:rPr>
        <w:t>Ёлочные игрушки меняются с годами. Сегодня они стали ярче, прочнее, многие сделаны из небьющегося материала.</w:t>
      </w:r>
      <w:r w:rsidR="00E5354A" w:rsidRPr="0070494E">
        <w:rPr>
          <w:sz w:val="28"/>
          <w:szCs w:val="28"/>
        </w:rPr>
        <w:t xml:space="preserve"> </w:t>
      </w:r>
      <w:r w:rsidR="00B14C26" w:rsidRPr="0070494E">
        <w:rPr>
          <w:sz w:val="28"/>
          <w:szCs w:val="28"/>
        </w:rPr>
        <w:t xml:space="preserve">Не менее интересно и развитие модных тенденций, связанных с украшением новогодней елки. Как всегда, в моде не устаревающая классика, то есть украшение ели шарами двух цветов, сочетающихся между собой (например, синие и серебряные) не только цветом, но и размером, а также завязывание на праздничное дерево различных бантов из парчи. </w:t>
      </w:r>
      <w:r w:rsidR="00E5354A" w:rsidRPr="0070494E">
        <w:rPr>
          <w:sz w:val="28"/>
          <w:szCs w:val="28"/>
        </w:rPr>
        <w:t xml:space="preserve"> </w:t>
      </w:r>
      <w:r w:rsidR="00B14C26" w:rsidRPr="0070494E">
        <w:rPr>
          <w:sz w:val="28"/>
          <w:szCs w:val="28"/>
        </w:rPr>
        <w:t>Актуальными цветами остаются красный и золотой.</w:t>
      </w:r>
    </w:p>
    <w:p w:rsidR="00207378" w:rsidRDefault="00E5354A" w:rsidP="00224373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</w:p>
    <w:p w:rsidR="00B14C26" w:rsidRPr="0070494E" w:rsidRDefault="00207378" w:rsidP="00224373">
      <w:pPr>
        <w:pStyle w:val="c4"/>
        <w:spacing w:before="0" w:beforeAutospacing="0" w:after="0" w:afterAutospacing="0" w:line="360" w:lineRule="auto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</w:t>
      </w:r>
      <w:r w:rsidR="00B14C26" w:rsidRPr="0070494E">
        <w:rPr>
          <w:sz w:val="28"/>
          <w:szCs w:val="28"/>
        </w:rPr>
        <w:t>Еще несколько лет назад были в моде «елки-минималистки», то есть минимум украшений, все строго и аккуратно - мало игрушек, больше зелени и шишек. Затем появилось совершенно противоположное направление - максимум всего блестящего и сверкающего, чтобы елка терялась под слоем игрушек, серпантина и</w:t>
      </w:r>
      <w:r w:rsidR="00E52581">
        <w:rPr>
          <w:sz w:val="28"/>
          <w:szCs w:val="28"/>
        </w:rPr>
        <w:t xml:space="preserve"> «дождика».  </w:t>
      </w:r>
      <w:r w:rsidR="00B14C26" w:rsidRPr="0070494E">
        <w:rPr>
          <w:sz w:val="28"/>
          <w:szCs w:val="28"/>
        </w:rPr>
        <w:t xml:space="preserve">Сегодня, после всех этих крайностей, в моду вошли неординарные и нестандартные игрушки и украшения. В </w:t>
      </w:r>
      <w:r w:rsidR="00B14C26" w:rsidRPr="0070494E">
        <w:rPr>
          <w:rStyle w:val="a6"/>
          <w:i w:val="0"/>
          <w:iCs w:val="0"/>
          <w:sz w:val="28"/>
          <w:szCs w:val="28"/>
          <w:shd w:val="clear" w:color="auto" w:fill="FFFFFF"/>
        </w:rPr>
        <w:t xml:space="preserve">XXI веке елку стало модно украшать игрушками ручной работы. Сегодня шары шьют из фетра и лоскутов, вяжут из ниток, складывают из бумаги или даже </w:t>
      </w:r>
      <w:r w:rsidR="00B14C26" w:rsidRPr="0070494E">
        <w:rPr>
          <w:rStyle w:val="a6"/>
          <w:i w:val="0"/>
          <w:iCs w:val="0"/>
          <w:sz w:val="28"/>
          <w:szCs w:val="28"/>
          <w:shd w:val="clear" w:color="auto" w:fill="FFFFFF"/>
        </w:rPr>
        <w:lastRenderedPageBreak/>
        <w:t>из лего.</w:t>
      </w:r>
      <w:r w:rsidR="009C07AE" w:rsidRPr="0070494E">
        <w:rPr>
          <w:rStyle w:val="a6"/>
          <w:i w:val="0"/>
          <w:iCs w:val="0"/>
          <w:sz w:val="28"/>
          <w:szCs w:val="28"/>
          <w:shd w:val="clear" w:color="auto" w:fill="FFFFFF"/>
        </w:rPr>
        <w:t xml:space="preserve"> [4,с.28]</w:t>
      </w:r>
      <w:r w:rsidR="00B14C26" w:rsidRPr="0070494E">
        <w:rPr>
          <w:sz w:val="28"/>
          <w:szCs w:val="28"/>
        </w:rPr>
        <w:t xml:space="preserve"> Все чаще на елках  можно встретить и необычные материалы, такие, как солома и различные игрушки, из нее сделанные, бумага и лоскутки ткани, а также предметы технического прогресса - такие, как компьютерные диски.</w:t>
      </w:r>
    </w:p>
    <w:p w:rsidR="006F6115" w:rsidRPr="00207378" w:rsidRDefault="00B14C26" w:rsidP="00224373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0494E">
        <w:rPr>
          <w:rStyle w:val="c0"/>
          <w:sz w:val="28"/>
          <w:szCs w:val="28"/>
          <w:bdr w:val="none" w:sz="0" w:space="0" w:color="auto" w:frame="1"/>
        </w:rPr>
        <w:t> </w:t>
      </w:r>
      <w:r w:rsidR="00E5354A" w:rsidRPr="0070494E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207378">
        <w:rPr>
          <w:rStyle w:val="c0"/>
          <w:sz w:val="28"/>
          <w:szCs w:val="28"/>
          <w:bdr w:val="none" w:sz="0" w:space="0" w:color="auto" w:frame="1"/>
        </w:rPr>
        <w:t xml:space="preserve">  </w:t>
      </w:r>
      <w:r w:rsidR="006F6115" w:rsidRPr="0070494E">
        <w:rPr>
          <w:sz w:val="28"/>
          <w:szCs w:val="28"/>
        </w:rPr>
        <w:t>Где можно ознакомиться с коллекцией старинных новогодних игрушек?</w:t>
      </w:r>
    </w:p>
    <w:p w:rsidR="00EB31D3" w:rsidRPr="0070494E" w:rsidRDefault="006F6115" w:rsidP="00224373">
      <w:pPr>
        <w:spacing w:line="360" w:lineRule="auto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70494E">
        <w:rPr>
          <w:rFonts w:ascii="Times New Roman" w:hAnsi="Times New Roman" w:cs="Times New Roman"/>
          <w:sz w:val="28"/>
          <w:szCs w:val="28"/>
        </w:rPr>
        <w:t>18 сентября 2008 года открылся уникальный, единственный в РоссииМузей ёлочной игрушки – «Клинское подворье»</w:t>
      </w:r>
      <w:r w:rsidR="00E5354A"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Pr="0070494E">
        <w:rPr>
          <w:rFonts w:ascii="Times New Roman" w:hAnsi="Times New Roman" w:cs="Times New Roman"/>
          <w:sz w:val="28"/>
          <w:szCs w:val="28"/>
        </w:rPr>
        <w:t>в подмосковном городе Клин.</w:t>
      </w:r>
      <w:r w:rsidR="00E5354A"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Pr="0070494E">
        <w:rPr>
          <w:rFonts w:ascii="Times New Roman" w:hAnsi="Times New Roman" w:cs="Times New Roman"/>
          <w:sz w:val="28"/>
          <w:szCs w:val="28"/>
        </w:rPr>
        <w:t>Музей расположен в симпатичном современном тереме.</w:t>
      </w:r>
      <w:r w:rsidR="00F1678E" w:rsidRPr="0070494E">
        <w:rPr>
          <w:rFonts w:ascii="Times New Roman" w:hAnsi="Times New Roman" w:cs="Times New Roman"/>
          <w:sz w:val="28"/>
          <w:szCs w:val="28"/>
        </w:rPr>
        <w:t xml:space="preserve"> Кстати, известно, что бывший мэр Москвы Юрий Лужков являлся коллекционером елочных игрушек. И, как писали в газете «Известия», одним из подарков Юрию Лужкову стали две уникальные елочные игрушки с портретом своего владельца в кепке с патриотической надписью "Цветущая Москва, Единая Россия".</w:t>
      </w:r>
      <w:r w:rsidR="00E5354A"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F1678E" w:rsidRPr="0070494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А вот в коллекции, которую собрала американка Ким Балашак, представлены только российские и советские игрушки. В собрании более 2,5 тыс. экземпляров, среди которых есть и уникальные – например, серия шариков 1937 года </w:t>
      </w:r>
      <w:r w:rsidR="00A92D6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 изображением членов Политбюро.</w:t>
      </w:r>
      <w:r w:rsidR="009C07AE" w:rsidRPr="0070494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[15]</w:t>
      </w:r>
    </w:p>
    <w:p w:rsidR="00C21AE0" w:rsidRPr="0070494E" w:rsidRDefault="00E5354A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94E">
        <w:rPr>
          <w:rFonts w:ascii="Times New Roman" w:hAnsi="Times New Roman" w:cs="Times New Roman"/>
          <w:sz w:val="28"/>
          <w:szCs w:val="28"/>
        </w:rPr>
        <w:t xml:space="preserve">   </w:t>
      </w:r>
      <w:r w:rsidR="00EB31D3" w:rsidRPr="0070494E">
        <w:rPr>
          <w:rFonts w:ascii="Times New Roman" w:hAnsi="Times New Roman" w:cs="Times New Roman"/>
          <w:sz w:val="28"/>
          <w:szCs w:val="28"/>
        </w:rPr>
        <w:t xml:space="preserve">Сегодня елочная игрушка - это не только праздничное украшение елки, но и предмет гордости коллекционеров. </w:t>
      </w:r>
      <w:r w:rsidR="00243CD3" w:rsidRPr="0070494E">
        <w:rPr>
          <w:rFonts w:ascii="Times New Roman" w:hAnsi="Times New Roman" w:cs="Times New Roman"/>
          <w:sz w:val="28"/>
          <w:szCs w:val="28"/>
        </w:rPr>
        <w:t>Мы узнали, что ёлочные игрушки, сделанные до 1966 года</w:t>
      </w:r>
      <w:r w:rsidRPr="0070494E">
        <w:rPr>
          <w:rFonts w:ascii="Times New Roman" w:hAnsi="Times New Roman" w:cs="Times New Roman"/>
          <w:sz w:val="28"/>
          <w:szCs w:val="28"/>
        </w:rPr>
        <w:t>,</w:t>
      </w:r>
      <w:r w:rsidR="00243CD3" w:rsidRPr="0070494E">
        <w:rPr>
          <w:rFonts w:ascii="Times New Roman" w:hAnsi="Times New Roman" w:cs="Times New Roman"/>
          <w:sz w:val="28"/>
          <w:szCs w:val="28"/>
        </w:rPr>
        <w:t xml:space="preserve"> считаются старинными. </w:t>
      </w:r>
      <w:r w:rsidR="00EB31D3" w:rsidRPr="0070494E">
        <w:rPr>
          <w:rFonts w:ascii="Times New Roman" w:hAnsi="Times New Roman" w:cs="Times New Roman"/>
          <w:sz w:val="28"/>
          <w:szCs w:val="28"/>
        </w:rPr>
        <w:t xml:space="preserve">Со второй половины шестидесятых годов начинается поточное производство ёлочных игрушек, меняется тематика и, как считают коллекционеры, «утрачивается уникальность». </w:t>
      </w:r>
    </w:p>
    <w:p w:rsidR="00F1678E" w:rsidRPr="0070494E" w:rsidRDefault="00E5354A" w:rsidP="00224373">
      <w:pPr>
        <w:pStyle w:val="a3"/>
        <w:spacing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F1678E" w:rsidRPr="0070494E">
        <w:rPr>
          <w:sz w:val="28"/>
          <w:szCs w:val="28"/>
        </w:rPr>
        <w:t>ХХ век нашей истории принёс немало испытаний. Это век великих открытий и побед.   Какие бы события ни происходили в стране, мастера елочных украшений, как истинные художники, всегда активно отзывались новыми игрушками. </w:t>
      </w:r>
      <w:r w:rsidR="00073825" w:rsidRPr="0070494E">
        <w:rPr>
          <w:sz w:val="28"/>
          <w:szCs w:val="28"/>
        </w:rPr>
        <w:t>Ё</w:t>
      </w:r>
      <w:r w:rsidR="00F1678E" w:rsidRPr="0070494E">
        <w:rPr>
          <w:sz w:val="28"/>
          <w:szCs w:val="28"/>
        </w:rPr>
        <w:t xml:space="preserve">лочные игрушки - это всегда яркие свидетели своего времени. По елочным нарядам можно проследить нашу историю. </w:t>
      </w:r>
    </w:p>
    <w:p w:rsidR="0065714E" w:rsidRDefault="0065714E" w:rsidP="00A92D6E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sz w:val="28"/>
          <w:szCs w:val="28"/>
        </w:rPr>
      </w:pPr>
    </w:p>
    <w:p w:rsidR="00C21AE0" w:rsidRPr="0070494E" w:rsidRDefault="00C21AE0" w:rsidP="00A92D6E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sz w:val="28"/>
          <w:szCs w:val="28"/>
        </w:rPr>
      </w:pPr>
      <w:r w:rsidRPr="0070494E">
        <w:rPr>
          <w:b/>
          <w:bCs/>
          <w:sz w:val="28"/>
          <w:szCs w:val="28"/>
        </w:rPr>
        <w:lastRenderedPageBreak/>
        <w:t>Заключение</w:t>
      </w:r>
    </w:p>
    <w:p w:rsidR="00FA38D0" w:rsidRPr="0070494E" w:rsidRDefault="00E5354A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FA38D0" w:rsidRPr="0070494E">
        <w:rPr>
          <w:sz w:val="28"/>
          <w:szCs w:val="28"/>
        </w:rPr>
        <w:t>В ходе проведённого исследования решались следующие задачи:</w:t>
      </w:r>
    </w:p>
    <w:p w:rsidR="00FA38D0" w:rsidRPr="0070494E" w:rsidRDefault="00FA38D0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работа с источниками для изучения истории появления</w:t>
      </w:r>
      <w:r w:rsidR="007E2C23" w:rsidRPr="0070494E">
        <w:rPr>
          <w:sz w:val="28"/>
          <w:szCs w:val="28"/>
        </w:rPr>
        <w:t xml:space="preserve"> и изменения облика</w:t>
      </w:r>
      <w:r w:rsidRPr="0070494E">
        <w:rPr>
          <w:sz w:val="28"/>
          <w:szCs w:val="28"/>
        </w:rPr>
        <w:t xml:space="preserve"> ёлочной игрушки в мире и в России;</w:t>
      </w:r>
    </w:p>
    <w:p w:rsidR="00FA38D0" w:rsidRPr="0070494E" w:rsidRDefault="00FA38D0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изучались мнения по вопросу представителей разных социальных групп;</w:t>
      </w:r>
    </w:p>
    <w:p w:rsidR="00FA38D0" w:rsidRPr="0070494E" w:rsidRDefault="00FA38D0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-полученные данные обрабатывались </w:t>
      </w:r>
      <w:r w:rsidR="007E25CE" w:rsidRPr="0070494E">
        <w:rPr>
          <w:sz w:val="28"/>
          <w:szCs w:val="28"/>
        </w:rPr>
        <w:t xml:space="preserve">методом </w:t>
      </w:r>
      <w:r w:rsidRPr="0070494E">
        <w:rPr>
          <w:sz w:val="28"/>
          <w:szCs w:val="28"/>
        </w:rPr>
        <w:t>математического ана</w:t>
      </w:r>
      <w:r w:rsidR="007E25CE" w:rsidRPr="0070494E">
        <w:rPr>
          <w:sz w:val="28"/>
          <w:szCs w:val="28"/>
        </w:rPr>
        <w:t>лиза и представлены в виде диаграмм.</w:t>
      </w:r>
    </w:p>
    <w:p w:rsidR="007E25CE" w:rsidRPr="0070494E" w:rsidRDefault="00E5354A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 </w:t>
      </w:r>
      <w:r w:rsidR="007E25CE" w:rsidRPr="0070494E">
        <w:rPr>
          <w:sz w:val="28"/>
          <w:szCs w:val="28"/>
        </w:rPr>
        <w:t>В работе над проектом осуществлены следующие этапы:</w:t>
      </w:r>
    </w:p>
    <w:p w:rsidR="007E25CE" w:rsidRPr="0070494E" w:rsidRDefault="007E25C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Подготовительный этап:</w:t>
      </w:r>
    </w:p>
    <w:p w:rsidR="007E25CE" w:rsidRPr="0070494E" w:rsidRDefault="007E25C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изучение проблемы и определение актуальности вопроса;</w:t>
      </w:r>
    </w:p>
    <w:p w:rsidR="007E25CE" w:rsidRPr="0070494E" w:rsidRDefault="007E25C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подбор материала по теме исследования;</w:t>
      </w:r>
    </w:p>
    <w:p w:rsidR="007E25CE" w:rsidRPr="0070494E" w:rsidRDefault="007E25C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разработка анкеты.</w:t>
      </w:r>
    </w:p>
    <w:p w:rsidR="007E25CE" w:rsidRPr="0070494E" w:rsidRDefault="007E25C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Действенный этап:</w:t>
      </w:r>
    </w:p>
    <w:p w:rsidR="007E25CE" w:rsidRPr="0070494E" w:rsidRDefault="007E25C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анкетирование обучающихся и взрослых, обработка результатов анкетирования;</w:t>
      </w:r>
    </w:p>
    <w:p w:rsidR="007E25CE" w:rsidRPr="0070494E" w:rsidRDefault="007E25C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сбор коллекции ёлочных игрушек, их идентификация и классификация;</w:t>
      </w:r>
    </w:p>
    <w:p w:rsidR="00582467" w:rsidRPr="0070494E" w:rsidRDefault="007E25CE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-опрос людей старших поколений и изготовление образцов игрушек </w:t>
      </w:r>
      <w:r w:rsidR="00582467" w:rsidRPr="0070494E">
        <w:rPr>
          <w:sz w:val="28"/>
          <w:szCs w:val="28"/>
        </w:rPr>
        <w:t>военного времени по описанию;</w:t>
      </w:r>
    </w:p>
    <w:p w:rsidR="007E25CE" w:rsidRPr="0070494E" w:rsidRDefault="00582467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организация экскурсии для представления результатов исследования.</w:t>
      </w:r>
    </w:p>
    <w:p w:rsidR="00582467" w:rsidRPr="0070494E" w:rsidRDefault="00582467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Результативный этап:</w:t>
      </w:r>
    </w:p>
    <w:p w:rsidR="00582467" w:rsidRPr="0070494E" w:rsidRDefault="00582467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формулирование выводов исследования</w:t>
      </w:r>
      <w:r w:rsidR="007E2C23" w:rsidRPr="0070494E">
        <w:rPr>
          <w:sz w:val="28"/>
          <w:szCs w:val="28"/>
        </w:rPr>
        <w:t>;</w:t>
      </w:r>
    </w:p>
    <w:p w:rsidR="007E2C23" w:rsidRPr="0070494E" w:rsidRDefault="007E2C23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оформление работы.</w:t>
      </w:r>
    </w:p>
    <w:p w:rsidR="007E2C23" w:rsidRPr="0070494E" w:rsidRDefault="00E5354A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C21AE0" w:rsidRPr="0070494E">
        <w:rPr>
          <w:sz w:val="28"/>
          <w:szCs w:val="28"/>
        </w:rPr>
        <w:t xml:space="preserve">В ходе исследования мы собрали достаточно большую коллекцию ёлочных игрушек прошлого века. </w:t>
      </w:r>
      <w:r w:rsidR="00582467" w:rsidRPr="0070494E">
        <w:rPr>
          <w:sz w:val="28"/>
          <w:szCs w:val="28"/>
        </w:rPr>
        <w:t xml:space="preserve">  Нам не удалось собрать коллекцию ёлочных игрушек военного времени. Но мы узнали</w:t>
      </w:r>
      <w:r w:rsidR="009E3BEE" w:rsidRPr="0070494E">
        <w:rPr>
          <w:sz w:val="28"/>
          <w:szCs w:val="28"/>
        </w:rPr>
        <w:t>,</w:t>
      </w:r>
      <w:r w:rsidR="00582467" w:rsidRPr="0070494E">
        <w:rPr>
          <w:sz w:val="28"/>
          <w:szCs w:val="28"/>
        </w:rPr>
        <w:t xml:space="preserve"> почему они не сохранились… </w:t>
      </w:r>
      <w:r w:rsidR="00582467" w:rsidRPr="0070494E">
        <w:rPr>
          <w:sz w:val="28"/>
          <w:szCs w:val="28"/>
        </w:rPr>
        <w:lastRenderedPageBreak/>
        <w:t xml:space="preserve">Война многое уничтожила, поэтому так </w:t>
      </w:r>
      <w:r w:rsidR="001B480F">
        <w:rPr>
          <w:sz w:val="28"/>
          <w:szCs w:val="28"/>
        </w:rPr>
        <w:t xml:space="preserve">важно </w:t>
      </w:r>
      <w:r w:rsidR="00582467" w:rsidRPr="0070494E">
        <w:rPr>
          <w:sz w:val="28"/>
          <w:szCs w:val="28"/>
        </w:rPr>
        <w:t>сберечь в памяти воспоминания и традиции. По воспоминаниям бабушек мы попробовали изготовить  и</w:t>
      </w:r>
      <w:r w:rsidR="001579DC" w:rsidRPr="0070494E">
        <w:rPr>
          <w:sz w:val="28"/>
          <w:szCs w:val="28"/>
        </w:rPr>
        <w:t>грушки, напоминающие их детство</w:t>
      </w:r>
      <w:r w:rsidR="001579DC" w:rsidRPr="0070494E">
        <w:rPr>
          <w:color w:val="000000"/>
          <w:sz w:val="28"/>
          <w:szCs w:val="28"/>
        </w:rPr>
        <w:t xml:space="preserve">. [Приложение 2, рис.1] </w:t>
      </w:r>
      <w:r w:rsidRPr="0070494E">
        <w:rPr>
          <w:sz w:val="28"/>
          <w:szCs w:val="28"/>
        </w:rPr>
        <w:t xml:space="preserve"> </w:t>
      </w:r>
      <w:r w:rsidR="00C21AE0" w:rsidRPr="0070494E">
        <w:rPr>
          <w:sz w:val="28"/>
          <w:szCs w:val="28"/>
        </w:rPr>
        <w:t xml:space="preserve">В кабинете истории украсили ёлку необычными </w:t>
      </w:r>
      <w:r w:rsidR="001579DC" w:rsidRPr="0070494E">
        <w:rPr>
          <w:sz w:val="28"/>
          <w:szCs w:val="28"/>
        </w:rPr>
        <w:t>игрушками и провели экскурсии</w:t>
      </w:r>
      <w:r w:rsidR="001579DC" w:rsidRPr="0070494E">
        <w:rPr>
          <w:color w:val="000000"/>
          <w:sz w:val="28"/>
          <w:szCs w:val="28"/>
        </w:rPr>
        <w:t xml:space="preserve">. [Приложение 1, рис.2] </w:t>
      </w:r>
      <w:r w:rsidR="00C21AE0" w:rsidRPr="0070494E">
        <w:rPr>
          <w:sz w:val="28"/>
          <w:szCs w:val="28"/>
        </w:rPr>
        <w:t xml:space="preserve"> </w:t>
      </w:r>
    </w:p>
    <w:p w:rsidR="00355341" w:rsidRPr="0070494E" w:rsidRDefault="00E5354A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 </w:t>
      </w:r>
      <w:r w:rsidR="006F6115" w:rsidRPr="0070494E">
        <w:rPr>
          <w:sz w:val="28"/>
          <w:szCs w:val="28"/>
        </w:rPr>
        <w:t>Новогодняя игрушка это не только атрибут зимнего праздника,</w:t>
      </w:r>
      <w:r w:rsidRPr="0070494E">
        <w:rPr>
          <w:sz w:val="28"/>
          <w:szCs w:val="28"/>
        </w:rPr>
        <w:t xml:space="preserve"> </w:t>
      </w:r>
      <w:r w:rsidR="006F6115" w:rsidRPr="0070494E">
        <w:rPr>
          <w:sz w:val="28"/>
          <w:szCs w:val="28"/>
        </w:rPr>
        <w:t>но и часть истории нашей страны.</w:t>
      </w:r>
      <w:r w:rsidRPr="0070494E">
        <w:rPr>
          <w:sz w:val="28"/>
          <w:szCs w:val="28"/>
        </w:rPr>
        <w:t xml:space="preserve">  </w:t>
      </w:r>
      <w:r w:rsidR="006F6115" w:rsidRPr="0070494E">
        <w:rPr>
          <w:sz w:val="28"/>
          <w:szCs w:val="28"/>
        </w:rPr>
        <w:t>Новогодняя игрушка менялась связи с изменениями,</w:t>
      </w:r>
      <w:r w:rsidR="009E3BEE" w:rsidRPr="0070494E">
        <w:rPr>
          <w:sz w:val="28"/>
          <w:szCs w:val="28"/>
        </w:rPr>
        <w:t xml:space="preserve"> </w:t>
      </w:r>
      <w:r w:rsidR="006F6115" w:rsidRPr="0070494E">
        <w:rPr>
          <w:sz w:val="28"/>
          <w:szCs w:val="28"/>
        </w:rPr>
        <w:t>происходившими в обществе, в ней отражались</w:t>
      </w:r>
      <w:r w:rsidRPr="0070494E">
        <w:rPr>
          <w:sz w:val="28"/>
          <w:szCs w:val="28"/>
        </w:rPr>
        <w:t xml:space="preserve"> </w:t>
      </w:r>
      <w:r w:rsidR="006F6115" w:rsidRPr="0070494E">
        <w:rPr>
          <w:sz w:val="28"/>
          <w:szCs w:val="28"/>
        </w:rPr>
        <w:t>достижения человечества того времени.</w:t>
      </w:r>
      <w:r w:rsidRPr="0070494E">
        <w:rPr>
          <w:sz w:val="28"/>
          <w:szCs w:val="28"/>
        </w:rPr>
        <w:t xml:space="preserve"> </w:t>
      </w:r>
      <w:r w:rsidR="00355341" w:rsidRPr="0070494E">
        <w:rPr>
          <w:sz w:val="28"/>
          <w:szCs w:val="28"/>
        </w:rPr>
        <w:t xml:space="preserve">История отечественной ёлочной игрушки говорит о том, что она всегда связана с культурой, политикой и искусством. </w:t>
      </w:r>
      <w:r w:rsidR="00355341" w:rsidRPr="0070494E">
        <w:rPr>
          <w:sz w:val="28"/>
          <w:szCs w:val="28"/>
          <w:shd w:val="clear" w:color="auto" w:fill="FFFFFF"/>
        </w:rPr>
        <w:t>Менялись времена, менялись и игрушки. По ним можно было «прочесть» историю нашей страны.</w:t>
      </w:r>
      <w:r w:rsidR="002F3DF7" w:rsidRPr="0070494E">
        <w:rPr>
          <w:sz w:val="28"/>
          <w:szCs w:val="28"/>
          <w:shd w:val="clear" w:color="auto" w:fill="FFFFFF"/>
        </w:rPr>
        <w:t xml:space="preserve"> Облик игрушки свидетельствовал об уровне развития народной культуры и эстетических предпочтениях разных групп населения; о развитии экономики</w:t>
      </w:r>
      <w:r w:rsidR="006B60AF" w:rsidRPr="0070494E">
        <w:rPr>
          <w:sz w:val="28"/>
          <w:szCs w:val="28"/>
          <w:shd w:val="clear" w:color="auto" w:fill="FFFFFF"/>
        </w:rPr>
        <w:t xml:space="preserve"> и производственных технологий.</w:t>
      </w:r>
      <w:r w:rsidRPr="0070494E">
        <w:rPr>
          <w:sz w:val="28"/>
          <w:szCs w:val="28"/>
          <w:shd w:val="clear" w:color="auto" w:fill="FFFFFF"/>
        </w:rPr>
        <w:t xml:space="preserve"> </w:t>
      </w:r>
      <w:r w:rsidR="006B60AF" w:rsidRPr="0070494E">
        <w:rPr>
          <w:sz w:val="28"/>
          <w:szCs w:val="28"/>
          <w:shd w:val="clear" w:color="auto" w:fill="FFFFFF"/>
        </w:rPr>
        <w:t xml:space="preserve">Тематика игрушки ХХ века определялась конкретными историческими событиями и даже политической идеологией. </w:t>
      </w:r>
      <w:r w:rsidR="00B3782C" w:rsidRPr="0070494E">
        <w:rPr>
          <w:sz w:val="28"/>
          <w:szCs w:val="28"/>
        </w:rPr>
        <w:t>Наша гипотеза подтвердилась.</w:t>
      </w:r>
      <w:r w:rsidRPr="0070494E">
        <w:rPr>
          <w:sz w:val="28"/>
          <w:szCs w:val="28"/>
        </w:rPr>
        <w:t xml:space="preserve"> </w:t>
      </w:r>
      <w:r w:rsidR="00B3782C" w:rsidRPr="0070494E">
        <w:rPr>
          <w:rStyle w:val="a6"/>
          <w:i w:val="0"/>
          <w:iCs w:val="0"/>
          <w:sz w:val="28"/>
          <w:szCs w:val="28"/>
          <w:shd w:val="clear" w:color="auto" w:fill="FFFFFF"/>
        </w:rPr>
        <w:t xml:space="preserve">Ёлочная игрушка выступает не только символом нового года, но и является хранительницей истории большой страны и многих поколений людей. Ёлочная игрушка многое пережила, у неё есть своя история и судьба.  </w:t>
      </w:r>
    </w:p>
    <w:p w:rsidR="00B3782C" w:rsidRPr="0070494E" w:rsidRDefault="00E5354A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Style w:val="a6"/>
          <w:i w:val="0"/>
          <w:iCs w:val="0"/>
          <w:sz w:val="28"/>
          <w:szCs w:val="28"/>
          <w:shd w:val="clear" w:color="auto" w:fill="FFFFFF"/>
        </w:rPr>
      </w:pPr>
      <w:r w:rsidRPr="0070494E">
        <w:rPr>
          <w:sz w:val="28"/>
          <w:szCs w:val="28"/>
        </w:rPr>
        <w:t xml:space="preserve">   </w:t>
      </w:r>
      <w:r w:rsidR="00243CD3" w:rsidRPr="0070494E">
        <w:rPr>
          <w:sz w:val="28"/>
          <w:szCs w:val="28"/>
        </w:rPr>
        <w:t>Безусловно, в наше время в магазинах можно</w:t>
      </w:r>
      <w:r w:rsidR="001579DC" w:rsidRPr="0070494E">
        <w:rPr>
          <w:sz w:val="28"/>
          <w:szCs w:val="28"/>
        </w:rPr>
        <w:t xml:space="preserve"> </w:t>
      </w:r>
      <w:r w:rsidR="00243CD3" w:rsidRPr="0070494E">
        <w:rPr>
          <w:sz w:val="28"/>
          <w:szCs w:val="28"/>
        </w:rPr>
        <w:t>увидеть тысячи вариантов украшений для ёлки.</w:t>
      </w:r>
      <w:r w:rsidRPr="0070494E">
        <w:rPr>
          <w:sz w:val="28"/>
          <w:szCs w:val="28"/>
        </w:rPr>
        <w:t xml:space="preserve"> </w:t>
      </w:r>
      <w:r w:rsidR="00243CD3" w:rsidRPr="0070494E">
        <w:rPr>
          <w:rStyle w:val="a6"/>
          <w:i w:val="0"/>
          <w:iCs w:val="0"/>
          <w:sz w:val="28"/>
          <w:szCs w:val="28"/>
          <w:shd w:val="clear" w:color="auto" w:fill="FFFFFF"/>
        </w:rPr>
        <w:t>Но все равно мы с особенным трепетом и любовью достаем старинные игрушки, сохранившиеся от бабушек и прабабушек. Именно эти</w:t>
      </w:r>
      <w:r w:rsidR="000C4763" w:rsidRPr="0070494E">
        <w:rPr>
          <w:rStyle w:val="a6"/>
          <w:i w:val="0"/>
          <w:iCs w:val="0"/>
          <w:sz w:val="28"/>
          <w:szCs w:val="28"/>
          <w:shd w:val="clear" w:color="auto" w:fill="FFFFFF"/>
        </w:rPr>
        <w:t>,</w:t>
      </w:r>
      <w:r w:rsidR="00243CD3" w:rsidRPr="0070494E">
        <w:rPr>
          <w:rStyle w:val="a6"/>
          <w:i w:val="0"/>
          <w:iCs w:val="0"/>
          <w:sz w:val="28"/>
          <w:szCs w:val="28"/>
          <w:shd w:val="clear" w:color="auto" w:fill="FFFFFF"/>
        </w:rPr>
        <w:t xml:space="preserve"> невзрачные на вид игрушки</w:t>
      </w:r>
      <w:r w:rsidR="000C4763" w:rsidRPr="0070494E">
        <w:rPr>
          <w:rStyle w:val="a6"/>
          <w:i w:val="0"/>
          <w:iCs w:val="0"/>
          <w:sz w:val="28"/>
          <w:szCs w:val="28"/>
          <w:shd w:val="clear" w:color="auto" w:fill="FFFFFF"/>
        </w:rPr>
        <w:t>, связаны с удивительными воспоминаниями наших близких</w:t>
      </w:r>
      <w:r w:rsidR="001A3E5F" w:rsidRPr="0070494E">
        <w:rPr>
          <w:rStyle w:val="a6"/>
          <w:i w:val="0"/>
          <w:iCs w:val="0"/>
          <w:sz w:val="28"/>
          <w:szCs w:val="28"/>
          <w:shd w:val="clear" w:color="auto" w:fill="FFFFFF"/>
        </w:rPr>
        <w:t xml:space="preserve"> и стали частичкой нашей жизни.</w:t>
      </w:r>
    </w:p>
    <w:p w:rsidR="00B3782C" w:rsidRPr="0070494E" w:rsidRDefault="00E5354A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  </w:t>
      </w:r>
      <w:r w:rsidR="00B3782C" w:rsidRPr="0070494E">
        <w:rPr>
          <w:sz w:val="28"/>
          <w:szCs w:val="28"/>
        </w:rPr>
        <w:t>В своей работе мы осуществляли поиск нужной информации в источниках различного типа – книги, Интернет, воспоминания очевидцев. Перевели информацию в электронный вариант и оформили материал в операционной среде</w:t>
      </w:r>
      <w:r w:rsidRPr="0070494E">
        <w:rPr>
          <w:sz w:val="28"/>
          <w:szCs w:val="28"/>
        </w:rPr>
        <w:t xml:space="preserve"> </w:t>
      </w:r>
      <w:r w:rsidR="00B3782C" w:rsidRPr="0070494E">
        <w:rPr>
          <w:sz w:val="28"/>
          <w:szCs w:val="28"/>
          <w:lang w:val="en-US"/>
        </w:rPr>
        <w:t>MS</w:t>
      </w:r>
      <w:r w:rsidRPr="0070494E">
        <w:rPr>
          <w:sz w:val="28"/>
          <w:szCs w:val="28"/>
        </w:rPr>
        <w:t xml:space="preserve"> </w:t>
      </w:r>
      <w:r w:rsidR="00B3782C" w:rsidRPr="0070494E">
        <w:rPr>
          <w:sz w:val="28"/>
          <w:szCs w:val="28"/>
          <w:lang w:val="en-US"/>
        </w:rPr>
        <w:t>POWER</w:t>
      </w:r>
      <w:r w:rsidRPr="0070494E">
        <w:rPr>
          <w:sz w:val="28"/>
          <w:szCs w:val="28"/>
        </w:rPr>
        <w:t xml:space="preserve"> </w:t>
      </w:r>
      <w:r w:rsidR="00B3782C" w:rsidRPr="0070494E">
        <w:rPr>
          <w:sz w:val="28"/>
          <w:szCs w:val="28"/>
          <w:lang w:val="en-US"/>
        </w:rPr>
        <w:t>POINT</w:t>
      </w:r>
      <w:r w:rsidRPr="0070494E">
        <w:rPr>
          <w:sz w:val="28"/>
          <w:szCs w:val="28"/>
        </w:rPr>
        <w:t xml:space="preserve"> </w:t>
      </w:r>
      <w:r w:rsidR="00B3782C" w:rsidRPr="0070494E">
        <w:rPr>
          <w:sz w:val="28"/>
          <w:szCs w:val="28"/>
        </w:rPr>
        <w:t xml:space="preserve">в виде презентации. Считаем, что представленный </w:t>
      </w:r>
      <w:r w:rsidR="00B3782C" w:rsidRPr="0070494E">
        <w:rPr>
          <w:sz w:val="28"/>
          <w:szCs w:val="28"/>
        </w:rPr>
        <w:lastRenderedPageBreak/>
        <w:t>материал может применяться во внеклассной работе и при изучении т</w:t>
      </w:r>
      <w:r w:rsidR="00E52581">
        <w:rPr>
          <w:sz w:val="28"/>
          <w:szCs w:val="28"/>
        </w:rPr>
        <w:t>ем на уроках истории и ОДНКНР</w:t>
      </w:r>
      <w:r w:rsidR="0071087F" w:rsidRPr="0070494E">
        <w:rPr>
          <w:sz w:val="28"/>
          <w:szCs w:val="28"/>
        </w:rPr>
        <w:t xml:space="preserve">. </w:t>
      </w:r>
      <w:r w:rsidR="00B3782C" w:rsidRPr="0070494E">
        <w:rPr>
          <w:sz w:val="28"/>
          <w:szCs w:val="28"/>
        </w:rPr>
        <w:t>Уверены, что наша работа поможет воспитанию нравственных качеств и сохранению исторических традиций.</w:t>
      </w:r>
    </w:p>
    <w:p w:rsidR="00B20BA0" w:rsidRPr="0070494E" w:rsidRDefault="00E5354A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Style w:val="a6"/>
          <w:i w:val="0"/>
          <w:iCs w:val="0"/>
          <w:sz w:val="28"/>
          <w:szCs w:val="28"/>
          <w:shd w:val="clear" w:color="auto" w:fill="FFFFFF"/>
        </w:rPr>
      </w:pPr>
      <w:r w:rsidRPr="0070494E">
        <w:rPr>
          <w:sz w:val="28"/>
          <w:szCs w:val="28"/>
        </w:rPr>
        <w:t xml:space="preserve">   </w:t>
      </w:r>
      <w:r w:rsidR="00B3782C" w:rsidRPr="0070494E">
        <w:rPr>
          <w:sz w:val="28"/>
          <w:szCs w:val="28"/>
        </w:rPr>
        <w:t>Проект можно разместить на школьном сайте. Полученные результаты представлены на научно-практической конференции школьников.</w:t>
      </w:r>
    </w:p>
    <w:p w:rsidR="006F6115" w:rsidRPr="0070494E" w:rsidRDefault="006F6115" w:rsidP="00224373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0494E">
        <w:rPr>
          <w:sz w:val="28"/>
          <w:szCs w:val="28"/>
        </w:rPr>
        <w:br/>
      </w:r>
    </w:p>
    <w:p w:rsidR="006F6115" w:rsidRPr="0070494E" w:rsidRDefault="006F6115" w:rsidP="00224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115" w:rsidRPr="0070494E" w:rsidRDefault="006F6115" w:rsidP="00224373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</w:p>
    <w:p w:rsidR="006E6D30" w:rsidRPr="0070494E" w:rsidRDefault="006E6D30" w:rsidP="00224373">
      <w:pPr>
        <w:pStyle w:val="a3"/>
        <w:spacing w:line="360" w:lineRule="auto"/>
        <w:jc w:val="both"/>
        <w:rPr>
          <w:sz w:val="28"/>
          <w:szCs w:val="28"/>
        </w:rPr>
      </w:pPr>
    </w:p>
    <w:p w:rsidR="00CF5C9E" w:rsidRPr="0070494E" w:rsidRDefault="00CF5C9E" w:rsidP="002243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20BA0" w:rsidRPr="0070494E" w:rsidRDefault="00B20BA0" w:rsidP="00224373">
      <w:pPr>
        <w:pStyle w:val="a3"/>
        <w:spacing w:line="360" w:lineRule="auto"/>
        <w:jc w:val="both"/>
        <w:rPr>
          <w:rStyle w:val="a6"/>
          <w:i w:val="0"/>
          <w:iCs w:val="0"/>
          <w:sz w:val="28"/>
          <w:szCs w:val="28"/>
          <w:shd w:val="clear" w:color="auto" w:fill="FFFFFF"/>
        </w:rPr>
      </w:pPr>
      <w:bookmarkStart w:id="19" w:name="коллекции"/>
      <w:bookmarkEnd w:id="19"/>
    </w:p>
    <w:p w:rsidR="006F76B8" w:rsidRDefault="006F76B8" w:rsidP="00224373">
      <w:pPr>
        <w:pStyle w:val="a3"/>
        <w:shd w:val="clear" w:color="auto" w:fill="FFFFFF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A92D6E" w:rsidRDefault="00A92D6E" w:rsidP="00224373">
      <w:pPr>
        <w:pStyle w:val="a3"/>
        <w:shd w:val="clear" w:color="auto" w:fill="FFFFFF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A92D6E" w:rsidRDefault="00A92D6E" w:rsidP="00224373">
      <w:pPr>
        <w:pStyle w:val="a3"/>
        <w:shd w:val="clear" w:color="auto" w:fill="FFFFFF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A92D6E" w:rsidRDefault="00A92D6E" w:rsidP="00224373">
      <w:pPr>
        <w:pStyle w:val="a3"/>
        <w:shd w:val="clear" w:color="auto" w:fill="FFFFFF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A92D6E" w:rsidRDefault="00A92D6E" w:rsidP="00224373">
      <w:pPr>
        <w:pStyle w:val="a3"/>
        <w:shd w:val="clear" w:color="auto" w:fill="FFFFFF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A92D6E" w:rsidRDefault="00A92D6E" w:rsidP="00224373">
      <w:pPr>
        <w:pStyle w:val="a3"/>
        <w:shd w:val="clear" w:color="auto" w:fill="FFFFFF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A92D6E" w:rsidRDefault="00A92D6E" w:rsidP="00224373">
      <w:pPr>
        <w:pStyle w:val="a3"/>
        <w:shd w:val="clear" w:color="auto" w:fill="FFFFFF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A92D6E" w:rsidRDefault="00A92D6E" w:rsidP="00224373">
      <w:pPr>
        <w:pStyle w:val="a3"/>
        <w:shd w:val="clear" w:color="auto" w:fill="FFFFFF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A92D6E" w:rsidRDefault="00A92D6E" w:rsidP="00224373">
      <w:pPr>
        <w:pStyle w:val="a3"/>
        <w:shd w:val="clear" w:color="auto" w:fill="FFFFFF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A71288" w:rsidRDefault="00A71288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иблиография</w:t>
      </w:r>
    </w:p>
    <w:p w:rsidR="00A71288" w:rsidRDefault="00A71288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C95D39" w:rsidRPr="0070494E" w:rsidRDefault="00C95D39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1. Адоньева С. Б. История современной новогодней традиции // Мифология и повседневность : сборник. — СПб.: ИРЛИ РАН, 1999. </w:t>
      </w:r>
      <w:r w:rsidR="00361220" w:rsidRPr="0070494E">
        <w:rPr>
          <w:sz w:val="28"/>
          <w:szCs w:val="28"/>
        </w:rPr>
        <w:t>с</w:t>
      </w:r>
      <w:r w:rsidRPr="0070494E">
        <w:rPr>
          <w:sz w:val="28"/>
          <w:szCs w:val="28"/>
        </w:rPr>
        <w:t>. 372.</w:t>
      </w:r>
    </w:p>
    <w:p w:rsidR="00361220" w:rsidRPr="0070494E" w:rsidRDefault="00361220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2.</w:t>
      </w:r>
      <w:r w:rsidR="00C95D39" w:rsidRPr="0070494E">
        <w:rPr>
          <w:sz w:val="28"/>
          <w:szCs w:val="28"/>
        </w:rPr>
        <w:t xml:space="preserve"> Я познаю мир:</w:t>
      </w:r>
      <w:r w:rsidR="002145E4" w:rsidRPr="0070494E">
        <w:rPr>
          <w:sz w:val="28"/>
          <w:szCs w:val="28"/>
        </w:rPr>
        <w:t xml:space="preserve"> </w:t>
      </w:r>
      <w:r w:rsidR="00C95D39" w:rsidRPr="0070494E">
        <w:rPr>
          <w:sz w:val="28"/>
          <w:szCs w:val="28"/>
        </w:rPr>
        <w:t>Дет</w:t>
      </w:r>
      <w:r w:rsidRPr="0070494E">
        <w:rPr>
          <w:sz w:val="28"/>
          <w:szCs w:val="28"/>
        </w:rPr>
        <w:t xml:space="preserve">ская </w:t>
      </w:r>
      <w:r w:rsidR="00C95D39" w:rsidRPr="0070494E">
        <w:rPr>
          <w:sz w:val="28"/>
          <w:szCs w:val="28"/>
        </w:rPr>
        <w:t>энцикл</w:t>
      </w:r>
      <w:r w:rsidRPr="0070494E">
        <w:rPr>
          <w:sz w:val="28"/>
          <w:szCs w:val="28"/>
        </w:rPr>
        <w:t>опедия</w:t>
      </w:r>
      <w:r w:rsidR="002145E4" w:rsidRPr="0070494E">
        <w:rPr>
          <w:sz w:val="28"/>
          <w:szCs w:val="28"/>
        </w:rPr>
        <w:t>.</w:t>
      </w:r>
      <w:r w:rsidR="00E52581">
        <w:rPr>
          <w:sz w:val="28"/>
          <w:szCs w:val="28"/>
        </w:rPr>
        <w:t xml:space="preserve"> </w:t>
      </w:r>
      <w:r w:rsidR="002145E4" w:rsidRPr="0070494E">
        <w:rPr>
          <w:sz w:val="28"/>
          <w:szCs w:val="28"/>
        </w:rPr>
        <w:t>т.2/ М.: ЭКСПО, 2002</w:t>
      </w:r>
      <w:r w:rsidR="00C95D39" w:rsidRPr="0070494E">
        <w:rPr>
          <w:sz w:val="28"/>
          <w:szCs w:val="28"/>
        </w:rPr>
        <w:t xml:space="preserve"> </w:t>
      </w:r>
    </w:p>
    <w:p w:rsidR="00361220" w:rsidRPr="0070494E" w:rsidRDefault="00361220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3. Сальникова А. История елочной игрушки, или Как наряжали новогоднюю елку. – М.: НЛО, 2011. – 237 с. </w:t>
      </w:r>
    </w:p>
    <w:p w:rsidR="00C95D39" w:rsidRPr="0070494E" w:rsidRDefault="00361220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4. </w:t>
      </w:r>
      <w:r w:rsidR="00C95D39" w:rsidRPr="0070494E">
        <w:rPr>
          <w:sz w:val="28"/>
          <w:szCs w:val="28"/>
        </w:rPr>
        <w:t>Экология/ Авт.-сост.А.Е.Чижевский. Худож.В.В.Николаев.</w:t>
      </w:r>
      <w:r w:rsidR="002145E4" w:rsidRPr="0070494E">
        <w:rPr>
          <w:sz w:val="28"/>
          <w:szCs w:val="28"/>
        </w:rPr>
        <w:t xml:space="preserve"> </w:t>
      </w:r>
      <w:r w:rsidR="00C95D39" w:rsidRPr="0070494E">
        <w:rPr>
          <w:sz w:val="28"/>
          <w:szCs w:val="28"/>
        </w:rPr>
        <w:t>Под общ. ред.О.Г.Хинин.-М.:ООО «Издательство АСТ».1997</w:t>
      </w:r>
    </w:p>
    <w:p w:rsidR="00C95D39" w:rsidRPr="0070494E" w:rsidRDefault="00361220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5. </w:t>
      </w:r>
      <w:r w:rsidR="00C95D39" w:rsidRPr="0070494E">
        <w:rPr>
          <w:sz w:val="28"/>
          <w:szCs w:val="28"/>
        </w:rPr>
        <w:t>Каталог ёлочных игрушек 1956</w:t>
      </w:r>
      <w:r w:rsidRPr="0070494E">
        <w:rPr>
          <w:sz w:val="28"/>
          <w:szCs w:val="28"/>
        </w:rPr>
        <w:t xml:space="preserve"> г.</w:t>
      </w:r>
    </w:p>
    <w:p w:rsidR="00361220" w:rsidRPr="0070494E" w:rsidRDefault="00361220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Интернет ресурсы: </w:t>
      </w:r>
    </w:p>
    <w:p w:rsidR="00361220" w:rsidRPr="0070494E" w:rsidRDefault="002145E4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6.</w:t>
      </w:r>
      <w:r w:rsidR="00361220" w:rsidRPr="0070494E">
        <w:rPr>
          <w:sz w:val="28"/>
          <w:szCs w:val="28"/>
        </w:rPr>
        <w:t>https://realnoevremya.ru/articles/162207-istorik-alla-salnikova-o-novogodney-elke</w:t>
      </w:r>
    </w:p>
    <w:p w:rsidR="00361220" w:rsidRPr="0070494E" w:rsidRDefault="002145E4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7.</w:t>
      </w:r>
      <w:r w:rsidR="00361220" w:rsidRPr="0070494E">
        <w:rPr>
          <w:sz w:val="28"/>
          <w:szCs w:val="28"/>
        </w:rPr>
        <w:t xml:space="preserve">https://tvkultura.ru/ </w:t>
      </w:r>
    </w:p>
    <w:p w:rsidR="00361220" w:rsidRPr="0070494E" w:rsidRDefault="002145E4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8.</w:t>
      </w:r>
      <w:r w:rsidR="00361220" w:rsidRPr="0070494E">
        <w:rPr>
          <w:sz w:val="28"/>
          <w:szCs w:val="28"/>
        </w:rPr>
        <w:t>http://fb.ru/article/232783/istoriya-novogodney-igrushki-v-rossii-istoriya-vozniknoveniya-novogodney-igrushki-dlya-detey</w:t>
      </w:r>
    </w:p>
    <w:p w:rsidR="00361220" w:rsidRPr="0070494E" w:rsidRDefault="002145E4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9.</w:t>
      </w:r>
      <w:r w:rsidR="00361220" w:rsidRPr="0070494E">
        <w:rPr>
          <w:sz w:val="28"/>
          <w:szCs w:val="28"/>
        </w:rPr>
        <w:t>https://www.livemaster.ru/topic/1485075-nemnogo-iz-istorii-novogodnih-igrushek-v-rossii</w:t>
      </w:r>
    </w:p>
    <w:p w:rsidR="00361220" w:rsidRPr="0070494E" w:rsidRDefault="002145E4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10.</w:t>
      </w:r>
      <w:r w:rsidR="00361220" w:rsidRPr="0070494E">
        <w:rPr>
          <w:sz w:val="28"/>
          <w:szCs w:val="28"/>
        </w:rPr>
        <w:t>http://www.oytoy.ru/interesting/181-istoriya-novogodney-igrushki-v-rossii.html</w:t>
      </w:r>
    </w:p>
    <w:p w:rsidR="00361220" w:rsidRPr="0070494E" w:rsidRDefault="002145E4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11.</w:t>
      </w:r>
      <w:r w:rsidR="00361220" w:rsidRPr="0070494E">
        <w:rPr>
          <w:sz w:val="28"/>
          <w:szCs w:val="28"/>
        </w:rPr>
        <w:t>http://www.ruskompas.ru/blogs/152.shtml</w:t>
      </w:r>
    </w:p>
    <w:p w:rsidR="00361220" w:rsidRPr="0070494E" w:rsidRDefault="002145E4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12.</w:t>
      </w:r>
      <w:r w:rsidR="00361220" w:rsidRPr="0070494E">
        <w:rPr>
          <w:sz w:val="28"/>
          <w:szCs w:val="28"/>
          <w:lang w:val="en-US"/>
        </w:rPr>
        <w:t>https</w:t>
      </w:r>
      <w:r w:rsidR="00361220" w:rsidRPr="0070494E">
        <w:rPr>
          <w:sz w:val="28"/>
          <w:szCs w:val="28"/>
        </w:rPr>
        <w:t>://</w:t>
      </w:r>
      <w:r w:rsidR="00361220" w:rsidRPr="0070494E">
        <w:rPr>
          <w:sz w:val="28"/>
          <w:szCs w:val="28"/>
          <w:lang w:val="en-US"/>
        </w:rPr>
        <w:t>www</w:t>
      </w:r>
      <w:r w:rsidR="00361220" w:rsidRPr="0070494E">
        <w:rPr>
          <w:sz w:val="28"/>
          <w:szCs w:val="28"/>
        </w:rPr>
        <w:t>.</w:t>
      </w:r>
      <w:r w:rsidR="00361220" w:rsidRPr="0070494E">
        <w:rPr>
          <w:sz w:val="28"/>
          <w:szCs w:val="28"/>
          <w:lang w:val="en-US"/>
        </w:rPr>
        <w:t>livemaster</w:t>
      </w:r>
      <w:r w:rsidR="00361220" w:rsidRPr="0070494E">
        <w:rPr>
          <w:sz w:val="28"/>
          <w:szCs w:val="28"/>
        </w:rPr>
        <w:t>.</w:t>
      </w:r>
      <w:r w:rsidR="00361220" w:rsidRPr="0070494E">
        <w:rPr>
          <w:sz w:val="28"/>
          <w:szCs w:val="28"/>
          <w:lang w:val="en-US"/>
        </w:rPr>
        <w:t>ru</w:t>
      </w:r>
      <w:r w:rsidR="00361220" w:rsidRPr="0070494E">
        <w:rPr>
          <w:sz w:val="28"/>
          <w:szCs w:val="28"/>
        </w:rPr>
        <w:t>/</w:t>
      </w:r>
      <w:r w:rsidR="00361220" w:rsidRPr="0070494E">
        <w:rPr>
          <w:sz w:val="28"/>
          <w:szCs w:val="28"/>
          <w:lang w:val="en-US"/>
        </w:rPr>
        <w:t>topic</w:t>
      </w:r>
      <w:r w:rsidR="00361220" w:rsidRPr="0070494E">
        <w:rPr>
          <w:sz w:val="28"/>
          <w:szCs w:val="28"/>
        </w:rPr>
        <w:t>/1506187-</w:t>
      </w:r>
      <w:r w:rsidR="00361220" w:rsidRPr="0070494E">
        <w:rPr>
          <w:sz w:val="28"/>
          <w:szCs w:val="28"/>
          <w:lang w:val="en-US"/>
        </w:rPr>
        <w:t>babushkino</w:t>
      </w:r>
      <w:r w:rsidR="00361220" w:rsidRPr="0070494E">
        <w:rPr>
          <w:sz w:val="28"/>
          <w:szCs w:val="28"/>
        </w:rPr>
        <w:t>-</w:t>
      </w:r>
      <w:r w:rsidR="00361220" w:rsidRPr="0070494E">
        <w:rPr>
          <w:sz w:val="28"/>
          <w:szCs w:val="28"/>
          <w:lang w:val="en-US"/>
        </w:rPr>
        <w:t>nasledstvo</w:t>
      </w:r>
      <w:r w:rsidR="00361220" w:rsidRPr="0070494E">
        <w:rPr>
          <w:sz w:val="28"/>
          <w:szCs w:val="28"/>
        </w:rPr>
        <w:t>-</w:t>
      </w:r>
      <w:r w:rsidR="00361220" w:rsidRPr="0070494E">
        <w:rPr>
          <w:sz w:val="28"/>
          <w:szCs w:val="28"/>
          <w:lang w:val="en-US"/>
        </w:rPr>
        <w:t>dlya</w:t>
      </w:r>
      <w:r w:rsidR="00361220" w:rsidRPr="0070494E">
        <w:rPr>
          <w:sz w:val="28"/>
          <w:szCs w:val="28"/>
        </w:rPr>
        <w:t>-</w:t>
      </w:r>
      <w:r w:rsidR="00361220" w:rsidRPr="0070494E">
        <w:rPr>
          <w:sz w:val="28"/>
          <w:szCs w:val="28"/>
          <w:lang w:val="en-US"/>
        </w:rPr>
        <w:t>lesnoj</w:t>
      </w:r>
      <w:r w:rsidR="00361220" w:rsidRPr="0070494E">
        <w:rPr>
          <w:sz w:val="28"/>
          <w:szCs w:val="28"/>
        </w:rPr>
        <w:t>-</w:t>
      </w:r>
      <w:r w:rsidR="00361220" w:rsidRPr="0070494E">
        <w:rPr>
          <w:sz w:val="28"/>
          <w:szCs w:val="28"/>
          <w:lang w:val="en-US"/>
        </w:rPr>
        <w:t>krasavitsy</w:t>
      </w:r>
      <w:r w:rsidR="00361220" w:rsidRPr="0070494E">
        <w:rPr>
          <w:sz w:val="28"/>
          <w:szCs w:val="28"/>
        </w:rPr>
        <w:t>-</w:t>
      </w:r>
      <w:r w:rsidR="00361220" w:rsidRPr="0070494E">
        <w:rPr>
          <w:sz w:val="28"/>
          <w:szCs w:val="28"/>
          <w:lang w:val="en-US"/>
        </w:rPr>
        <w:t>istoriya</w:t>
      </w:r>
      <w:r w:rsidR="00361220" w:rsidRPr="0070494E">
        <w:rPr>
          <w:sz w:val="28"/>
          <w:szCs w:val="28"/>
        </w:rPr>
        <w:t>-</w:t>
      </w:r>
      <w:r w:rsidR="00361220" w:rsidRPr="0070494E">
        <w:rPr>
          <w:sz w:val="28"/>
          <w:szCs w:val="28"/>
          <w:lang w:val="en-US"/>
        </w:rPr>
        <w:t>elochnoj</w:t>
      </w:r>
      <w:r w:rsidR="00361220" w:rsidRPr="0070494E">
        <w:rPr>
          <w:sz w:val="28"/>
          <w:szCs w:val="28"/>
        </w:rPr>
        <w:t>-</w:t>
      </w:r>
      <w:r w:rsidR="00361220" w:rsidRPr="0070494E">
        <w:rPr>
          <w:sz w:val="28"/>
          <w:szCs w:val="28"/>
          <w:lang w:val="en-US"/>
        </w:rPr>
        <w:t>igrushki</w:t>
      </w:r>
      <w:r w:rsidR="00361220" w:rsidRPr="0070494E">
        <w:rPr>
          <w:sz w:val="28"/>
          <w:szCs w:val="28"/>
        </w:rPr>
        <w:t>-</w:t>
      </w:r>
      <w:r w:rsidR="00361220" w:rsidRPr="0070494E">
        <w:rPr>
          <w:sz w:val="28"/>
          <w:szCs w:val="28"/>
          <w:lang w:val="en-US"/>
        </w:rPr>
        <w:t>v</w:t>
      </w:r>
      <w:r w:rsidR="00361220" w:rsidRPr="0070494E">
        <w:rPr>
          <w:sz w:val="28"/>
          <w:szCs w:val="28"/>
        </w:rPr>
        <w:t>-</w:t>
      </w:r>
      <w:r w:rsidR="00361220" w:rsidRPr="0070494E">
        <w:rPr>
          <w:sz w:val="28"/>
          <w:szCs w:val="28"/>
          <w:lang w:val="en-US"/>
        </w:rPr>
        <w:t>rossii</w:t>
      </w:r>
    </w:p>
    <w:p w:rsidR="00361220" w:rsidRPr="0070494E" w:rsidRDefault="002145E4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13.</w:t>
      </w:r>
      <w:r w:rsidR="00361220" w:rsidRPr="0070494E">
        <w:rPr>
          <w:sz w:val="28"/>
          <w:szCs w:val="28"/>
        </w:rPr>
        <w:t xml:space="preserve">http://russian-gift.com/elochnye-igrushki </w:t>
      </w:r>
    </w:p>
    <w:p w:rsidR="00361220" w:rsidRPr="0070494E" w:rsidRDefault="002145E4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14.</w:t>
      </w:r>
      <w:hyperlink r:id="rId13" w:history="1">
        <w:r w:rsidR="00361220" w:rsidRPr="0070494E">
          <w:rPr>
            <w:rStyle w:val="a7"/>
            <w:color w:val="auto"/>
            <w:sz w:val="28"/>
            <w:szCs w:val="28"/>
            <w:u w:val="none"/>
          </w:rPr>
          <w:t>www.p-ng.ru/elkahistory.html</w:t>
        </w:r>
      </w:hyperlink>
    </w:p>
    <w:p w:rsidR="00361220" w:rsidRPr="0070494E" w:rsidRDefault="002145E4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15.</w:t>
      </w:r>
      <w:r w:rsidR="00361220" w:rsidRPr="0070494E">
        <w:rPr>
          <w:sz w:val="28"/>
          <w:szCs w:val="28"/>
        </w:rPr>
        <w:t>http://every-holiday.ru/b437/Kakaya_elka_luchshe_zhivaya_ili_iskusstvennaya</w:t>
      </w:r>
    </w:p>
    <w:p w:rsidR="00361220" w:rsidRPr="0070494E" w:rsidRDefault="002145E4" w:rsidP="00A92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16.</w:t>
      </w:r>
      <w:r w:rsidR="00361220" w:rsidRPr="0070494E">
        <w:rPr>
          <w:sz w:val="28"/>
          <w:szCs w:val="28"/>
        </w:rPr>
        <w:t>http://shkolaprazdnika.ru/</w:t>
      </w:r>
    </w:p>
    <w:p w:rsidR="00A92D6E" w:rsidRDefault="00B57471" w:rsidP="00A92D6E">
      <w:pPr>
        <w:pStyle w:val="a3"/>
        <w:tabs>
          <w:tab w:val="left" w:pos="241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92D6E" w:rsidRDefault="00A92D6E" w:rsidP="00A92D6E">
      <w:pPr>
        <w:pStyle w:val="a3"/>
        <w:tabs>
          <w:tab w:val="left" w:pos="241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2D6E" w:rsidRDefault="00A92D6E" w:rsidP="00A92D6E">
      <w:pPr>
        <w:pStyle w:val="a3"/>
        <w:tabs>
          <w:tab w:val="left" w:pos="241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71288" w:rsidRDefault="00A71288" w:rsidP="00A92D6E">
      <w:pPr>
        <w:pStyle w:val="a3"/>
        <w:tabs>
          <w:tab w:val="left" w:pos="2415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9B123B" w:rsidRPr="003C3481" w:rsidRDefault="009B123B" w:rsidP="009B123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348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9B123B" w:rsidRDefault="009B123B" w:rsidP="009B12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4B5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исунок</w:t>
      </w:r>
      <w:r w:rsidRPr="006464B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464B5">
        <w:rPr>
          <w:rFonts w:ascii="Times New Roman" w:hAnsi="Times New Roman" w:cs="Times New Roman"/>
          <w:i/>
          <w:sz w:val="24"/>
          <w:szCs w:val="24"/>
        </w:rPr>
        <w:t xml:space="preserve"> Результаты опроса обучающихся школы</w:t>
      </w:r>
    </w:p>
    <w:p w:rsidR="009B123B" w:rsidRPr="00C71C39" w:rsidRDefault="009B123B" w:rsidP="009B123B">
      <w:pPr>
        <w:pStyle w:val="a3"/>
        <w:shd w:val="clear" w:color="auto" w:fill="FFFFFF"/>
        <w:spacing w:before="0" w:beforeAutospacing="0" w:after="120" w:afterAutospacing="0" w:line="276" w:lineRule="auto"/>
        <w:jc w:val="both"/>
      </w:pPr>
      <w:r>
        <w:t xml:space="preserve">  </w:t>
      </w:r>
      <w:r w:rsidRPr="00C71C39">
        <w:t>Нами было опрошено 90 обучающихся нашей школы. Практически все (90%) не знают когда появились первые ёлочные игрушки. Старшеклассники</w:t>
      </w:r>
      <w:r>
        <w:t xml:space="preserve"> связывают появление игрушек с зарождением новогодней традиции, но точно затрудняются ответить.</w:t>
      </w:r>
      <w:r w:rsidRPr="00C71C39">
        <w:rPr>
          <w:color w:val="000000"/>
        </w:rPr>
        <w:t xml:space="preserve"> </w:t>
      </w:r>
      <w:r>
        <w:rPr>
          <w:color w:val="000000"/>
        </w:rPr>
        <w:t xml:space="preserve">Оказалось, что о таком привычном предмете как ёлочная игрушка, ребята очень мало знают. </w:t>
      </w:r>
    </w:p>
    <w:p w:rsidR="009B123B" w:rsidRPr="006F76B8" w:rsidRDefault="009B123B" w:rsidP="009B123B">
      <w:pPr>
        <w:jc w:val="both"/>
      </w:pPr>
      <w:r>
        <w:rPr>
          <w:noProof/>
        </w:rPr>
        <w:drawing>
          <wp:inline distT="0" distB="0" distL="0" distR="0">
            <wp:extent cx="45720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123B" w:rsidRDefault="009B123B" w:rsidP="009B1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2450" cy="3200400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123B" w:rsidRPr="006464B5" w:rsidRDefault="009B123B" w:rsidP="009B1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ии детей ёлочная игрушка – это только праздничный, новогодний атрибут. Никто не задумывался о том, что означает образ игрушки.</w:t>
      </w:r>
    </w:p>
    <w:p w:rsidR="009B123B" w:rsidRPr="006464B5" w:rsidRDefault="009B123B" w:rsidP="009B123B">
      <w:pPr>
        <w:rPr>
          <w:rFonts w:ascii="Times New Roman" w:hAnsi="Times New Roman" w:cs="Times New Roman"/>
          <w:sz w:val="24"/>
          <w:szCs w:val="24"/>
        </w:rPr>
      </w:pPr>
    </w:p>
    <w:p w:rsidR="009B123B" w:rsidRPr="001579DC" w:rsidRDefault="009B123B" w:rsidP="009B123B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6464B5">
        <w:rPr>
          <w:rFonts w:ascii="Times New Roman" w:hAnsi="Times New Roman" w:cs="Times New Roman"/>
          <w:i/>
          <w:sz w:val="24"/>
          <w:szCs w:val="24"/>
        </w:rPr>
        <w:lastRenderedPageBreak/>
        <w:t>Рисунок 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464B5">
        <w:rPr>
          <w:rFonts w:ascii="Times New Roman" w:hAnsi="Times New Roman" w:cs="Times New Roman"/>
          <w:i/>
          <w:sz w:val="24"/>
          <w:szCs w:val="24"/>
        </w:rPr>
        <w:t xml:space="preserve"> Результаты опроса взрослых</w:t>
      </w:r>
    </w:p>
    <w:p w:rsidR="009B123B" w:rsidRPr="009C2605" w:rsidRDefault="009B123B" w:rsidP="009B123B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9C2605">
        <w:rPr>
          <w:rFonts w:ascii="Times New Roman" w:hAnsi="Times New Roman" w:cs="Times New Roman"/>
          <w:sz w:val="24"/>
          <w:szCs w:val="24"/>
        </w:rPr>
        <w:t>Нами было опрошено 30 человек (родители, родственники, соседи). Большая часть опрошенных</w:t>
      </w:r>
      <w:r>
        <w:rPr>
          <w:rFonts w:ascii="Times New Roman" w:hAnsi="Times New Roman" w:cs="Times New Roman"/>
          <w:sz w:val="24"/>
          <w:szCs w:val="24"/>
        </w:rPr>
        <w:t xml:space="preserve"> (60%)</w:t>
      </w:r>
      <w:r w:rsidRPr="009C2605">
        <w:rPr>
          <w:rFonts w:ascii="Times New Roman" w:hAnsi="Times New Roman" w:cs="Times New Roman"/>
          <w:sz w:val="24"/>
          <w:szCs w:val="24"/>
        </w:rPr>
        <w:t xml:space="preserve"> затрудняются ответить на вопрос когда появились ёлочные игрушки.</w:t>
      </w: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1650" cy="3200400"/>
            <wp:effectExtent l="19050" t="0" r="127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0550" cy="3200400"/>
            <wp:effectExtent l="19050" t="0" r="254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123B" w:rsidRDefault="009B123B" w:rsidP="009B123B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В представлении взрослых ёлочные игрушки - это, в основном, украшения новогодней ёлки. Но некоторые (40%) связывают с ёлочными игрушками воспоминания о событиях своей жизни и </w:t>
      </w:r>
      <w:r w:rsidRPr="001A3E5F">
        <w:rPr>
          <w:color w:val="000000"/>
        </w:rPr>
        <w:t>изменения</w:t>
      </w:r>
      <w:r>
        <w:rPr>
          <w:color w:val="000000"/>
        </w:rPr>
        <w:t>х</w:t>
      </w:r>
      <w:r w:rsidRPr="001A3E5F">
        <w:rPr>
          <w:color w:val="000000"/>
        </w:rPr>
        <w:t>,</w:t>
      </w:r>
      <w:r>
        <w:rPr>
          <w:color w:val="000000"/>
        </w:rPr>
        <w:t xml:space="preserve"> </w:t>
      </w:r>
      <w:r w:rsidRPr="001A3E5F">
        <w:rPr>
          <w:color w:val="000000"/>
        </w:rPr>
        <w:t>происходя</w:t>
      </w:r>
      <w:r>
        <w:rPr>
          <w:color w:val="000000"/>
        </w:rPr>
        <w:t xml:space="preserve">щих </w:t>
      </w:r>
      <w:r w:rsidRPr="001A3E5F">
        <w:rPr>
          <w:color w:val="000000"/>
        </w:rPr>
        <w:t>в обществе</w:t>
      </w:r>
      <w:r>
        <w:rPr>
          <w:color w:val="000000"/>
        </w:rPr>
        <w:t xml:space="preserve">. </w:t>
      </w:r>
    </w:p>
    <w:p w:rsidR="009B123B" w:rsidRDefault="009B123B" w:rsidP="009B123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9B123B" w:rsidRDefault="009B123B" w:rsidP="009B123B">
      <w:pPr>
        <w:pStyle w:val="a3"/>
        <w:spacing w:after="0" w:afterAutospacing="0" w:line="276" w:lineRule="auto"/>
        <w:jc w:val="both"/>
        <w:rPr>
          <w:i/>
          <w:szCs w:val="28"/>
        </w:rPr>
      </w:pPr>
      <w:r w:rsidRPr="00E75FF3">
        <w:rPr>
          <w:i/>
          <w:szCs w:val="28"/>
        </w:rPr>
        <w:lastRenderedPageBreak/>
        <w:t xml:space="preserve">Рисунок 2. </w:t>
      </w:r>
      <w:r>
        <w:rPr>
          <w:i/>
          <w:szCs w:val="28"/>
        </w:rPr>
        <w:t>Демонстрация коллекций ёлочных игрушек.</w:t>
      </w:r>
    </w:p>
    <w:p w:rsidR="009B123B" w:rsidRPr="00E75FF3" w:rsidRDefault="009B123B" w:rsidP="009B123B">
      <w:pPr>
        <w:pStyle w:val="a3"/>
        <w:spacing w:after="0" w:afterAutospacing="0" w:line="276" w:lineRule="auto"/>
        <w:jc w:val="both"/>
        <w:rPr>
          <w:i/>
          <w:szCs w:val="28"/>
        </w:rPr>
      </w:pPr>
      <w:r>
        <w:rPr>
          <w:i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9695</wp:posOffset>
            </wp:positionV>
            <wp:extent cx="3509010" cy="3817620"/>
            <wp:effectExtent l="19050" t="0" r="0" b="0"/>
            <wp:wrapThrough wrapText="bothSides">
              <wp:wrapPolygon edited="0">
                <wp:start x="-117" y="0"/>
                <wp:lineTo x="-117" y="21449"/>
                <wp:lineTo x="21577" y="21449"/>
                <wp:lineTo x="21577" y="0"/>
                <wp:lineTo x="-117" y="0"/>
              </wp:wrapPolygon>
            </wp:wrapThrough>
            <wp:docPr id="12" name="Рисунок 3" descr="E:\елочные игрушки\IMG_20200117_0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елочные игрушки\IMG_20200117_0943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23B" w:rsidRDefault="009B123B" w:rsidP="009B123B">
      <w:pPr>
        <w:pStyle w:val="a3"/>
        <w:spacing w:line="276" w:lineRule="auto"/>
        <w:jc w:val="both"/>
        <w:rPr>
          <w:i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</w:pPr>
    </w:p>
    <w:p w:rsidR="009B123B" w:rsidRPr="00C80041" w:rsidRDefault="009B123B" w:rsidP="009B123B">
      <w:pPr>
        <w:pStyle w:val="a3"/>
        <w:spacing w:before="0" w:beforeAutospacing="0" w:line="276" w:lineRule="auto"/>
        <w:jc w:val="both"/>
      </w:pPr>
      <w:r>
        <w:t xml:space="preserve">2.1 </w:t>
      </w:r>
      <w:r w:rsidRPr="00C80041">
        <w:t>Ёлка украшена старинными игрушками</w:t>
      </w:r>
    </w:p>
    <w:p w:rsidR="009B123B" w:rsidRDefault="009B123B" w:rsidP="009B123B">
      <w:pPr>
        <w:pStyle w:val="a3"/>
        <w:spacing w:before="0" w:beforeAutospacing="0" w:line="276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88900</wp:posOffset>
            </wp:positionV>
            <wp:extent cx="3554730" cy="3665220"/>
            <wp:effectExtent l="19050" t="0" r="7620" b="0"/>
            <wp:wrapTight wrapText="bothSides">
              <wp:wrapPolygon edited="0">
                <wp:start x="-116" y="0"/>
                <wp:lineTo x="-116" y="21443"/>
                <wp:lineTo x="21646" y="21443"/>
                <wp:lineTo x="21646" y="0"/>
                <wp:lineTo x="-116" y="0"/>
              </wp:wrapPolygon>
            </wp:wrapTight>
            <wp:docPr id="1" name="Рисунок 2" descr="E:\елочные игрушки\IMG_20200120_16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елочные игрушки\IMG_20200120_1629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23B" w:rsidRDefault="009B123B" w:rsidP="009B123B">
      <w:pPr>
        <w:pStyle w:val="a3"/>
        <w:spacing w:line="276" w:lineRule="auto"/>
        <w:jc w:val="both"/>
        <w:rPr>
          <w:i/>
          <w:sz w:val="28"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 w:val="28"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 w:val="28"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 w:val="28"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 w:val="28"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  <w:rPr>
          <w:i/>
          <w:sz w:val="28"/>
          <w:szCs w:val="28"/>
        </w:rPr>
      </w:pPr>
    </w:p>
    <w:p w:rsidR="009B123B" w:rsidRDefault="009B123B" w:rsidP="009B123B">
      <w:pPr>
        <w:pStyle w:val="a3"/>
        <w:spacing w:line="276" w:lineRule="auto"/>
        <w:jc w:val="both"/>
      </w:pPr>
    </w:p>
    <w:p w:rsidR="009B123B" w:rsidRDefault="009B123B" w:rsidP="009B123B">
      <w:pPr>
        <w:pStyle w:val="a3"/>
        <w:spacing w:line="276" w:lineRule="auto"/>
        <w:jc w:val="both"/>
      </w:pPr>
    </w:p>
    <w:p w:rsidR="009B123B" w:rsidRDefault="009B123B" w:rsidP="009B123B">
      <w:pPr>
        <w:pStyle w:val="a3"/>
        <w:spacing w:line="276" w:lineRule="auto"/>
        <w:jc w:val="both"/>
      </w:pPr>
    </w:p>
    <w:p w:rsidR="009B123B" w:rsidRPr="00C80041" w:rsidRDefault="009B123B" w:rsidP="009B123B">
      <w:pPr>
        <w:pStyle w:val="a3"/>
        <w:spacing w:line="276" w:lineRule="auto"/>
        <w:jc w:val="both"/>
        <w:rPr>
          <w:sz w:val="28"/>
          <w:szCs w:val="28"/>
        </w:rPr>
      </w:pPr>
      <w:r>
        <w:t xml:space="preserve">2.2 По воспоминаниям бабушек </w:t>
      </w:r>
      <w:r w:rsidRPr="00C80041">
        <w:t>украсили ёлку необычными игрушками</w:t>
      </w:r>
      <w:r>
        <w:t>. Возможно, такими были ёлочные игрушки в военные годы.</w:t>
      </w:r>
    </w:p>
    <w:p w:rsidR="003B7CDA" w:rsidRPr="0070494E" w:rsidRDefault="00B57471" w:rsidP="00A92D6E">
      <w:pPr>
        <w:pStyle w:val="a3"/>
        <w:tabs>
          <w:tab w:val="left" w:pos="2415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579DC" w:rsidRPr="0070494E">
        <w:rPr>
          <w:i/>
          <w:sz w:val="28"/>
          <w:szCs w:val="28"/>
        </w:rPr>
        <w:t>Приложение 2</w:t>
      </w:r>
    </w:p>
    <w:p w:rsidR="00737AAF" w:rsidRDefault="001579DC" w:rsidP="00C874A0">
      <w:pPr>
        <w:pStyle w:val="a3"/>
        <w:spacing w:line="276" w:lineRule="auto"/>
        <w:jc w:val="both"/>
        <w:rPr>
          <w:b/>
          <w:sz w:val="28"/>
          <w:szCs w:val="28"/>
        </w:rPr>
      </w:pPr>
      <w:r w:rsidRPr="0070494E">
        <w:rPr>
          <w:i/>
          <w:sz w:val="28"/>
          <w:szCs w:val="28"/>
        </w:rPr>
        <w:t>Рисунок 1.</w:t>
      </w:r>
      <w:r w:rsidRPr="0070494E">
        <w:rPr>
          <w:b/>
          <w:sz w:val="28"/>
          <w:szCs w:val="28"/>
        </w:rPr>
        <w:t xml:space="preserve"> </w:t>
      </w:r>
      <w:r w:rsidR="00FB4DFF" w:rsidRPr="00737AAF">
        <w:rPr>
          <w:i/>
          <w:sz w:val="28"/>
          <w:szCs w:val="28"/>
        </w:rPr>
        <w:t>Воспоминания о праздновании Нового года во время Великой Отечественной войны</w:t>
      </w:r>
    </w:p>
    <w:p w:rsidR="00737AAF" w:rsidRPr="00737AAF" w:rsidRDefault="0083408A" w:rsidP="00C874A0">
      <w:pPr>
        <w:pStyle w:val="a3"/>
        <w:spacing w:line="276" w:lineRule="auto"/>
        <w:jc w:val="both"/>
        <w:rPr>
          <w:b/>
          <w:sz w:val="28"/>
          <w:szCs w:val="28"/>
        </w:rPr>
      </w:pPr>
      <w:r w:rsidRPr="0070494E">
        <w:rPr>
          <w:sz w:val="28"/>
          <w:szCs w:val="28"/>
        </w:rPr>
        <w:t>Фалалеева Клавдия Яковлевна (1935 г.р.):</w:t>
      </w:r>
    </w:p>
    <w:p w:rsidR="0083408A" w:rsidRPr="0070494E" w:rsidRDefault="0083408A" w:rsidP="00C874A0">
      <w:pPr>
        <w:pStyle w:val="a3"/>
        <w:spacing w:line="276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 xml:space="preserve">- Дом у нас был маленький, а детей четверо. Ёлка (маленькая сосёнка) стояла во дворе – воткнули в сугроб. Братья из щепок настрогали «пистолетов», обвязали их нитками и подвесили на ветки. Самая красивая игрушка была вырезана из блестящей бумаги от чайной пачки. Настоящих стеклянных игрушек у нас не было, мы видели такие у соседей, но их даже руками потрогать </w:t>
      </w:r>
      <w:r w:rsidR="00D445ED" w:rsidRPr="0070494E">
        <w:rPr>
          <w:sz w:val="28"/>
          <w:szCs w:val="28"/>
        </w:rPr>
        <w:t>не разреша</w:t>
      </w:r>
      <w:r w:rsidRPr="0070494E">
        <w:rPr>
          <w:sz w:val="28"/>
          <w:szCs w:val="28"/>
        </w:rPr>
        <w:t>ли. А бумажные бантики сразу разлетелись.</w:t>
      </w:r>
    </w:p>
    <w:p w:rsidR="00FB4DFF" w:rsidRPr="0070494E" w:rsidRDefault="00FB4DFF" w:rsidP="00C874A0">
      <w:pPr>
        <w:pStyle w:val="a3"/>
        <w:spacing w:line="276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Огорелышева Екатерина Михайловна (1939 г.р.):</w:t>
      </w:r>
    </w:p>
    <w:p w:rsidR="00FB4DFF" w:rsidRPr="0070494E" w:rsidRDefault="00FB4DFF" w:rsidP="00C874A0">
      <w:pPr>
        <w:pStyle w:val="a3"/>
        <w:spacing w:line="276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 Во время войны мы с братом ещё не ходили в школу. Отец был на фронте с самого начала войны, с июля 1941 года. Пока он воевал</w:t>
      </w:r>
      <w:r w:rsidR="00267EA2" w:rsidRPr="0070494E">
        <w:rPr>
          <w:sz w:val="28"/>
          <w:szCs w:val="28"/>
        </w:rPr>
        <w:t>,</w:t>
      </w:r>
      <w:r w:rsidRPr="0070494E">
        <w:rPr>
          <w:sz w:val="28"/>
          <w:szCs w:val="28"/>
        </w:rPr>
        <w:t xml:space="preserve"> никакую ёлку не ставили, мама говорила, что не до праздников сейчас, да и некогда было – целыми днями она работала в колхозе</w:t>
      </w:r>
      <w:r w:rsidR="00267EA2" w:rsidRPr="0070494E">
        <w:rPr>
          <w:sz w:val="28"/>
          <w:szCs w:val="28"/>
        </w:rPr>
        <w:t>. После тяжёлого ранения от</w:t>
      </w:r>
      <w:r w:rsidR="0083408A" w:rsidRPr="0070494E">
        <w:rPr>
          <w:sz w:val="28"/>
          <w:szCs w:val="28"/>
        </w:rPr>
        <w:t>ец пришёл с фронта летом 1945</w:t>
      </w:r>
      <w:r w:rsidR="00267EA2" w:rsidRPr="0070494E">
        <w:rPr>
          <w:sz w:val="28"/>
          <w:szCs w:val="28"/>
        </w:rPr>
        <w:t xml:space="preserve"> года и, конечно, в тот год наряжали </w:t>
      </w:r>
      <w:r w:rsidR="00A6042D" w:rsidRPr="0070494E">
        <w:rPr>
          <w:sz w:val="28"/>
          <w:szCs w:val="28"/>
        </w:rPr>
        <w:t xml:space="preserve">небольшую </w:t>
      </w:r>
      <w:r w:rsidR="00267EA2" w:rsidRPr="0070494E">
        <w:rPr>
          <w:sz w:val="28"/>
          <w:szCs w:val="28"/>
        </w:rPr>
        <w:t xml:space="preserve">ёлку. Было всего несколько простеньких игрушек, которые мы сделали сами. Из старой газеты свернули самолёты с красными звёздами, из журнала вырезали картинки и звёздочки.  Ещё придумали сделать цветы из папиросной бумаги, которую украдкой, понемножку, брали у отца в кисете. Вот нам попало, когда эти цветочки родители увидели на ёлке! </w:t>
      </w:r>
    </w:p>
    <w:p w:rsidR="00DC3B80" w:rsidRPr="0070494E" w:rsidRDefault="00DC3B80" w:rsidP="00C874A0">
      <w:pPr>
        <w:pStyle w:val="a3"/>
        <w:spacing w:line="276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Вассина Таисия Фёдоровна (1938 г.р.):</w:t>
      </w:r>
    </w:p>
    <w:p w:rsidR="00DC3B80" w:rsidRPr="0070494E" w:rsidRDefault="00DC3B80" w:rsidP="00C874A0">
      <w:pPr>
        <w:pStyle w:val="a3"/>
        <w:spacing w:line="276" w:lineRule="auto"/>
        <w:jc w:val="both"/>
        <w:rPr>
          <w:sz w:val="28"/>
          <w:szCs w:val="28"/>
        </w:rPr>
      </w:pPr>
      <w:r w:rsidRPr="0070494E">
        <w:rPr>
          <w:sz w:val="28"/>
          <w:szCs w:val="28"/>
        </w:rPr>
        <w:t>- Помню только одну ёлку, уже в конце войны.</w:t>
      </w:r>
      <w:r w:rsidR="007C0BCB" w:rsidRPr="0070494E">
        <w:rPr>
          <w:sz w:val="28"/>
          <w:szCs w:val="28"/>
        </w:rPr>
        <w:t xml:space="preserve"> Дома ёлки не помню - не ставили.</w:t>
      </w:r>
      <w:r w:rsidRPr="0070494E">
        <w:rPr>
          <w:sz w:val="28"/>
          <w:szCs w:val="28"/>
        </w:rPr>
        <w:t xml:space="preserve"> </w:t>
      </w:r>
      <w:r w:rsidR="007C0BCB" w:rsidRPr="0070494E">
        <w:rPr>
          <w:sz w:val="28"/>
          <w:szCs w:val="28"/>
        </w:rPr>
        <w:t>Старшая сестра взяла меня в школу. Это был не праздник даже</w:t>
      </w:r>
      <w:r w:rsidR="00D445ED" w:rsidRPr="0070494E">
        <w:rPr>
          <w:sz w:val="28"/>
          <w:szCs w:val="28"/>
        </w:rPr>
        <w:t xml:space="preserve">, ребята читали стихи, спели песню пионерскую. </w:t>
      </w:r>
      <w:r w:rsidRPr="0070494E">
        <w:rPr>
          <w:sz w:val="28"/>
          <w:szCs w:val="28"/>
        </w:rPr>
        <w:t>Игрушки были самодельные, бумажные или из цветных лоскутков. Бабушка дала кусок старой, какой-то жёлтой  ваты. Хватило сделать из трёх шариков снеговика и несколько кусочков</w:t>
      </w:r>
      <w:r w:rsidR="0026484A" w:rsidRPr="0070494E">
        <w:rPr>
          <w:sz w:val="28"/>
          <w:szCs w:val="28"/>
        </w:rPr>
        <w:t xml:space="preserve"> положили на ветки в виде снежных хлопьев. Под ёлку посадили тряпичную куклу, а вот подарков не было…</w:t>
      </w:r>
    </w:p>
    <w:p w:rsidR="00D445ED" w:rsidRPr="0070494E" w:rsidRDefault="00D445ED" w:rsidP="00C87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5ED" w:rsidRPr="006F76B8" w:rsidRDefault="00D445ED" w:rsidP="00C874A0">
      <w:pPr>
        <w:jc w:val="both"/>
      </w:pPr>
    </w:p>
    <w:p w:rsidR="001579DC" w:rsidRDefault="003C3481" w:rsidP="0022437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6464B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874A0" w:rsidRDefault="00C874A0" w:rsidP="0022437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     Приложение 3</w:t>
      </w:r>
    </w:p>
    <w:p w:rsidR="008E6EFD" w:rsidRDefault="008E6EFD" w:rsidP="0022437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E6EFD">
        <w:rPr>
          <w:rFonts w:ascii="Times New Roman" w:hAnsi="Times New Roman" w:cs="Times New Roman"/>
          <w:i/>
          <w:sz w:val="28"/>
          <w:szCs w:val="28"/>
        </w:rPr>
        <w:t>Рисунок 1. Зарождение новогодней традиции</w:t>
      </w:r>
    </w:p>
    <w:p w:rsidR="008E6EFD" w:rsidRDefault="008E6EFD" w:rsidP="0022437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noProof/>
          <w:color w:val="FF0000"/>
          <w:sz w:val="13"/>
          <w:szCs w:val="13"/>
        </w:rPr>
        <w:drawing>
          <wp:inline distT="0" distB="0" distL="0" distR="0">
            <wp:extent cx="4229100" cy="3326891"/>
            <wp:effectExtent l="19050" t="0" r="0" b="0"/>
            <wp:docPr id="13" name="Рисунок 23" descr="Святой Бонифаций">
              <a:hlinkClick xmlns:a="http://schemas.openxmlformats.org/drawingml/2006/main" r:id="rId20" tooltip="&quot;Святой Бонифац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вятой Бонифаций">
                      <a:hlinkClick r:id="rId20" tooltip="&quot;Святой Бонифац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71" cy="33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25" w:rsidRPr="00CD297B" w:rsidRDefault="00CD297B" w:rsidP="00224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97B">
        <w:rPr>
          <w:rFonts w:ascii="Times New Roman" w:hAnsi="Times New Roman" w:cs="Times New Roman"/>
          <w:sz w:val="24"/>
          <w:szCs w:val="24"/>
        </w:rPr>
        <w:t xml:space="preserve">1.1 </w:t>
      </w:r>
      <w:r w:rsidR="006E0F25" w:rsidRPr="00CD297B">
        <w:rPr>
          <w:rFonts w:ascii="Times New Roman" w:hAnsi="Times New Roman" w:cs="Times New Roman"/>
          <w:sz w:val="24"/>
          <w:szCs w:val="24"/>
        </w:rPr>
        <w:t>Святой Бонифаций</w:t>
      </w:r>
    </w:p>
    <w:p w:rsidR="008E6EFD" w:rsidRDefault="006E0F25" w:rsidP="0022437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noProof/>
          <w:color w:val="FF0000"/>
          <w:sz w:val="13"/>
          <w:szCs w:val="13"/>
        </w:rPr>
        <w:drawing>
          <wp:inline distT="0" distB="0" distL="0" distR="0">
            <wp:extent cx="4622074" cy="3517900"/>
            <wp:effectExtent l="19050" t="0" r="7076" b="0"/>
            <wp:docPr id="15" name="Рисунок 26" descr="Рождество в Эльзасе, гравюра Гюстава Доре">
              <a:hlinkClick xmlns:a="http://schemas.openxmlformats.org/drawingml/2006/main" r:id="rId22" tooltip="&quot;Рождество в Эльзасе, гравюра Гюстава До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ождество в Эльзасе, гравюра Гюстава Доре">
                      <a:hlinkClick r:id="rId22" tooltip="&quot;Рождество в Эльзасе, гравюра Гюстава До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78" cy="352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25" w:rsidRPr="006E0F25" w:rsidRDefault="006E0F25" w:rsidP="00224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F25">
        <w:rPr>
          <w:rFonts w:ascii="Times New Roman" w:hAnsi="Times New Roman" w:cs="Times New Roman"/>
          <w:sz w:val="24"/>
          <w:szCs w:val="24"/>
        </w:rPr>
        <w:t>Рождество в Эльзасе. Гравюра Э.Доре</w:t>
      </w:r>
    </w:p>
    <w:p w:rsidR="008E6EFD" w:rsidRPr="008E6EFD" w:rsidRDefault="008E6EFD" w:rsidP="0022437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E0F25" w:rsidRDefault="006E0F25" w:rsidP="00224373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0F25" w:rsidRPr="00CD297B" w:rsidRDefault="006E0F25" w:rsidP="00224373">
      <w:pPr>
        <w:tabs>
          <w:tab w:val="left" w:pos="180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97B">
        <w:rPr>
          <w:rFonts w:ascii="Times New Roman" w:hAnsi="Times New Roman" w:cs="Times New Roman"/>
          <w:i/>
          <w:sz w:val="24"/>
          <w:szCs w:val="24"/>
        </w:rPr>
        <w:t>Рисунок 2. Первое упоминание о рождественской ёлке</w:t>
      </w:r>
    </w:p>
    <w:p w:rsidR="006E0F25" w:rsidRDefault="006E0F25" w:rsidP="00224373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F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9550" cy="3290700"/>
            <wp:effectExtent l="19050" t="0" r="6350" b="0"/>
            <wp:docPr id="18" name="Рисунок 20" descr="Историческая запись в архиве Селесты за 1521 год">
              <a:hlinkClick xmlns:a="http://schemas.openxmlformats.org/drawingml/2006/main" r:id="rId24" tooltip="&quot;Историческая запись в архиве Селесты за 1521 г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сторическая запись в архиве Селесты за 1521 год">
                      <a:hlinkClick r:id="rId24" tooltip="&quot;Историческая запись в архиве Селесты за 1521 г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94" cy="32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B" w:rsidRDefault="00CD297B" w:rsidP="00224373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6E0F25">
        <w:rPr>
          <w:rFonts w:ascii="Times New Roman" w:hAnsi="Times New Roman" w:cs="Times New Roman"/>
          <w:sz w:val="24"/>
          <w:szCs w:val="24"/>
        </w:rPr>
        <w:t>Историческая запись в архиве Селесты за 1521 год</w:t>
      </w:r>
    </w:p>
    <w:p w:rsidR="008A11D1" w:rsidRDefault="00993B18" w:rsidP="00224373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FF0000"/>
          <w:sz w:val="13"/>
          <w:szCs w:val="13"/>
        </w:rPr>
        <w:drawing>
          <wp:inline distT="0" distB="0" distL="0" distR="0">
            <wp:extent cx="5245100" cy="4091178"/>
            <wp:effectExtent l="19050" t="0" r="0" b="0"/>
            <wp:docPr id="21" name="Рисунок 17" descr="Мартин Лютер в кругу семьи у елки, гравюра  1856 года">
              <a:hlinkClick xmlns:a="http://schemas.openxmlformats.org/drawingml/2006/main" r:id="rId26" tooltip="&quot;Мартин Лютер в кругу семьи у елки, гравюра  1856 год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артин Лютер в кругу семьи у елки, гравюра  1856 года">
                      <a:hlinkClick r:id="rId26" tooltip="&quot;Мартин Лютер в кругу семьи у елки, гравюра  1856 год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51" cy="40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18" w:rsidRDefault="00CD297B" w:rsidP="00224373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993B18">
        <w:rPr>
          <w:rFonts w:ascii="Times New Roman" w:hAnsi="Times New Roman" w:cs="Times New Roman"/>
          <w:sz w:val="24"/>
          <w:szCs w:val="24"/>
        </w:rPr>
        <w:t>Семья у рождественской ёлки. Германия. Гравю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3B18">
        <w:rPr>
          <w:rFonts w:ascii="Times New Roman" w:hAnsi="Times New Roman" w:cs="Times New Roman"/>
          <w:sz w:val="24"/>
          <w:szCs w:val="24"/>
        </w:rPr>
        <w:t xml:space="preserve"> 1756 год</w:t>
      </w:r>
    </w:p>
    <w:p w:rsidR="00993B18" w:rsidRPr="00CD297B" w:rsidRDefault="00993B18" w:rsidP="00224373">
      <w:pPr>
        <w:tabs>
          <w:tab w:val="left" w:pos="1800"/>
        </w:tabs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297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Рисунок 3. Рождественская ёлка в дореволюционной России</w:t>
      </w:r>
    </w:p>
    <w:p w:rsidR="00C874A0" w:rsidRDefault="00993B18" w:rsidP="00C874A0">
      <w:pPr>
        <w:tabs>
          <w:tab w:val="left" w:pos="180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93B1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819650" cy="3203060"/>
            <wp:effectExtent l="19050" t="0" r="0" b="0"/>
            <wp:docPr id="24" name="Рисунок 35" descr="История рождественской елки в России, фото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стория рождественской елки в России, фото №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53" cy="320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B" w:rsidRPr="00C874A0" w:rsidRDefault="00167755" w:rsidP="00C874A0">
      <w:pPr>
        <w:tabs>
          <w:tab w:val="left" w:pos="180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="003D59C2" w:rsidRPr="003D59C2">
        <w:rPr>
          <w:rFonts w:ascii="Times New Roman" w:hAnsi="Times New Roman" w:cs="Times New Roman"/>
          <w:color w:val="000000"/>
          <w:sz w:val="24"/>
          <w:szCs w:val="24"/>
        </w:rPr>
        <w:t>А. Ф. Черныш</w:t>
      </w:r>
      <w:r w:rsidR="00CD297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D59C2" w:rsidRPr="003D59C2">
        <w:rPr>
          <w:rFonts w:ascii="Times New Roman" w:hAnsi="Times New Roman" w:cs="Times New Roman"/>
          <w:color w:val="000000"/>
          <w:sz w:val="24"/>
          <w:szCs w:val="24"/>
        </w:rPr>
        <w:t>в. «Сцены из семейной жизни императора Николая I. Рождественская елка в Аничковом дворце».</w:t>
      </w:r>
      <w:r w:rsidR="003D59C2" w:rsidRPr="003D59C2">
        <w:rPr>
          <w:rFonts w:ascii="Times New Roman" w:hAnsi="Times New Roman" w:cs="Times New Roman"/>
          <w:sz w:val="24"/>
          <w:szCs w:val="24"/>
        </w:rPr>
        <w:t xml:space="preserve"> “Рождественская елка в С.-Петербургском клубе художников”.</w:t>
      </w:r>
      <w:r w:rsidR="00CD297B">
        <w:rPr>
          <w:rFonts w:ascii="Times New Roman" w:hAnsi="Times New Roman" w:cs="Times New Roman"/>
          <w:sz w:val="24"/>
          <w:szCs w:val="24"/>
        </w:rPr>
        <w:t xml:space="preserve"> </w:t>
      </w:r>
      <w:r w:rsidR="003D59C2" w:rsidRPr="003D59C2">
        <w:rPr>
          <w:rFonts w:ascii="Times New Roman" w:hAnsi="Times New Roman" w:cs="Times New Roman"/>
          <w:sz w:val="24"/>
          <w:szCs w:val="24"/>
        </w:rPr>
        <w:t>С наброска Н. А. Богданова гра</w:t>
      </w:r>
      <w:r w:rsidR="00CD297B">
        <w:rPr>
          <w:rFonts w:ascii="Times New Roman" w:hAnsi="Times New Roman" w:cs="Times New Roman"/>
          <w:sz w:val="24"/>
          <w:szCs w:val="24"/>
        </w:rPr>
        <w:t>вировал Л. А. Серяков, к</w:t>
      </w:r>
      <w:r w:rsidR="003D59C2" w:rsidRPr="003D59C2">
        <w:rPr>
          <w:rFonts w:ascii="Times New Roman" w:hAnsi="Times New Roman" w:cs="Times New Roman"/>
          <w:sz w:val="24"/>
          <w:szCs w:val="24"/>
        </w:rPr>
        <w:t>онец ХIХ века</w:t>
      </w:r>
    </w:p>
    <w:p w:rsidR="003D59C2" w:rsidRDefault="003D59C2" w:rsidP="00224373">
      <w:pPr>
        <w:tabs>
          <w:tab w:val="left" w:pos="336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9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7654" cy="3482340"/>
            <wp:effectExtent l="19050" t="0" r="0" b="0"/>
            <wp:docPr id="28" name="Рисунок 4" descr="C:\Users\Татьяна\Downloads\578000a7f7c9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ownloads\578000a7f7c9652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37" cy="348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59C2" w:rsidRPr="00993B18" w:rsidRDefault="00167755" w:rsidP="00C874A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 </w:t>
      </w:r>
      <w:r w:rsidR="003D59C2">
        <w:rPr>
          <w:rFonts w:ascii="Times New Roman" w:hAnsi="Times New Roman" w:cs="Times New Roman"/>
          <w:color w:val="000000"/>
          <w:sz w:val="24"/>
          <w:szCs w:val="24"/>
        </w:rPr>
        <w:t xml:space="preserve">А.Ф. </w:t>
      </w:r>
      <w:r w:rsidR="003D59C2" w:rsidRPr="00993B18">
        <w:rPr>
          <w:rFonts w:ascii="Times New Roman" w:hAnsi="Times New Roman" w:cs="Times New Roman"/>
          <w:color w:val="000000"/>
          <w:sz w:val="24"/>
          <w:szCs w:val="24"/>
        </w:rPr>
        <w:t>Чернышев. «Сцены из семейной жизни императора Николая I. Рождественская елка в Аничковом дворце».</w:t>
      </w:r>
      <w:r w:rsidR="003D59C2" w:rsidRPr="00993B18">
        <w:rPr>
          <w:rFonts w:ascii="Times New Roman" w:hAnsi="Times New Roman" w:cs="Times New Roman"/>
          <w:sz w:val="24"/>
          <w:szCs w:val="24"/>
        </w:rPr>
        <w:t xml:space="preserve"> “Рождественская елка в С.-Петербургском клубе художников”.С наброска Н. А. Богданова гравировал Л. А. Серяков</w:t>
      </w:r>
      <w:r w:rsidR="00CD297B">
        <w:rPr>
          <w:rFonts w:ascii="Times New Roman" w:hAnsi="Times New Roman" w:cs="Times New Roman"/>
          <w:sz w:val="24"/>
          <w:szCs w:val="24"/>
        </w:rPr>
        <w:t>, к</w:t>
      </w:r>
      <w:r w:rsidR="003D59C2" w:rsidRPr="00993B18">
        <w:rPr>
          <w:rFonts w:ascii="Times New Roman" w:hAnsi="Times New Roman" w:cs="Times New Roman"/>
          <w:sz w:val="24"/>
          <w:szCs w:val="24"/>
        </w:rPr>
        <w:t>онец ХIХ века</w:t>
      </w:r>
    </w:p>
    <w:p w:rsidR="003D59C2" w:rsidRPr="00CD297B" w:rsidRDefault="00AD68E6" w:rsidP="00224373">
      <w:pPr>
        <w:tabs>
          <w:tab w:val="left" w:pos="336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97B">
        <w:rPr>
          <w:rFonts w:ascii="Times New Roman" w:hAnsi="Times New Roman" w:cs="Times New Roman"/>
          <w:i/>
          <w:sz w:val="24"/>
          <w:szCs w:val="24"/>
        </w:rPr>
        <w:lastRenderedPageBreak/>
        <w:t>Рисунок 4. Российская ёлка ХХ века</w:t>
      </w:r>
    </w:p>
    <w:p w:rsidR="003D59C2" w:rsidRDefault="00AD68E6" w:rsidP="00224373">
      <w:pPr>
        <w:tabs>
          <w:tab w:val="left" w:pos="180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AD68E6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198500" cy="3314700"/>
            <wp:effectExtent l="19050" t="0" r="2150" b="0"/>
            <wp:docPr id="31" name="Рисунок 1" descr="C:\Users\Татьяна\Downloads\Новогодняя-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Новогодняя-Елк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63" cy="331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18" w:rsidRPr="00993B18" w:rsidRDefault="00167755" w:rsidP="00224373">
      <w:pPr>
        <w:tabs>
          <w:tab w:val="left" w:pos="3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CD297B">
        <w:rPr>
          <w:rFonts w:ascii="Times New Roman" w:hAnsi="Times New Roman" w:cs="Times New Roman"/>
          <w:sz w:val="24"/>
          <w:szCs w:val="24"/>
        </w:rPr>
        <w:t xml:space="preserve">Рождественская открытка, </w:t>
      </w:r>
      <w:r w:rsidR="00AD68E6">
        <w:rPr>
          <w:rFonts w:ascii="Times New Roman" w:hAnsi="Times New Roman" w:cs="Times New Roman"/>
          <w:sz w:val="24"/>
          <w:szCs w:val="24"/>
        </w:rPr>
        <w:t>1913 г.</w:t>
      </w:r>
    </w:p>
    <w:p w:rsidR="00993B18" w:rsidRDefault="00AD68E6" w:rsidP="00224373">
      <w:pPr>
        <w:tabs>
          <w:tab w:val="left" w:pos="180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AD68E6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3606800" cy="4470400"/>
            <wp:effectExtent l="19050" t="0" r="0" b="0"/>
            <wp:docPr id="34" name="Рисунок 3" descr="C:\Users\Татьяна\Downloads\14827838ed02d2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ownloads\14827838ed02d2e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18" w:rsidRPr="000104DD" w:rsidRDefault="00167755" w:rsidP="00224373">
      <w:pPr>
        <w:tabs>
          <w:tab w:val="left" w:pos="18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CD297B">
        <w:rPr>
          <w:rFonts w:ascii="Times New Roman" w:hAnsi="Times New Roman" w:cs="Times New Roman"/>
          <w:sz w:val="24"/>
          <w:szCs w:val="24"/>
        </w:rPr>
        <w:t xml:space="preserve"> </w:t>
      </w:r>
      <w:r w:rsidR="00207378">
        <w:rPr>
          <w:rFonts w:ascii="Times New Roman" w:hAnsi="Times New Roman" w:cs="Times New Roman"/>
          <w:sz w:val="24"/>
          <w:szCs w:val="24"/>
        </w:rPr>
        <w:t>Первая советская ё</w:t>
      </w:r>
      <w:r w:rsidR="00CD297B">
        <w:rPr>
          <w:rFonts w:ascii="Times New Roman" w:hAnsi="Times New Roman" w:cs="Times New Roman"/>
          <w:sz w:val="24"/>
          <w:szCs w:val="24"/>
        </w:rPr>
        <w:t xml:space="preserve">лка в Колонном зале Дома Союзов, </w:t>
      </w:r>
      <w:r w:rsidR="000104DD" w:rsidRPr="000104DD">
        <w:rPr>
          <w:rFonts w:ascii="Times New Roman" w:hAnsi="Times New Roman" w:cs="Times New Roman"/>
          <w:sz w:val="24"/>
          <w:szCs w:val="24"/>
        </w:rPr>
        <w:t>1937 г</w:t>
      </w:r>
      <w:r w:rsidR="000104DD">
        <w:rPr>
          <w:rFonts w:ascii="Times New Roman" w:hAnsi="Times New Roman" w:cs="Times New Roman"/>
          <w:sz w:val="24"/>
          <w:szCs w:val="24"/>
        </w:rPr>
        <w:t>.</w:t>
      </w:r>
    </w:p>
    <w:p w:rsidR="009B123B" w:rsidRPr="00CD297B" w:rsidRDefault="009B123B" w:rsidP="009B123B">
      <w:pPr>
        <w:tabs>
          <w:tab w:val="left" w:pos="1800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297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Рисунок 5. Ёлочные игрушки советского времени</w:t>
      </w: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51070" cy="3523326"/>
            <wp:effectExtent l="19050" t="0" r="0" b="0"/>
            <wp:docPr id="25" name="Рисунок 6" descr="E:\елочные игрушки\IMG_20200120_17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елочные игрушки\IMG_20200120_1724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21" cy="352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3B" w:rsidRDefault="009B123B" w:rsidP="009B123B">
      <w:pPr>
        <w:tabs>
          <w:tab w:val="left" w:pos="18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 Ёлочные игрушки с советской символикой</w:t>
      </w:r>
    </w:p>
    <w:p w:rsidR="009B123B" w:rsidRDefault="009B123B" w:rsidP="009B123B">
      <w:pPr>
        <w:tabs>
          <w:tab w:val="left" w:pos="18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97730" cy="3483770"/>
            <wp:effectExtent l="19050" t="0" r="7620" b="0"/>
            <wp:docPr id="26" name="Рисунок 7" descr="E:\елочные игрушки\IMG_20200120_17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елочные игрушки\IMG_20200120_1726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70" cy="348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 Ёлочные игрушки отразили тему кинофильмов ("Цирк", "Карнавал")</w:t>
      </w: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166370</wp:posOffset>
            </wp:positionV>
            <wp:extent cx="3998595" cy="4744085"/>
            <wp:effectExtent l="400050" t="0" r="363855" b="0"/>
            <wp:wrapTopAndBottom/>
            <wp:docPr id="17" name="Рисунок 4" descr="E:\елочные игрушки\IMG_20200120_171933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елочные игрушки\IMG_20200120_171933_BURST001_COV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98595" cy="474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5.3 Овощи демонстрируют советское изобилие</w:t>
      </w: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Pr="00AD68E6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28210" cy="3489960"/>
            <wp:effectExtent l="19050" t="0" r="0" b="0"/>
            <wp:docPr id="23" name="Рисунок 5" descr="E:\елочные игрушки\IMG_20200120_17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елочные игрушки\IMG_20200120_1723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57" cy="349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3B" w:rsidRPr="00B47FC5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47FC5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4 Ёлочные игрушки - персонажи</w:t>
      </w:r>
      <w:r w:rsidRPr="00B47FC5">
        <w:rPr>
          <w:rFonts w:ascii="Times New Roman" w:hAnsi="Times New Roman" w:cs="Times New Roman"/>
          <w:color w:val="000000"/>
          <w:sz w:val="24"/>
          <w:szCs w:val="24"/>
        </w:rPr>
        <w:t xml:space="preserve"> сказок</w:t>
      </w:r>
    </w:p>
    <w:p w:rsidR="009B123B" w:rsidRPr="00CD297B" w:rsidRDefault="009B123B" w:rsidP="009B123B">
      <w:pPr>
        <w:tabs>
          <w:tab w:val="left" w:pos="1800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297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16230</wp:posOffset>
            </wp:positionV>
            <wp:extent cx="4956810" cy="3543300"/>
            <wp:effectExtent l="19050" t="0" r="0" b="0"/>
            <wp:wrapThrough wrapText="bothSides">
              <wp:wrapPolygon edited="0">
                <wp:start x="21683" y="21600"/>
                <wp:lineTo x="21683" y="116"/>
                <wp:lineTo x="17" y="116"/>
                <wp:lineTo x="17" y="21600"/>
                <wp:lineTo x="21683" y="21600"/>
              </wp:wrapPolygon>
            </wp:wrapThrough>
            <wp:docPr id="27" name="Рисунок 8" descr="E:\елочные игрушки\IMG_20200120_17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елочные игрушки\IMG_20200120_1729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681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7B">
        <w:rPr>
          <w:rFonts w:ascii="Times New Roman" w:hAnsi="Times New Roman" w:cs="Times New Roman"/>
          <w:i/>
          <w:color w:val="000000"/>
          <w:sz w:val="24"/>
          <w:szCs w:val="24"/>
        </w:rPr>
        <w:t>Рисунок 6. Коллекция старинных игрушек</w:t>
      </w: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31030</wp:posOffset>
            </wp:positionH>
            <wp:positionV relativeFrom="paragraph">
              <wp:posOffset>188595</wp:posOffset>
            </wp:positionV>
            <wp:extent cx="3680460" cy="4960620"/>
            <wp:effectExtent l="666750" t="0" r="643890" b="0"/>
            <wp:wrapThrough wrapText="bothSides">
              <wp:wrapPolygon edited="0">
                <wp:start x="21555" y="-116"/>
                <wp:lineTo x="89" y="-116"/>
                <wp:lineTo x="89" y="21617"/>
                <wp:lineTo x="21555" y="21617"/>
                <wp:lineTo x="21555" y="-116"/>
              </wp:wrapPolygon>
            </wp:wrapThrough>
            <wp:docPr id="33" name="Рисунок 9" descr="E:\елочные игрушки\IMG_20200120_17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елочные игрушки\IMG_20200120_1735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0460" cy="49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23B" w:rsidRDefault="009B123B" w:rsidP="009B123B">
      <w:pPr>
        <w:tabs>
          <w:tab w:val="left" w:pos="18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112F1">
        <w:rPr>
          <w:rFonts w:ascii="Times New Roman" w:hAnsi="Times New Roman" w:cs="Times New Roman"/>
          <w:color w:val="000000"/>
          <w:sz w:val="24"/>
          <w:szCs w:val="24"/>
        </w:rPr>
        <w:t xml:space="preserve">6.1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112F1">
        <w:rPr>
          <w:rFonts w:ascii="Times New Roman" w:hAnsi="Times New Roman" w:cs="Times New Roman"/>
          <w:color w:val="000000"/>
          <w:sz w:val="24"/>
          <w:szCs w:val="24"/>
        </w:rPr>
        <w:t>грушки из толстостенного стекла</w:t>
      </w:r>
      <w:r>
        <w:rPr>
          <w:rFonts w:ascii="Times New Roman" w:hAnsi="Times New Roman" w:cs="Times New Roman"/>
          <w:color w:val="000000"/>
          <w:sz w:val="24"/>
          <w:szCs w:val="24"/>
        </w:rPr>
        <w:t>, производство 1950-х годов</w:t>
      </w:r>
    </w:p>
    <w:p w:rsidR="009B123B" w:rsidRPr="00207378" w:rsidRDefault="009B123B" w:rsidP="009B123B">
      <w:pPr>
        <w:tabs>
          <w:tab w:val="left" w:pos="1800"/>
        </w:tabs>
        <w:rPr>
          <w:rFonts w:ascii="Arial" w:hAnsi="Arial" w:cs="Arial"/>
          <w:color w:val="000000"/>
          <w:sz w:val="18"/>
          <w:szCs w:val="18"/>
        </w:rPr>
      </w:pPr>
    </w:p>
    <w:p w:rsidR="009B123B" w:rsidRPr="00E322EA" w:rsidRDefault="009B123B" w:rsidP="009B123B">
      <w:pPr>
        <w:rPr>
          <w:rFonts w:ascii="Times New Roman" w:hAnsi="Times New Roman" w:cs="Times New Roman"/>
          <w:sz w:val="24"/>
          <w:szCs w:val="24"/>
        </w:rPr>
      </w:pPr>
    </w:p>
    <w:p w:rsidR="009B123B" w:rsidRDefault="009B123B" w:rsidP="009B123B">
      <w:pPr>
        <w:rPr>
          <w:rFonts w:ascii="Times New Roman" w:hAnsi="Times New Roman" w:cs="Times New Roman"/>
          <w:sz w:val="24"/>
          <w:szCs w:val="24"/>
        </w:rPr>
      </w:pPr>
    </w:p>
    <w:p w:rsidR="009B123B" w:rsidRDefault="009B123B" w:rsidP="009B123B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9B123B" w:rsidRDefault="009B123B" w:rsidP="009B123B">
      <w:pPr>
        <w:tabs>
          <w:tab w:val="left" w:pos="3360"/>
        </w:tabs>
      </w:pPr>
    </w:p>
    <w:p w:rsidR="009B123B" w:rsidRDefault="009B123B" w:rsidP="009B123B">
      <w:pPr>
        <w:tabs>
          <w:tab w:val="left" w:pos="3360"/>
        </w:tabs>
        <w:rPr>
          <w:rFonts w:ascii="Arial" w:hAnsi="Arial" w:cs="Arial"/>
          <w:color w:val="000000"/>
          <w:sz w:val="18"/>
          <w:szCs w:val="18"/>
        </w:rPr>
      </w:pPr>
    </w:p>
    <w:p w:rsidR="009B123B" w:rsidRDefault="009B123B" w:rsidP="009B123B">
      <w:pPr>
        <w:tabs>
          <w:tab w:val="left" w:pos="3360"/>
        </w:tabs>
        <w:rPr>
          <w:rFonts w:ascii="Arial" w:hAnsi="Arial" w:cs="Arial"/>
          <w:color w:val="000000"/>
          <w:sz w:val="18"/>
          <w:szCs w:val="18"/>
        </w:rPr>
      </w:pPr>
    </w:p>
    <w:p w:rsidR="009B123B" w:rsidRDefault="009B123B" w:rsidP="009B123B">
      <w:pPr>
        <w:tabs>
          <w:tab w:val="left" w:pos="3360"/>
        </w:tabs>
        <w:rPr>
          <w:rFonts w:ascii="Arial" w:hAnsi="Arial" w:cs="Arial"/>
          <w:color w:val="000000"/>
          <w:sz w:val="18"/>
          <w:szCs w:val="18"/>
        </w:rPr>
      </w:pPr>
    </w:p>
    <w:p w:rsidR="009B123B" w:rsidRDefault="009B123B" w:rsidP="009B123B">
      <w:pPr>
        <w:tabs>
          <w:tab w:val="left" w:pos="3360"/>
        </w:tabs>
        <w:rPr>
          <w:rFonts w:ascii="Arial" w:hAnsi="Arial" w:cs="Arial"/>
          <w:color w:val="000000"/>
          <w:sz w:val="18"/>
          <w:szCs w:val="18"/>
        </w:rPr>
      </w:pPr>
    </w:p>
    <w:p w:rsidR="009B123B" w:rsidRDefault="009B123B" w:rsidP="009B123B">
      <w:pPr>
        <w:tabs>
          <w:tab w:val="left" w:pos="3360"/>
        </w:tabs>
        <w:rPr>
          <w:rFonts w:ascii="Arial" w:hAnsi="Arial" w:cs="Arial"/>
          <w:color w:val="000000"/>
          <w:sz w:val="18"/>
          <w:szCs w:val="18"/>
        </w:rPr>
      </w:pPr>
    </w:p>
    <w:p w:rsidR="009B123B" w:rsidRDefault="009B123B" w:rsidP="009B123B">
      <w:pPr>
        <w:tabs>
          <w:tab w:val="left" w:pos="3360"/>
        </w:tabs>
        <w:rPr>
          <w:rFonts w:ascii="Arial" w:hAnsi="Arial" w:cs="Arial"/>
          <w:color w:val="000000"/>
          <w:sz w:val="18"/>
          <w:szCs w:val="18"/>
        </w:rPr>
      </w:pPr>
    </w:p>
    <w:p w:rsidR="009B123B" w:rsidRDefault="009B123B" w:rsidP="009B123B">
      <w:pPr>
        <w:tabs>
          <w:tab w:val="left" w:pos="3360"/>
        </w:tabs>
        <w:rPr>
          <w:rFonts w:ascii="Arial" w:hAnsi="Arial" w:cs="Arial"/>
          <w:color w:val="000000"/>
          <w:sz w:val="18"/>
          <w:szCs w:val="18"/>
        </w:rPr>
      </w:pPr>
    </w:p>
    <w:p w:rsidR="009B123B" w:rsidRDefault="009B123B" w:rsidP="009B123B">
      <w:pPr>
        <w:tabs>
          <w:tab w:val="left" w:pos="3360"/>
        </w:tabs>
        <w:rPr>
          <w:rFonts w:ascii="Arial" w:hAnsi="Arial" w:cs="Arial"/>
          <w:color w:val="000000"/>
          <w:sz w:val="18"/>
          <w:szCs w:val="18"/>
        </w:rPr>
      </w:pPr>
    </w:p>
    <w:p w:rsidR="009B123B" w:rsidRDefault="009B123B" w:rsidP="009B123B">
      <w:pPr>
        <w:tabs>
          <w:tab w:val="left" w:pos="3360"/>
        </w:tabs>
        <w:rPr>
          <w:rFonts w:ascii="Arial" w:hAnsi="Arial" w:cs="Arial"/>
          <w:color w:val="000000"/>
          <w:sz w:val="18"/>
          <w:szCs w:val="18"/>
        </w:rPr>
      </w:pPr>
    </w:p>
    <w:p w:rsidR="009B123B" w:rsidRDefault="009B123B" w:rsidP="009B123B">
      <w:pPr>
        <w:tabs>
          <w:tab w:val="left" w:pos="3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07378">
        <w:rPr>
          <w:rFonts w:ascii="Times New Roman" w:hAnsi="Times New Roman" w:cs="Times New Roman"/>
          <w:color w:val="000000"/>
          <w:sz w:val="24"/>
          <w:szCs w:val="24"/>
        </w:rPr>
        <w:t>6.2 Игрушки производства 1960-х годов</w:t>
      </w:r>
    </w:p>
    <w:p w:rsidR="009B123B" w:rsidRDefault="009B123B" w:rsidP="009B12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B123B" w:rsidRDefault="009B123B" w:rsidP="009B12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E65BA" w:rsidRPr="00CD297B" w:rsidRDefault="004E65BA" w:rsidP="00224373">
      <w:pPr>
        <w:tabs>
          <w:tab w:val="left" w:pos="336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E65BA" w:rsidRPr="00CD297B" w:rsidSect="00F962E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005" w:rsidRDefault="00BF3005" w:rsidP="009A77BD">
      <w:pPr>
        <w:spacing w:after="0" w:line="240" w:lineRule="auto"/>
      </w:pPr>
      <w:r>
        <w:separator/>
      </w:r>
    </w:p>
  </w:endnote>
  <w:endnote w:type="continuationSeparator" w:id="1">
    <w:p w:rsidR="00BF3005" w:rsidRDefault="00BF3005" w:rsidP="009A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E7" w:rsidRDefault="00F962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43"/>
      <w:docPartObj>
        <w:docPartGallery w:val="Page Numbers (Bottom of Page)"/>
        <w:docPartUnique/>
      </w:docPartObj>
    </w:sdtPr>
    <w:sdtContent>
      <w:p w:rsidR="00F962E7" w:rsidRDefault="000F2350">
        <w:pPr>
          <w:pStyle w:val="ab"/>
          <w:jc w:val="right"/>
        </w:pPr>
        <w:fldSimple w:instr=" PAGE   \* MERGEFORMAT ">
          <w:r w:rsidR="00E85735">
            <w:rPr>
              <w:noProof/>
            </w:rPr>
            <w:t>1</w:t>
          </w:r>
        </w:fldSimple>
      </w:p>
    </w:sdtContent>
  </w:sdt>
  <w:p w:rsidR="00E112F1" w:rsidRDefault="00E112F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E7" w:rsidRDefault="00F962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005" w:rsidRDefault="00BF3005" w:rsidP="009A77BD">
      <w:pPr>
        <w:spacing w:after="0" w:line="240" w:lineRule="auto"/>
      </w:pPr>
      <w:r>
        <w:separator/>
      </w:r>
    </w:p>
  </w:footnote>
  <w:footnote w:type="continuationSeparator" w:id="1">
    <w:p w:rsidR="00BF3005" w:rsidRDefault="00BF3005" w:rsidP="009A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E7" w:rsidRDefault="00F962E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E7" w:rsidRDefault="00F962E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E7" w:rsidRDefault="00F962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50F2"/>
    <w:multiLevelType w:val="multilevel"/>
    <w:tmpl w:val="1E90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B3C52"/>
    <w:multiLevelType w:val="hybridMultilevel"/>
    <w:tmpl w:val="A282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51396"/>
    <w:multiLevelType w:val="multilevel"/>
    <w:tmpl w:val="7F04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219C2"/>
    <w:multiLevelType w:val="multilevel"/>
    <w:tmpl w:val="DE809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5008E"/>
    <w:multiLevelType w:val="multilevel"/>
    <w:tmpl w:val="D3F04F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7446F6"/>
    <w:multiLevelType w:val="multilevel"/>
    <w:tmpl w:val="F938A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34B"/>
    <w:rsid w:val="0000168F"/>
    <w:rsid w:val="000104DD"/>
    <w:rsid w:val="000228D4"/>
    <w:rsid w:val="00031290"/>
    <w:rsid w:val="00050E5E"/>
    <w:rsid w:val="00057BFB"/>
    <w:rsid w:val="00065498"/>
    <w:rsid w:val="00071F7C"/>
    <w:rsid w:val="00073825"/>
    <w:rsid w:val="00075C98"/>
    <w:rsid w:val="0009383A"/>
    <w:rsid w:val="000A5867"/>
    <w:rsid w:val="000C4763"/>
    <w:rsid w:val="000E1470"/>
    <w:rsid w:val="000E4F90"/>
    <w:rsid w:val="000F1CB0"/>
    <w:rsid w:val="000F2350"/>
    <w:rsid w:val="000F3208"/>
    <w:rsid w:val="001000EE"/>
    <w:rsid w:val="001579DC"/>
    <w:rsid w:val="00160E27"/>
    <w:rsid w:val="00167755"/>
    <w:rsid w:val="00194D20"/>
    <w:rsid w:val="00196E8F"/>
    <w:rsid w:val="001A3E5F"/>
    <w:rsid w:val="001B480F"/>
    <w:rsid w:val="001B76F0"/>
    <w:rsid w:val="00207378"/>
    <w:rsid w:val="002145E4"/>
    <w:rsid w:val="00224373"/>
    <w:rsid w:val="00243CD3"/>
    <w:rsid w:val="00247DB5"/>
    <w:rsid w:val="0026484A"/>
    <w:rsid w:val="00267EA2"/>
    <w:rsid w:val="00271448"/>
    <w:rsid w:val="002972F2"/>
    <w:rsid w:val="002A308D"/>
    <w:rsid w:val="002A3319"/>
    <w:rsid w:val="002C3E0E"/>
    <w:rsid w:val="002F3DF7"/>
    <w:rsid w:val="002F628E"/>
    <w:rsid w:val="00325BBE"/>
    <w:rsid w:val="00355341"/>
    <w:rsid w:val="00361220"/>
    <w:rsid w:val="003A63D0"/>
    <w:rsid w:val="003B7CDA"/>
    <w:rsid w:val="003C3481"/>
    <w:rsid w:val="003D59C2"/>
    <w:rsid w:val="003F0061"/>
    <w:rsid w:val="00407090"/>
    <w:rsid w:val="00417A7A"/>
    <w:rsid w:val="004249D1"/>
    <w:rsid w:val="0046335A"/>
    <w:rsid w:val="00473C40"/>
    <w:rsid w:val="004D729B"/>
    <w:rsid w:val="004E65BA"/>
    <w:rsid w:val="004F5EF3"/>
    <w:rsid w:val="005017FD"/>
    <w:rsid w:val="0051174D"/>
    <w:rsid w:val="00545A4A"/>
    <w:rsid w:val="005662BF"/>
    <w:rsid w:val="00576729"/>
    <w:rsid w:val="00582467"/>
    <w:rsid w:val="005D3DD5"/>
    <w:rsid w:val="005E75E8"/>
    <w:rsid w:val="005F3EA8"/>
    <w:rsid w:val="005F7A23"/>
    <w:rsid w:val="0061311E"/>
    <w:rsid w:val="006464B5"/>
    <w:rsid w:val="0065296D"/>
    <w:rsid w:val="0065714E"/>
    <w:rsid w:val="006629FE"/>
    <w:rsid w:val="00676940"/>
    <w:rsid w:val="006876A4"/>
    <w:rsid w:val="006A2534"/>
    <w:rsid w:val="006B3231"/>
    <w:rsid w:val="006B60AF"/>
    <w:rsid w:val="006D5668"/>
    <w:rsid w:val="006D7867"/>
    <w:rsid w:val="006E0F25"/>
    <w:rsid w:val="006E6D30"/>
    <w:rsid w:val="006F6115"/>
    <w:rsid w:val="006F76B8"/>
    <w:rsid w:val="0070494E"/>
    <w:rsid w:val="0071087F"/>
    <w:rsid w:val="0071334B"/>
    <w:rsid w:val="00721AD1"/>
    <w:rsid w:val="00736E52"/>
    <w:rsid w:val="00737AAF"/>
    <w:rsid w:val="00745035"/>
    <w:rsid w:val="0075132C"/>
    <w:rsid w:val="00757959"/>
    <w:rsid w:val="0076475E"/>
    <w:rsid w:val="007800E7"/>
    <w:rsid w:val="00794615"/>
    <w:rsid w:val="00794D09"/>
    <w:rsid w:val="007C0BCB"/>
    <w:rsid w:val="007C29D2"/>
    <w:rsid w:val="007E25CE"/>
    <w:rsid w:val="007E2C23"/>
    <w:rsid w:val="008071CB"/>
    <w:rsid w:val="0082068C"/>
    <w:rsid w:val="00831493"/>
    <w:rsid w:val="0083408A"/>
    <w:rsid w:val="00846AAC"/>
    <w:rsid w:val="008616BB"/>
    <w:rsid w:val="00881738"/>
    <w:rsid w:val="008A11D1"/>
    <w:rsid w:val="008C3534"/>
    <w:rsid w:val="008E6EFD"/>
    <w:rsid w:val="008F2B33"/>
    <w:rsid w:val="00907806"/>
    <w:rsid w:val="00913BA5"/>
    <w:rsid w:val="0092299C"/>
    <w:rsid w:val="009562CB"/>
    <w:rsid w:val="00993B18"/>
    <w:rsid w:val="009976E8"/>
    <w:rsid w:val="009A77BD"/>
    <w:rsid w:val="009B123B"/>
    <w:rsid w:val="009B71AA"/>
    <w:rsid w:val="009C07AE"/>
    <w:rsid w:val="009C2605"/>
    <w:rsid w:val="009E0BE5"/>
    <w:rsid w:val="009E3BEE"/>
    <w:rsid w:val="009F7503"/>
    <w:rsid w:val="009F7BEE"/>
    <w:rsid w:val="00A00119"/>
    <w:rsid w:val="00A1042B"/>
    <w:rsid w:val="00A20D42"/>
    <w:rsid w:val="00A40AAD"/>
    <w:rsid w:val="00A44893"/>
    <w:rsid w:val="00A51689"/>
    <w:rsid w:val="00A6042D"/>
    <w:rsid w:val="00A7049D"/>
    <w:rsid w:val="00A71090"/>
    <w:rsid w:val="00A71288"/>
    <w:rsid w:val="00A75BEE"/>
    <w:rsid w:val="00A92D6E"/>
    <w:rsid w:val="00A95672"/>
    <w:rsid w:val="00AB75A4"/>
    <w:rsid w:val="00AD68E6"/>
    <w:rsid w:val="00AE5C22"/>
    <w:rsid w:val="00AF6715"/>
    <w:rsid w:val="00B0148B"/>
    <w:rsid w:val="00B14C26"/>
    <w:rsid w:val="00B20BA0"/>
    <w:rsid w:val="00B3782C"/>
    <w:rsid w:val="00B40EB8"/>
    <w:rsid w:val="00B47FC5"/>
    <w:rsid w:val="00B54A80"/>
    <w:rsid w:val="00B5634F"/>
    <w:rsid w:val="00B57471"/>
    <w:rsid w:val="00B60E3E"/>
    <w:rsid w:val="00BA0FFE"/>
    <w:rsid w:val="00BD7B74"/>
    <w:rsid w:val="00BE2418"/>
    <w:rsid w:val="00BF3005"/>
    <w:rsid w:val="00C0787B"/>
    <w:rsid w:val="00C21AE0"/>
    <w:rsid w:val="00C5069C"/>
    <w:rsid w:val="00C51F15"/>
    <w:rsid w:val="00C6617C"/>
    <w:rsid w:val="00C71C39"/>
    <w:rsid w:val="00C80041"/>
    <w:rsid w:val="00C874A0"/>
    <w:rsid w:val="00C917A6"/>
    <w:rsid w:val="00C95D39"/>
    <w:rsid w:val="00CA02AD"/>
    <w:rsid w:val="00CB3EF0"/>
    <w:rsid w:val="00CD297B"/>
    <w:rsid w:val="00CE06AD"/>
    <w:rsid w:val="00CE6AC0"/>
    <w:rsid w:val="00CF5C9E"/>
    <w:rsid w:val="00D12CE9"/>
    <w:rsid w:val="00D44043"/>
    <w:rsid w:val="00D4417E"/>
    <w:rsid w:val="00D445ED"/>
    <w:rsid w:val="00D476BA"/>
    <w:rsid w:val="00D47C3D"/>
    <w:rsid w:val="00DC3B80"/>
    <w:rsid w:val="00DE0628"/>
    <w:rsid w:val="00DF6896"/>
    <w:rsid w:val="00E10F0A"/>
    <w:rsid w:val="00E112F1"/>
    <w:rsid w:val="00E322EA"/>
    <w:rsid w:val="00E47A9D"/>
    <w:rsid w:val="00E47C0A"/>
    <w:rsid w:val="00E52581"/>
    <w:rsid w:val="00E5354A"/>
    <w:rsid w:val="00E85735"/>
    <w:rsid w:val="00E95723"/>
    <w:rsid w:val="00E95B0C"/>
    <w:rsid w:val="00EA0C84"/>
    <w:rsid w:val="00EB31D3"/>
    <w:rsid w:val="00ED4311"/>
    <w:rsid w:val="00ED57EB"/>
    <w:rsid w:val="00F00C4F"/>
    <w:rsid w:val="00F00F3F"/>
    <w:rsid w:val="00F01391"/>
    <w:rsid w:val="00F0327C"/>
    <w:rsid w:val="00F046A6"/>
    <w:rsid w:val="00F1678E"/>
    <w:rsid w:val="00F2524A"/>
    <w:rsid w:val="00F76675"/>
    <w:rsid w:val="00F86013"/>
    <w:rsid w:val="00F962E7"/>
    <w:rsid w:val="00F97391"/>
    <w:rsid w:val="00FA38D0"/>
    <w:rsid w:val="00FB36D7"/>
    <w:rsid w:val="00FB4DFF"/>
    <w:rsid w:val="00FD0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90"/>
  </w:style>
  <w:style w:type="paragraph" w:styleId="1">
    <w:name w:val="heading 1"/>
    <w:basedOn w:val="a"/>
    <w:next w:val="a"/>
    <w:link w:val="10"/>
    <w:uiPriority w:val="9"/>
    <w:qFormat/>
    <w:rsid w:val="000E1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4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1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1334B"/>
  </w:style>
  <w:style w:type="paragraph" w:styleId="a3">
    <w:name w:val="Normal (Web)"/>
    <w:basedOn w:val="a"/>
    <w:uiPriority w:val="99"/>
    <w:unhideWhenUsed/>
    <w:rsid w:val="0071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34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00F3F"/>
    <w:rPr>
      <w:i/>
      <w:iCs/>
    </w:rPr>
  </w:style>
  <w:style w:type="character" w:styleId="HTML">
    <w:name w:val="HTML Cite"/>
    <w:basedOn w:val="a0"/>
    <w:uiPriority w:val="99"/>
    <w:semiHidden/>
    <w:unhideWhenUsed/>
    <w:rsid w:val="00A44893"/>
    <w:rPr>
      <w:i/>
      <w:iCs/>
    </w:rPr>
  </w:style>
  <w:style w:type="character" w:styleId="a7">
    <w:name w:val="Hyperlink"/>
    <w:basedOn w:val="a0"/>
    <w:uiPriority w:val="99"/>
    <w:unhideWhenUsed/>
    <w:rsid w:val="00A44893"/>
    <w:rPr>
      <w:color w:val="0000FF"/>
      <w:u w:val="single"/>
    </w:rPr>
  </w:style>
  <w:style w:type="character" w:customStyle="1" w:styleId="initial-letter">
    <w:name w:val="initial-letter"/>
    <w:basedOn w:val="a0"/>
    <w:rsid w:val="00A44893"/>
  </w:style>
  <w:style w:type="character" w:styleId="a8">
    <w:name w:val="Strong"/>
    <w:basedOn w:val="a0"/>
    <w:uiPriority w:val="22"/>
    <w:qFormat/>
    <w:rsid w:val="00A448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48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0E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6122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semiHidden/>
    <w:unhideWhenUsed/>
    <w:rsid w:val="009A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77BD"/>
  </w:style>
  <w:style w:type="paragraph" w:styleId="ab">
    <w:name w:val="footer"/>
    <w:basedOn w:val="a"/>
    <w:link w:val="ac"/>
    <w:uiPriority w:val="99"/>
    <w:unhideWhenUsed/>
    <w:rsid w:val="009A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7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475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27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CCCC"/>
                    <w:bottom w:val="none" w:sz="0" w:space="0" w:color="auto"/>
                    <w:right w:val="none" w:sz="0" w:space="0" w:color="auto"/>
                  </w:divBdr>
                </w:div>
                <w:div w:id="16192639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CCCC"/>
                    <w:bottom w:val="none" w:sz="0" w:space="0" w:color="auto"/>
                    <w:right w:val="none" w:sz="0" w:space="0" w:color="auto"/>
                  </w:divBdr>
                </w:div>
                <w:div w:id="1433285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CCCC"/>
                    <w:bottom w:val="none" w:sz="0" w:space="0" w:color="auto"/>
                    <w:right w:val="none" w:sz="0" w:space="0" w:color="auto"/>
                  </w:divBdr>
                </w:div>
                <w:div w:id="9937945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CCCC"/>
                    <w:bottom w:val="none" w:sz="0" w:space="0" w:color="auto"/>
                    <w:right w:val="none" w:sz="0" w:space="0" w:color="auto"/>
                  </w:divBdr>
                </w:div>
                <w:div w:id="14456178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CCCC"/>
                    <w:bottom w:val="none" w:sz="0" w:space="0" w:color="auto"/>
                    <w:right w:val="none" w:sz="0" w:space="0" w:color="auto"/>
                  </w:divBdr>
                </w:div>
                <w:div w:id="55783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CCCC"/>
                    <w:bottom w:val="none" w:sz="0" w:space="0" w:color="auto"/>
                    <w:right w:val="none" w:sz="0" w:space="0" w:color="auto"/>
                  </w:divBdr>
                </w:div>
                <w:div w:id="206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76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6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2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aterials/74333/novogodnyaya-elka" TargetMode="External"/><Relationship Id="rId13" Type="http://schemas.openxmlformats.org/officeDocument/2006/relationships/hyperlink" Target="http://www.p-ng.ru/elkahistory.html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www.mishanita.ru/data/images/Events/Weihnachten/Weihnachtsfest-Hause-Luther.jpg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3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ulture.ru/movies/2609/karnavalnaya-noch" TargetMode="External"/><Relationship Id="rId17" Type="http://schemas.openxmlformats.org/officeDocument/2006/relationships/chart" Target="charts/chart4.xml"/><Relationship Id="rId25" Type="http://schemas.openxmlformats.org/officeDocument/2006/relationships/image" Target="media/image5.jpeg"/><Relationship Id="rId33" Type="http://schemas.openxmlformats.org/officeDocument/2006/relationships/image" Target="media/image12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www.mishanita.ru/data/images/Events/Weihnachten/saint-boniface.jpg" TargetMode="External"/><Relationship Id="rId29" Type="http://schemas.openxmlformats.org/officeDocument/2006/relationships/image" Target="media/image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movies/2037" TargetMode="External"/><Relationship Id="rId24" Type="http://schemas.openxmlformats.org/officeDocument/2006/relationships/hyperlink" Target="https://www.mishanita.ru/data/images/Events/Weihnachten/4shcillingstg2.jpg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yperlink" Target="https://www.culture.ru/materials/75429/zimnie-prazdniki-v-dome-romanovykh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ure.ru/materials/75429/zimnie-prazdniki-v-dome-romanovykh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www.mishanita.ru/data/images/Events/Weihnachten/dore-noel-alsace.jpg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нает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ли вы, когда появились ёлочные игрушки?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 чем в вашем представлении связан образ ёлочной игрушки?</a:t>
            </a:r>
            <a:endParaRPr lang="ru-RU" sz="12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овогодний праздник</c:v>
                </c:pt>
                <c:pt idx="1">
                  <c:v>подарки</c:v>
                </c:pt>
                <c:pt idx="2">
                  <c:v>украшение ёлки</c:v>
                </c:pt>
                <c:pt idx="3">
                  <c:v>ожидание чу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5</c:v>
                </c:pt>
                <c:pt idx="2">
                  <c:v>70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наете ли вы когда появились ёлочные игрушки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 чем в вашем представлении связан образ ёлочной игрушки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чем в вашем представлении связан образ ёлочной игрушки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овогодний праздник</c:v>
                </c:pt>
                <c:pt idx="1">
                  <c:v>напоминают о детстве</c:v>
                </c:pt>
                <c:pt idx="2">
                  <c:v>украшение ёлки</c:v>
                </c:pt>
                <c:pt idx="3">
                  <c:v>связаны с вопоминаниями о прошлых событи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  <c:pt idx="2">
                  <c:v>45</c:v>
                </c:pt>
                <c:pt idx="3">
                  <c:v>1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50BB-58FA-4706-B3E4-305E5EB2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9</Pages>
  <Words>7215</Words>
  <Characters>4112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Гневашева</cp:lastModifiedBy>
  <cp:revision>54</cp:revision>
  <cp:lastPrinted>2020-02-13T13:14:00Z</cp:lastPrinted>
  <dcterms:created xsi:type="dcterms:W3CDTF">2019-12-27T05:55:00Z</dcterms:created>
  <dcterms:modified xsi:type="dcterms:W3CDTF">2020-09-18T12:59:00Z</dcterms:modified>
</cp:coreProperties>
</file>